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99" w:rsidRDefault="006C75DB" w:rsidP="006C75DB">
      <w:pPr>
        <w:ind w:left="3600" w:firstLine="720"/>
        <w:rPr>
          <w:rFonts w:ascii="Bookman Old Style" w:hAnsi="Bookman Old Style" w:cs="Arial"/>
          <w:sz w:val="24"/>
          <w:lang w:val="sv-SE"/>
        </w:rPr>
      </w:pPr>
      <w:r>
        <w:rPr>
          <w:rFonts w:ascii="Bookman Old Style" w:hAnsi="Bookman Old Style" w:cs="Arial"/>
          <w:sz w:val="24"/>
          <w:lang w:val="id-ID"/>
        </w:rPr>
        <w:t>L</w:t>
      </w:r>
      <w:r w:rsidR="004B3099">
        <w:rPr>
          <w:rFonts w:ascii="Bookman Old Style" w:hAnsi="Bookman Old Style" w:cs="Arial"/>
          <w:sz w:val="24"/>
          <w:lang w:val="sv-SE"/>
        </w:rPr>
        <w:t>AMPIRAN</w:t>
      </w:r>
    </w:p>
    <w:p w:rsidR="004B3099" w:rsidRPr="004B3099" w:rsidRDefault="004B3099" w:rsidP="004B3099">
      <w:pPr>
        <w:ind w:left="4320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KEPUTUSAN KEPALA </w:t>
      </w:r>
      <w:r>
        <w:rPr>
          <w:rFonts w:ascii="Bookman Old Style" w:hAnsi="Bookman Old Style" w:cs="Arial"/>
          <w:bCs/>
          <w:sz w:val="24"/>
          <w:lang w:val="id-ID"/>
        </w:rPr>
        <w:t>U</w:t>
      </w:r>
      <w:r>
        <w:rPr>
          <w:rFonts w:ascii="Bookman Old Style" w:hAnsi="Bookman Old Style" w:cs="Arial"/>
          <w:bCs/>
          <w:sz w:val="24"/>
          <w:lang w:val="en-US"/>
        </w:rPr>
        <w:t xml:space="preserve">NIT </w:t>
      </w:r>
      <w:r>
        <w:rPr>
          <w:rFonts w:ascii="Bookman Old Style" w:hAnsi="Bookman Old Style" w:cs="Arial"/>
          <w:bCs/>
          <w:sz w:val="24"/>
          <w:lang w:val="id-ID"/>
        </w:rPr>
        <w:t>P</w:t>
      </w:r>
      <w:r>
        <w:rPr>
          <w:rFonts w:ascii="Bookman Old Style" w:hAnsi="Bookman Old Style" w:cs="Arial"/>
          <w:bCs/>
          <w:sz w:val="24"/>
          <w:lang w:val="en-US"/>
        </w:rPr>
        <w:t xml:space="preserve">ELAKSANA </w:t>
      </w:r>
      <w:r>
        <w:rPr>
          <w:rFonts w:ascii="Bookman Old Style" w:hAnsi="Bookman Old Style" w:cs="Arial"/>
          <w:bCs/>
          <w:sz w:val="24"/>
          <w:lang w:val="id-ID"/>
        </w:rPr>
        <w:t>T</w:t>
      </w:r>
      <w:r>
        <w:rPr>
          <w:rFonts w:ascii="Bookman Old Style" w:hAnsi="Bookman Old Style" w:cs="Arial"/>
          <w:bCs/>
          <w:sz w:val="24"/>
          <w:lang w:val="en-US"/>
        </w:rPr>
        <w:t>EKNIS</w:t>
      </w:r>
      <w:r w:rsidR="009B1493">
        <w:rPr>
          <w:rFonts w:ascii="Bookman Old Style" w:hAnsi="Bookman Old Style" w:cs="Arial"/>
          <w:bCs/>
          <w:sz w:val="24"/>
          <w:lang w:val="en-US"/>
        </w:rPr>
        <w:t xml:space="preserve">UPT </w:t>
      </w:r>
      <w:r>
        <w:rPr>
          <w:rFonts w:ascii="Bookman Old Style" w:hAnsi="Bookman Old Style" w:cs="Arial"/>
          <w:bCs/>
          <w:sz w:val="24"/>
          <w:lang w:val="id-ID"/>
        </w:rPr>
        <w:t xml:space="preserve">PUSKESMAS </w:t>
      </w:r>
      <w:r w:rsidR="009B1493">
        <w:rPr>
          <w:rFonts w:ascii="Bookman Old Style" w:hAnsi="Bookman Old Style" w:cs="Arial"/>
          <w:bCs/>
          <w:sz w:val="24"/>
          <w:lang w:val="en-US"/>
        </w:rPr>
        <w:t>COLOMADU I</w:t>
      </w:r>
      <w:bookmarkStart w:id="0" w:name="_GoBack"/>
      <w:bookmarkEnd w:id="0"/>
      <w:r>
        <w:rPr>
          <w:rFonts w:ascii="Bookman Old Style" w:hAnsi="Bookman Old Style" w:cs="Arial"/>
          <w:sz w:val="24"/>
        </w:rPr>
        <w:t xml:space="preserve">NOMOR </w:t>
      </w:r>
      <w:r>
        <w:rPr>
          <w:rFonts w:ascii="Bookman Old Style" w:hAnsi="Bookman Old Style" w:cs="Arial"/>
          <w:sz w:val="24"/>
          <w:lang w:val="en-US"/>
        </w:rPr>
        <w:t xml:space="preserve"> 449.1 /  TAHUN 2024</w:t>
      </w:r>
    </w:p>
    <w:p w:rsidR="00E03473" w:rsidRDefault="004B3099" w:rsidP="004B3099">
      <w:pPr>
        <w:ind w:left="4320"/>
        <w:rPr>
          <w:rFonts w:ascii="Bookman Old Style" w:hAnsi="Bookman Old Style" w:cs="Arial"/>
          <w:bCs/>
          <w:sz w:val="24"/>
          <w:lang w:val="en-US"/>
        </w:rPr>
      </w:pPr>
      <w:r>
        <w:rPr>
          <w:rFonts w:ascii="Bookman Old Style" w:hAnsi="Bookman Old Style" w:cs="Arial"/>
          <w:sz w:val="24"/>
          <w:lang w:val="fi-FI"/>
        </w:rPr>
        <w:t>TENTANG</w:t>
      </w:r>
      <w:r w:rsidR="00F81AAD">
        <w:rPr>
          <w:rFonts w:ascii="Bookman Old Style" w:hAnsi="Bookman Old Style" w:cs="Arial"/>
          <w:sz w:val="24"/>
          <w:lang w:val="id-ID"/>
        </w:rPr>
        <w:t xml:space="preserve"> </w:t>
      </w:r>
      <w:r w:rsidRPr="004B3099">
        <w:rPr>
          <w:rFonts w:ascii="Bookman Old Style" w:hAnsi="Bookman Old Style" w:cs="Arial"/>
          <w:bCs/>
          <w:sz w:val="24"/>
          <w:lang w:val="en-US"/>
        </w:rPr>
        <w:t xml:space="preserve">STRUKTUR ORGANISASI </w:t>
      </w:r>
      <w:r w:rsidR="009B1493">
        <w:rPr>
          <w:rFonts w:ascii="Bookman Old Style" w:hAnsi="Bookman Old Style" w:cs="Arial"/>
          <w:bCs/>
          <w:sz w:val="24"/>
          <w:lang w:val="en-US"/>
        </w:rPr>
        <w:t xml:space="preserve">UPT </w:t>
      </w:r>
      <w:r w:rsidRPr="004B3099">
        <w:rPr>
          <w:rFonts w:ascii="Bookman Old Style" w:hAnsi="Bookman Old Style" w:cs="Arial"/>
          <w:bCs/>
          <w:sz w:val="24"/>
          <w:lang w:val="en-US"/>
        </w:rPr>
        <w:t xml:space="preserve">PUSKESMAS </w:t>
      </w:r>
      <w:r>
        <w:rPr>
          <w:rFonts w:ascii="Bookman Old Style" w:hAnsi="Bookman Old Style" w:cs="Arial"/>
          <w:bCs/>
          <w:sz w:val="24"/>
          <w:lang w:val="en-US"/>
        </w:rPr>
        <w:t>COLOMADU I</w:t>
      </w:r>
      <w:r w:rsidRPr="004B3099">
        <w:rPr>
          <w:rFonts w:ascii="Bookman Old Style" w:hAnsi="Bookman Old Style" w:cs="Arial"/>
          <w:bCs/>
          <w:sz w:val="24"/>
          <w:lang w:val="en-US"/>
        </w:rPr>
        <w:t xml:space="preserve"> PENYELENGGARA INTEGRASI LAYANAN  PRIMER</w:t>
      </w:r>
    </w:p>
    <w:p w:rsidR="004B3099" w:rsidRPr="004B3099" w:rsidRDefault="004B3099" w:rsidP="004B3099">
      <w:pPr>
        <w:ind w:left="4320"/>
        <w:rPr>
          <w:rFonts w:ascii="Bookman Old Style" w:hAnsi="Bookman Old Style" w:cs="Arial"/>
          <w:sz w:val="24"/>
          <w:lang w:val="en-US"/>
        </w:rPr>
      </w:pPr>
    </w:p>
    <w:p w:rsidR="00E03473" w:rsidRDefault="00E03473" w:rsidP="00E03473">
      <w:pPr>
        <w:pStyle w:val="ListParagraph"/>
        <w:shd w:val="clear" w:color="auto" w:fill="FFFFFF"/>
        <w:ind w:left="567"/>
        <w:rPr>
          <w:rFonts w:ascii="Bookman Old Style" w:hAnsi="Bookman Old Style" w:cs="Arial"/>
          <w:bCs/>
          <w:sz w:val="24"/>
          <w:lang w:val="en-US"/>
        </w:rPr>
      </w:pPr>
    </w:p>
    <w:p w:rsidR="00C5131B" w:rsidRDefault="00C5131B" w:rsidP="003B7F0B">
      <w:pPr>
        <w:pStyle w:val="ListParagraph"/>
        <w:numPr>
          <w:ilvl w:val="0"/>
          <w:numId w:val="14"/>
        </w:numPr>
        <w:shd w:val="clear" w:color="auto" w:fill="FFFFFF"/>
        <w:ind w:left="567" w:hanging="567"/>
        <w:rPr>
          <w:rFonts w:ascii="Bookman Old Style" w:hAnsi="Bookman Old Style" w:cs="Arial"/>
          <w:bCs/>
          <w:sz w:val="24"/>
          <w:lang w:val="en-US"/>
        </w:rPr>
      </w:pPr>
      <w:r>
        <w:rPr>
          <w:rFonts w:ascii="Bookman Old Style" w:hAnsi="Bookman Old Style" w:cs="Arial"/>
          <w:bCs/>
          <w:sz w:val="24"/>
          <w:lang w:val="en-US"/>
        </w:rPr>
        <w:t xml:space="preserve">STRUKTUR ORGANISASI </w:t>
      </w:r>
      <w:r w:rsidR="009B1493">
        <w:rPr>
          <w:rFonts w:ascii="Bookman Old Style" w:hAnsi="Bookman Old Style" w:cs="Arial"/>
          <w:bCs/>
          <w:sz w:val="24"/>
          <w:lang w:val="en-US"/>
        </w:rPr>
        <w:t xml:space="preserve">UPT </w:t>
      </w:r>
      <w:r>
        <w:rPr>
          <w:rFonts w:ascii="Bookman Old Style" w:hAnsi="Bookman Old Style" w:cs="Arial"/>
          <w:bCs/>
          <w:sz w:val="24"/>
          <w:lang w:val="en-US"/>
        </w:rPr>
        <w:t xml:space="preserve">PUSKESMAS </w:t>
      </w:r>
      <w:r w:rsidR="00835581">
        <w:rPr>
          <w:rFonts w:ascii="Bookman Old Style" w:hAnsi="Bookman Old Style" w:cs="Arial"/>
          <w:bCs/>
          <w:sz w:val="24"/>
          <w:lang w:val="en-US"/>
        </w:rPr>
        <w:t>COLOMADU</w:t>
      </w:r>
      <w:r w:rsidR="004B3099">
        <w:rPr>
          <w:rFonts w:ascii="Bookman Old Style" w:hAnsi="Bookman Old Style" w:cs="Arial"/>
          <w:bCs/>
          <w:sz w:val="24"/>
          <w:lang w:val="en-US"/>
        </w:rPr>
        <w:t xml:space="preserve"> I</w:t>
      </w:r>
    </w:p>
    <w:p w:rsidR="00FC35F3" w:rsidRDefault="00FC35F3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FC35F3" w:rsidRDefault="005E6C33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  <w:r>
        <w:rPr>
          <w:rFonts w:ascii="Bookman Old Style" w:hAnsi="Bookman Old Style" w:cs="Arial"/>
          <w:bCs/>
          <w:noProof/>
          <w:sz w:val="24"/>
          <w:lang w:val="id-ID" w:eastAsia="id-ID"/>
        </w:rPr>
        <w:drawing>
          <wp:inline distT="0" distB="0" distL="0" distR="0">
            <wp:extent cx="6153150" cy="409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04" cy="4163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473" w:rsidRDefault="00E03473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FC35F3" w:rsidRDefault="00FC35F3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4B3099" w:rsidRDefault="004B3099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C5131B" w:rsidRDefault="00C5131B" w:rsidP="003B7F0B">
      <w:pPr>
        <w:pStyle w:val="ListParagraph"/>
        <w:numPr>
          <w:ilvl w:val="0"/>
          <w:numId w:val="14"/>
        </w:numPr>
        <w:shd w:val="clear" w:color="auto" w:fill="FFFFFF"/>
        <w:ind w:left="567" w:hanging="567"/>
        <w:rPr>
          <w:rFonts w:ascii="Bookman Old Style" w:hAnsi="Bookman Old Style" w:cs="Arial"/>
          <w:bCs/>
          <w:sz w:val="24"/>
          <w:lang w:val="en-US"/>
        </w:rPr>
      </w:pPr>
      <w:r>
        <w:rPr>
          <w:rFonts w:ascii="Bookman Old Style" w:hAnsi="Bookman Old Style" w:cs="Arial"/>
          <w:bCs/>
          <w:sz w:val="24"/>
          <w:lang w:val="en-US"/>
        </w:rPr>
        <w:lastRenderedPageBreak/>
        <w:t xml:space="preserve">PEMBAGIAN PETUGAS </w:t>
      </w:r>
      <w:r w:rsidR="009B1493">
        <w:rPr>
          <w:rFonts w:ascii="Bookman Old Style" w:hAnsi="Bookman Old Style" w:cs="Arial"/>
          <w:bCs/>
          <w:sz w:val="24"/>
          <w:lang w:val="en-US"/>
        </w:rPr>
        <w:t xml:space="preserve">UPT </w:t>
      </w:r>
      <w:r>
        <w:rPr>
          <w:rFonts w:ascii="Bookman Old Style" w:hAnsi="Bookman Old Style" w:cs="Arial"/>
          <w:bCs/>
          <w:sz w:val="24"/>
          <w:lang w:val="en-US"/>
        </w:rPr>
        <w:t>PUSKESMAS KE DALAM KLASTER DAN LINTAS KLASTER</w:t>
      </w:r>
    </w:p>
    <w:p w:rsidR="00344020" w:rsidRPr="00344020" w:rsidRDefault="00344020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tbl>
      <w:tblPr>
        <w:tblStyle w:val="TableGrid"/>
        <w:tblW w:w="9572" w:type="dxa"/>
        <w:tblLayout w:type="fixed"/>
        <w:tblLook w:val="04A0"/>
      </w:tblPr>
      <w:tblGrid>
        <w:gridCol w:w="817"/>
        <w:gridCol w:w="1799"/>
        <w:gridCol w:w="3940"/>
        <w:gridCol w:w="3016"/>
      </w:tblGrid>
      <w:tr w:rsidR="00401E46" w:rsidRPr="00783817" w:rsidTr="00F81AAD">
        <w:trPr>
          <w:trHeight w:val="693"/>
          <w:tblHeader/>
        </w:trPr>
        <w:tc>
          <w:tcPr>
            <w:tcW w:w="817" w:type="dxa"/>
            <w:vAlign w:val="center"/>
          </w:tcPr>
          <w:p w:rsidR="00344020" w:rsidRPr="00783817" w:rsidRDefault="00344020" w:rsidP="003B7F0B">
            <w:pPr>
              <w:jc w:val="center"/>
              <w:rPr>
                <w:rFonts w:ascii="Bookman Old Style" w:hAnsi="Bookman Old Style" w:cs="Arial"/>
                <w:sz w:val="24"/>
              </w:rPr>
            </w:pPr>
            <w:r w:rsidRPr="00783817">
              <w:rPr>
                <w:rFonts w:ascii="Bookman Old Style" w:hAnsi="Bookman Old Style" w:cs="Arial"/>
                <w:sz w:val="24"/>
              </w:rPr>
              <w:t>NO</w:t>
            </w:r>
          </w:p>
        </w:tc>
        <w:tc>
          <w:tcPr>
            <w:tcW w:w="1799" w:type="dxa"/>
            <w:vAlign w:val="center"/>
          </w:tcPr>
          <w:p w:rsidR="00344020" w:rsidRPr="00783817" w:rsidRDefault="00FC35F3" w:rsidP="003B7F0B">
            <w:pPr>
              <w:jc w:val="center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KLASTER</w:t>
            </w:r>
          </w:p>
        </w:tc>
        <w:tc>
          <w:tcPr>
            <w:tcW w:w="3940" w:type="dxa"/>
            <w:vAlign w:val="center"/>
          </w:tcPr>
          <w:p w:rsidR="00344020" w:rsidRPr="00783817" w:rsidRDefault="00FC35F3" w:rsidP="003B7F0B">
            <w:pPr>
              <w:jc w:val="center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LINGKUP PELAYANAN/KEGIATAN</w:t>
            </w:r>
          </w:p>
        </w:tc>
        <w:tc>
          <w:tcPr>
            <w:tcW w:w="3016" w:type="dxa"/>
            <w:vAlign w:val="center"/>
          </w:tcPr>
          <w:p w:rsidR="00344020" w:rsidRPr="00783817" w:rsidRDefault="00FC35F3" w:rsidP="003B7F0B">
            <w:pPr>
              <w:jc w:val="center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KOMPETENSI PJ DAN ANGGOTA</w:t>
            </w:r>
          </w:p>
        </w:tc>
      </w:tr>
      <w:tr w:rsidR="00401E46" w:rsidRPr="00DA08EB" w:rsidTr="00F81AAD">
        <w:tc>
          <w:tcPr>
            <w:tcW w:w="817" w:type="dxa"/>
          </w:tcPr>
          <w:p w:rsidR="00344020" w:rsidRPr="00783817" w:rsidRDefault="00344020" w:rsidP="003B7F0B">
            <w:pPr>
              <w:rPr>
                <w:rFonts w:ascii="Bookman Old Style" w:hAnsi="Bookman Old Style" w:cs="Arial"/>
                <w:sz w:val="24"/>
              </w:rPr>
            </w:pPr>
            <w:r w:rsidRPr="00783817">
              <w:rPr>
                <w:rFonts w:ascii="Bookman Old Style" w:hAnsi="Bookman Old Style" w:cs="Arial"/>
                <w:sz w:val="24"/>
              </w:rPr>
              <w:t>1.</w:t>
            </w:r>
          </w:p>
        </w:tc>
        <w:tc>
          <w:tcPr>
            <w:tcW w:w="1799" w:type="dxa"/>
          </w:tcPr>
          <w:p w:rsidR="00344020" w:rsidRPr="00783817" w:rsidRDefault="00FC35F3" w:rsidP="003B7F0B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najemen</w:t>
            </w:r>
          </w:p>
        </w:tc>
        <w:tc>
          <w:tcPr>
            <w:tcW w:w="3940" w:type="dxa"/>
          </w:tcPr>
          <w:p w:rsidR="00344020" w:rsidRDefault="00FC35F3" w:rsidP="003B7F0B">
            <w:pPr>
              <w:pStyle w:val="ListParagraph"/>
              <w:numPr>
                <w:ilvl w:val="0"/>
                <w:numId w:val="29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Ketatausahaan :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Kepegawaian</w:t>
            </w:r>
            <w:r w:rsidR="00042987">
              <w:rPr>
                <w:rFonts w:ascii="Bookman Old Style" w:hAnsi="Bookman Old Style" w:cs="Arial"/>
                <w:sz w:val="24"/>
              </w:rPr>
              <w:t>, Keuangan dan SistemInformasi</w:t>
            </w:r>
          </w:p>
          <w:p w:rsidR="00401E46" w:rsidRDefault="00401E46" w:rsidP="003B7F0B">
            <w:pPr>
              <w:pStyle w:val="ListParagraph"/>
              <w:numPr>
                <w:ilvl w:val="0"/>
                <w:numId w:val="29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najemen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Sumber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Daya</w:t>
            </w:r>
          </w:p>
          <w:p w:rsidR="00401E46" w:rsidRDefault="00401E46" w:rsidP="003B7F0B">
            <w:pPr>
              <w:pStyle w:val="ListParagraph"/>
              <w:numPr>
                <w:ilvl w:val="0"/>
                <w:numId w:val="29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najemen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uskesmas</w:t>
            </w:r>
          </w:p>
          <w:p w:rsidR="00401E46" w:rsidRDefault="00401E46" w:rsidP="003B7F0B">
            <w:pPr>
              <w:pStyle w:val="ListParagraph"/>
              <w:numPr>
                <w:ilvl w:val="0"/>
                <w:numId w:val="29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najemen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Mutu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elayanan dan keselamatan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bagi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masyarakat, pasien dan petugas</w:t>
            </w:r>
          </w:p>
          <w:p w:rsidR="00401E46" w:rsidRDefault="00401E46" w:rsidP="003B7F0B">
            <w:pPr>
              <w:pStyle w:val="ListParagraph"/>
              <w:numPr>
                <w:ilvl w:val="0"/>
                <w:numId w:val="29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najemen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jejaring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uskesmas</w:t>
            </w:r>
          </w:p>
          <w:p w:rsidR="00401E46" w:rsidRPr="00FC35F3" w:rsidRDefault="00401E46" w:rsidP="003B7F0B">
            <w:pPr>
              <w:pStyle w:val="ListParagraph"/>
              <w:numPr>
                <w:ilvl w:val="0"/>
                <w:numId w:val="29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najemen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engelolaan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sediaan</w:t>
            </w:r>
            <w:r w:rsidR="006C51CC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farmasi dan BMHP</w:t>
            </w:r>
          </w:p>
        </w:tc>
        <w:tc>
          <w:tcPr>
            <w:tcW w:w="3016" w:type="dxa"/>
          </w:tcPr>
          <w:p w:rsidR="00344020" w:rsidRDefault="00042987" w:rsidP="003B7F0B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Penanggung</w:t>
            </w:r>
            <w:r w:rsidR="00F81AAD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Jawab :</w:t>
            </w:r>
            <w:r w:rsidR="00F81AAD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Kepala Tata Usaha</w:t>
            </w:r>
          </w:p>
          <w:p w:rsidR="00FC35F3" w:rsidRDefault="00401E46" w:rsidP="003B7F0B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najemen data dan si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>s</w:t>
            </w:r>
            <w:r>
              <w:rPr>
                <w:rFonts w:ascii="Bookman Old Style" w:hAnsi="Bookman Old Style" w:cs="Arial"/>
                <w:sz w:val="24"/>
              </w:rPr>
              <w:t>tem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informasi</w:t>
            </w:r>
          </w:p>
          <w:p w:rsidR="00401E46" w:rsidRDefault="00401E46" w:rsidP="003B7F0B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najeme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keuangan</w:t>
            </w:r>
          </w:p>
          <w:p w:rsidR="00401E46" w:rsidRDefault="00401E46" w:rsidP="003B7F0B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najeme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aset</w:t>
            </w:r>
          </w:p>
          <w:p w:rsidR="00401E46" w:rsidRDefault="00401E46" w:rsidP="003B7F0B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najeme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sumber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daya (SDM, sarpras, obat dan BMHP)</w:t>
            </w:r>
          </w:p>
          <w:p w:rsidR="00401E46" w:rsidRDefault="00401E46" w:rsidP="003B7F0B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najemen program/klaster</w:t>
            </w:r>
          </w:p>
          <w:p w:rsidR="00401E46" w:rsidRDefault="00401E46" w:rsidP="003B7F0B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engkoordinir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manajeme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uskesmas</w:t>
            </w:r>
          </w:p>
          <w:p w:rsidR="00401E46" w:rsidRDefault="00401E46" w:rsidP="003B7F0B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engkoordinir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manajeme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mutu</w:t>
            </w:r>
          </w:p>
          <w:p w:rsidR="00401E46" w:rsidRDefault="00401E46" w:rsidP="003B7F0B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najeme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emberdaya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masyarakat</w:t>
            </w:r>
          </w:p>
          <w:p w:rsidR="00EF7692" w:rsidRPr="00FC35F3" w:rsidRDefault="00EF7692" w:rsidP="00EF7692">
            <w:pPr>
              <w:pStyle w:val="ListParagraph"/>
              <w:ind w:left="286"/>
              <w:rPr>
                <w:rFonts w:ascii="Bookman Old Style" w:hAnsi="Bookman Old Style" w:cs="Arial"/>
                <w:sz w:val="24"/>
              </w:rPr>
            </w:pPr>
          </w:p>
        </w:tc>
      </w:tr>
      <w:tr w:rsidR="00401E46" w:rsidRPr="00DA08EB" w:rsidTr="00F81AAD">
        <w:tc>
          <w:tcPr>
            <w:tcW w:w="817" w:type="dxa"/>
          </w:tcPr>
          <w:p w:rsidR="00042987" w:rsidRPr="00783817" w:rsidRDefault="00042987" w:rsidP="003B7F0B">
            <w:pPr>
              <w:rPr>
                <w:rFonts w:ascii="Bookman Old Style" w:hAnsi="Bookman Old Style" w:cs="Arial"/>
                <w:sz w:val="24"/>
              </w:rPr>
            </w:pPr>
            <w:r w:rsidRPr="00783817">
              <w:rPr>
                <w:rFonts w:ascii="Bookman Old Style" w:hAnsi="Bookman Old Style" w:cs="Arial"/>
                <w:sz w:val="24"/>
              </w:rPr>
              <w:t>2.</w:t>
            </w:r>
          </w:p>
        </w:tc>
        <w:tc>
          <w:tcPr>
            <w:tcW w:w="1799" w:type="dxa"/>
          </w:tcPr>
          <w:p w:rsidR="00042987" w:rsidRPr="00783817" w:rsidRDefault="00042987" w:rsidP="003B7F0B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Ibu dan Anak</w:t>
            </w:r>
          </w:p>
        </w:tc>
        <w:tc>
          <w:tcPr>
            <w:tcW w:w="3940" w:type="dxa"/>
          </w:tcPr>
          <w:p w:rsidR="00401E46" w:rsidRDefault="00401E46" w:rsidP="003B7F0B">
            <w:pPr>
              <w:pStyle w:val="ListParagraph"/>
              <w:numPr>
                <w:ilvl w:val="0"/>
                <w:numId w:val="31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enyelenggarak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elayan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kesehat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bagi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ibu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hamil, bersalin, nifas</w:t>
            </w:r>
          </w:p>
          <w:p w:rsidR="00401E46" w:rsidRDefault="00401E46" w:rsidP="003B7F0B">
            <w:pPr>
              <w:pStyle w:val="ListParagraph"/>
              <w:numPr>
                <w:ilvl w:val="0"/>
                <w:numId w:val="31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enyelenggarak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elayan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bagi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kesehat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anak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balita dan anak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rasekolah</w:t>
            </w:r>
          </w:p>
          <w:p w:rsidR="00042987" w:rsidRPr="00042987" w:rsidRDefault="00401E46" w:rsidP="003B7F0B">
            <w:pPr>
              <w:pStyle w:val="ListParagraph"/>
              <w:numPr>
                <w:ilvl w:val="0"/>
                <w:numId w:val="31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enyelenggarak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elayan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bagi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kesehat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anak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usia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sekolah dan remaja</w:t>
            </w:r>
          </w:p>
        </w:tc>
        <w:tc>
          <w:tcPr>
            <w:tcW w:w="3016" w:type="dxa"/>
          </w:tcPr>
          <w:p w:rsidR="00401E46" w:rsidRPr="00401E46" w:rsidRDefault="00401E46" w:rsidP="00401E46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mpu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memberik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elayanan :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ANC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lang w:val="en-US"/>
              </w:rPr>
              <w:t>I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b</w:t>
            </w:r>
            <w:r>
              <w:rPr>
                <w:rFonts w:ascii="Bookman Old Style" w:hAnsi="Bookman Old Style" w:cs="Arial"/>
                <w:sz w:val="24"/>
                <w:lang w:val="en-US"/>
              </w:rPr>
              <w:t>u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hamil ·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Persalin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normal  d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nifas.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Neonatal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esensial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Pelayanan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gizi</w:t>
            </w:r>
            <w:r w:rsidR="00BA53A2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bagi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ibu</w:t>
            </w:r>
            <w:r>
              <w:rPr>
                <w:rFonts w:ascii="Bookman Old Style" w:hAnsi="Bookman Old Style" w:cs="Arial"/>
                <w:sz w:val="24"/>
                <w:lang w:val="en-US"/>
              </w:rPr>
              <w:t xml:space="preserve"> d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an anak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SDIDTK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Imunisasi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Skrining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penyakit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Skrining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Kesehat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jiwa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MTBS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Pengobat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umum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Kesehat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gigi d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mulut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Komunikasi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Antar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Pribadi (KAP)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Gadar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Matneo</w:t>
            </w:r>
          </w:p>
          <w:p w:rsidR="00401E46" w:rsidRPr="00401E46" w:rsidRDefault="00401E46" w:rsidP="00401E46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Perkesmas</w:t>
            </w:r>
          </w:p>
          <w:p w:rsidR="006C51CC" w:rsidRPr="00D53561" w:rsidRDefault="00401E46" w:rsidP="006C51CC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401E46">
              <w:rPr>
                <w:rFonts w:ascii="Bookman Old Style" w:hAnsi="Bookman Old Style" w:cs="Arial"/>
                <w:sz w:val="24"/>
                <w:lang w:val="en-US"/>
              </w:rPr>
              <w:t>Skrining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Kekeras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terhadap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Perempuan</w:t>
            </w:r>
            <w:r>
              <w:rPr>
                <w:rFonts w:ascii="Bookman Old Style" w:hAnsi="Bookman Old Style" w:cs="Arial"/>
                <w:sz w:val="24"/>
                <w:lang w:val="en-US"/>
              </w:rPr>
              <w:t xml:space="preserve"> d</w:t>
            </w:r>
            <w:r w:rsidRPr="00401E46">
              <w:rPr>
                <w:rFonts w:ascii="Bookman Old Style" w:hAnsi="Bookman Old Style" w:cs="Arial"/>
                <w:sz w:val="24"/>
                <w:lang w:val="en-US"/>
              </w:rPr>
              <w:t>an Anak(KtPA)</w:t>
            </w:r>
          </w:p>
        </w:tc>
      </w:tr>
      <w:tr w:rsidR="00401E46" w:rsidRPr="00DA08EB" w:rsidTr="00F81AAD">
        <w:tc>
          <w:tcPr>
            <w:tcW w:w="817" w:type="dxa"/>
          </w:tcPr>
          <w:p w:rsidR="00042987" w:rsidRPr="00783817" w:rsidRDefault="00042987" w:rsidP="003B7F0B">
            <w:pPr>
              <w:rPr>
                <w:rFonts w:ascii="Bookman Old Style" w:hAnsi="Bookman Old Style" w:cs="Arial"/>
                <w:sz w:val="24"/>
              </w:rPr>
            </w:pPr>
            <w:r w:rsidRPr="00783817">
              <w:rPr>
                <w:rFonts w:ascii="Bookman Old Style" w:hAnsi="Bookman Old Style" w:cs="Arial"/>
                <w:sz w:val="24"/>
              </w:rPr>
              <w:lastRenderedPageBreak/>
              <w:t>3.</w:t>
            </w:r>
          </w:p>
        </w:tc>
        <w:tc>
          <w:tcPr>
            <w:tcW w:w="1799" w:type="dxa"/>
          </w:tcPr>
          <w:p w:rsidR="00042987" w:rsidRPr="00783817" w:rsidRDefault="00042987" w:rsidP="003B7F0B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Usia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Dewasa dan Lansia</w:t>
            </w:r>
          </w:p>
        </w:tc>
        <w:tc>
          <w:tcPr>
            <w:tcW w:w="3940" w:type="dxa"/>
          </w:tcPr>
          <w:p w:rsidR="00042987" w:rsidRDefault="00EF7692" w:rsidP="003B7F0B">
            <w:pPr>
              <w:pStyle w:val="ListParagraph"/>
              <w:numPr>
                <w:ilvl w:val="0"/>
                <w:numId w:val="32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enyelenggarak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elayan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kesehat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bagi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usia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dewasa</w:t>
            </w:r>
          </w:p>
          <w:p w:rsidR="00EF7692" w:rsidRPr="00042987" w:rsidRDefault="00EF7692" w:rsidP="003B7F0B">
            <w:pPr>
              <w:pStyle w:val="ListParagraph"/>
              <w:numPr>
                <w:ilvl w:val="0"/>
                <w:numId w:val="32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enyelenggarak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elayan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kesehat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bagi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lanjut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usia</w:t>
            </w:r>
          </w:p>
        </w:tc>
        <w:tc>
          <w:tcPr>
            <w:tcW w:w="3016" w:type="dxa"/>
          </w:tcPr>
          <w:p w:rsidR="00EF7692" w:rsidRPr="00EF7692" w:rsidRDefault="00EF7692" w:rsidP="00EF7692">
            <w:pPr>
              <w:rPr>
                <w:rFonts w:ascii="Bookman Old Style" w:hAnsi="Bookman Old Style" w:cs="Arial"/>
                <w:sz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lang w:val="en-US"/>
              </w:rPr>
              <w:t>Mampu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lang w:val="en-US"/>
              </w:rPr>
              <w:t>memberik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lang w:val="en-US"/>
              </w:rPr>
              <w:t>pelayanan :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Skrining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penyakit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menular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Skrining PTM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Skrining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Kesehatan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jiwa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Skrining</w:t>
            </w:r>
            <w:r w:rsidR="00D53561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kebugaran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Skrining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layak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ha</w:t>
            </w:r>
            <w:r>
              <w:rPr>
                <w:rFonts w:ascii="Bookman Old Style" w:hAnsi="Bookman Old Style" w:cs="Arial"/>
                <w:sz w:val="24"/>
                <w:lang w:val="en-US"/>
              </w:rPr>
              <w:t>m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il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Skrining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g</w:t>
            </w:r>
            <w:r>
              <w:rPr>
                <w:rFonts w:ascii="Bookman Old Style" w:hAnsi="Bookman Old Style" w:cs="Arial"/>
                <w:sz w:val="24"/>
                <w:lang w:val="en-US"/>
              </w:rPr>
              <w:t>e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riatri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Kespro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bagi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catin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KB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Pelayanan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gizi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bagi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uspro dan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lansia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Pengobatan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umum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Kesehatan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gigi dan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mulut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Kesehatan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kerja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Komunikasi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Antar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Pribadi (KAP)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Perkesmas</w:t>
            </w:r>
          </w:p>
          <w:p w:rsid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Skrining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Kekerasa</w:t>
            </w:r>
            <w:r>
              <w:rPr>
                <w:rFonts w:ascii="Bookman Old Style" w:hAnsi="Bookman Old Style" w:cs="Arial"/>
                <w:sz w:val="24"/>
                <w:lang w:val="en-US"/>
              </w:rPr>
              <w:t>n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terhadap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Perempuan</w:t>
            </w:r>
            <w:r w:rsidR="001A2A09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dan Anak (KtPA)</w:t>
            </w:r>
          </w:p>
          <w:p w:rsidR="00EF7692" w:rsidRPr="00EF7692" w:rsidRDefault="00EF7692" w:rsidP="00EF7692">
            <w:pPr>
              <w:pStyle w:val="ListParagraph"/>
              <w:ind w:left="286"/>
              <w:rPr>
                <w:rFonts w:ascii="Bookman Old Style" w:hAnsi="Bookman Old Style" w:cs="Arial"/>
                <w:sz w:val="24"/>
                <w:lang w:val="en-US"/>
              </w:rPr>
            </w:pPr>
          </w:p>
        </w:tc>
      </w:tr>
      <w:tr w:rsidR="00EF7692" w:rsidRPr="00DA08EB" w:rsidTr="00F81AAD">
        <w:tc>
          <w:tcPr>
            <w:tcW w:w="817" w:type="dxa"/>
          </w:tcPr>
          <w:p w:rsidR="00042987" w:rsidRPr="00783817" w:rsidRDefault="00042987" w:rsidP="003B7F0B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4.</w:t>
            </w:r>
          </w:p>
        </w:tc>
        <w:tc>
          <w:tcPr>
            <w:tcW w:w="1799" w:type="dxa"/>
          </w:tcPr>
          <w:p w:rsidR="00042987" w:rsidRDefault="00042987" w:rsidP="003B7F0B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Penanggulangan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enyakit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Menular</w:t>
            </w:r>
          </w:p>
        </w:tc>
        <w:tc>
          <w:tcPr>
            <w:tcW w:w="3940" w:type="dxa"/>
          </w:tcPr>
          <w:p w:rsidR="00042987" w:rsidRDefault="00EF7692" w:rsidP="003B7F0B">
            <w:pPr>
              <w:pStyle w:val="ListParagraph"/>
              <w:numPr>
                <w:ilvl w:val="0"/>
                <w:numId w:val="33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Pencegahan, Kewaspadaan Dini dan Respon</w:t>
            </w:r>
          </w:p>
          <w:p w:rsidR="00EF7692" w:rsidRPr="00042987" w:rsidRDefault="00EF7692" w:rsidP="003B7F0B">
            <w:pPr>
              <w:pStyle w:val="ListParagraph"/>
              <w:numPr>
                <w:ilvl w:val="0"/>
                <w:numId w:val="33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Pengawasan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kualitas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lingkungan</w:t>
            </w:r>
          </w:p>
        </w:tc>
        <w:tc>
          <w:tcPr>
            <w:tcW w:w="3016" w:type="dxa"/>
          </w:tcPr>
          <w:p w:rsidR="00EF7692" w:rsidRPr="00EF7692" w:rsidRDefault="00EF7692" w:rsidP="00EF7692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mpu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melakukan :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Surveilans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Penemuan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kasus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Penyelidikan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epidemiologi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Pengendalian vector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i/>
                <w:sz w:val="24"/>
                <w:lang w:val="en-US"/>
              </w:rPr>
              <w:t>Outbreak Respon</w:t>
            </w:r>
            <w:r w:rsidR="003364CE">
              <w:rPr>
                <w:rFonts w:ascii="Bookman Old Style" w:hAnsi="Bookman Old Style" w:cs="Arial"/>
                <w:i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i/>
                <w:sz w:val="24"/>
                <w:lang w:val="en-US"/>
              </w:rPr>
              <w:t>Imunization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(ORI)</w:t>
            </w:r>
          </w:p>
          <w:p w:rsidR="00EF7692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  <w:lang w:val="en-US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Pelayanan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Kesehatan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lingkungan</w:t>
            </w:r>
          </w:p>
          <w:p w:rsidR="00042987" w:rsidRP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 w:rsidRPr="00EF7692">
              <w:rPr>
                <w:rFonts w:ascii="Bookman Old Style" w:hAnsi="Bookman Old Style" w:cs="Arial"/>
                <w:sz w:val="24"/>
                <w:lang w:val="en-US"/>
              </w:rPr>
              <w:t>Komunikasi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Antar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Pr="00EF7692">
              <w:rPr>
                <w:rFonts w:ascii="Bookman Old Style" w:hAnsi="Bookman Old Style" w:cs="Arial"/>
                <w:sz w:val="24"/>
                <w:lang w:val="en-US"/>
              </w:rPr>
              <w:t>Pribadi (KAP)</w:t>
            </w:r>
          </w:p>
          <w:p w:rsidR="00EF7692" w:rsidRDefault="00EF7692" w:rsidP="00EF7692">
            <w:pPr>
              <w:ind w:left="3"/>
              <w:rPr>
                <w:rFonts w:ascii="Bookman Old Style" w:hAnsi="Bookman Old Style" w:cs="Arial"/>
                <w:sz w:val="24"/>
              </w:rPr>
            </w:pPr>
          </w:p>
          <w:p w:rsidR="00EF7692" w:rsidRDefault="00EF7692" w:rsidP="00EF7692">
            <w:pPr>
              <w:ind w:left="3"/>
              <w:rPr>
                <w:rFonts w:ascii="Bookman Old Style" w:hAnsi="Bookman Old Style" w:cs="Arial"/>
                <w:sz w:val="24"/>
              </w:rPr>
            </w:pPr>
          </w:p>
          <w:p w:rsidR="00EF7692" w:rsidRDefault="00EF7692" w:rsidP="00EF7692">
            <w:pPr>
              <w:ind w:left="3"/>
              <w:rPr>
                <w:rFonts w:ascii="Bookman Old Style" w:hAnsi="Bookman Old Style" w:cs="Arial"/>
                <w:sz w:val="24"/>
              </w:rPr>
            </w:pPr>
          </w:p>
          <w:p w:rsidR="00EF7692" w:rsidRDefault="00EF7692" w:rsidP="00EF7692">
            <w:pPr>
              <w:ind w:left="3"/>
              <w:rPr>
                <w:rFonts w:ascii="Bookman Old Style" w:hAnsi="Bookman Old Style" w:cs="Arial"/>
                <w:sz w:val="24"/>
              </w:rPr>
            </w:pPr>
          </w:p>
          <w:p w:rsidR="00EF7692" w:rsidRDefault="00EF7692" w:rsidP="00EF7692">
            <w:pPr>
              <w:ind w:left="3"/>
              <w:rPr>
                <w:rFonts w:ascii="Bookman Old Style" w:hAnsi="Bookman Old Style" w:cs="Arial"/>
                <w:sz w:val="24"/>
              </w:rPr>
            </w:pPr>
          </w:p>
          <w:p w:rsidR="00EF7692" w:rsidRDefault="00EF7692" w:rsidP="00EF7692">
            <w:pPr>
              <w:ind w:left="3"/>
              <w:rPr>
                <w:rFonts w:ascii="Bookman Old Style" w:hAnsi="Bookman Old Style" w:cs="Arial"/>
                <w:sz w:val="24"/>
              </w:rPr>
            </w:pPr>
          </w:p>
          <w:p w:rsidR="00EF7692" w:rsidRDefault="00EF7692" w:rsidP="00EF7692">
            <w:pPr>
              <w:ind w:left="3"/>
              <w:rPr>
                <w:rFonts w:ascii="Bookman Old Style" w:hAnsi="Bookman Old Style" w:cs="Arial"/>
                <w:sz w:val="24"/>
              </w:rPr>
            </w:pPr>
          </w:p>
          <w:p w:rsidR="00EF7692" w:rsidRDefault="00EF7692" w:rsidP="00EF7692">
            <w:pPr>
              <w:ind w:left="3"/>
              <w:rPr>
                <w:rFonts w:ascii="Bookman Old Style" w:hAnsi="Bookman Old Style" w:cs="Arial"/>
                <w:sz w:val="24"/>
              </w:rPr>
            </w:pPr>
          </w:p>
          <w:p w:rsidR="00EF7692" w:rsidRDefault="00EF7692" w:rsidP="00EF7692">
            <w:pPr>
              <w:ind w:left="3"/>
              <w:rPr>
                <w:rFonts w:ascii="Bookman Old Style" w:hAnsi="Bookman Old Style" w:cs="Arial"/>
                <w:sz w:val="24"/>
              </w:rPr>
            </w:pPr>
          </w:p>
          <w:p w:rsidR="00EF7692" w:rsidRDefault="00EF7692" w:rsidP="00EF7692">
            <w:pPr>
              <w:ind w:left="3"/>
              <w:rPr>
                <w:rFonts w:ascii="Bookman Old Style" w:hAnsi="Bookman Old Style" w:cs="Arial"/>
                <w:sz w:val="24"/>
              </w:rPr>
            </w:pPr>
          </w:p>
          <w:p w:rsidR="00EF7692" w:rsidRPr="00EF7692" w:rsidRDefault="00EF7692" w:rsidP="00EF7692">
            <w:pPr>
              <w:ind w:left="3"/>
              <w:rPr>
                <w:rFonts w:ascii="Bookman Old Style" w:hAnsi="Bookman Old Style" w:cs="Arial"/>
                <w:sz w:val="24"/>
              </w:rPr>
            </w:pPr>
          </w:p>
        </w:tc>
      </w:tr>
      <w:tr w:rsidR="00EF7692" w:rsidRPr="00DA08EB" w:rsidTr="00F81AAD">
        <w:tc>
          <w:tcPr>
            <w:tcW w:w="817" w:type="dxa"/>
          </w:tcPr>
          <w:p w:rsidR="00042987" w:rsidRDefault="00042987" w:rsidP="003B7F0B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lastRenderedPageBreak/>
              <w:t>5.</w:t>
            </w:r>
          </w:p>
        </w:tc>
        <w:tc>
          <w:tcPr>
            <w:tcW w:w="1799" w:type="dxa"/>
          </w:tcPr>
          <w:p w:rsidR="00042987" w:rsidRDefault="00042987" w:rsidP="003B7F0B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Lintas Klaster</w:t>
            </w:r>
          </w:p>
        </w:tc>
        <w:tc>
          <w:tcPr>
            <w:tcW w:w="3940" w:type="dxa"/>
          </w:tcPr>
          <w:p w:rsidR="00042987" w:rsidRDefault="00EF7692" w:rsidP="003B7F0B">
            <w:pPr>
              <w:pStyle w:val="ListParagraph"/>
              <w:numPr>
                <w:ilvl w:val="0"/>
                <w:numId w:val="34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Pelayanan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gawat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darurat</w:t>
            </w:r>
          </w:p>
          <w:p w:rsidR="00EF7692" w:rsidRDefault="00EF7692" w:rsidP="003B7F0B">
            <w:pPr>
              <w:pStyle w:val="ListParagraph"/>
              <w:numPr>
                <w:ilvl w:val="0"/>
                <w:numId w:val="34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Pelayanan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rawat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inap</w:t>
            </w:r>
          </w:p>
          <w:p w:rsidR="00EF7692" w:rsidRDefault="00EF7692" w:rsidP="003B7F0B">
            <w:pPr>
              <w:pStyle w:val="ListParagraph"/>
              <w:numPr>
                <w:ilvl w:val="0"/>
                <w:numId w:val="34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Pelayanan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kefarmasian</w:t>
            </w:r>
          </w:p>
          <w:p w:rsidR="00EF7692" w:rsidRPr="00042987" w:rsidRDefault="00EF7692" w:rsidP="003B7F0B">
            <w:pPr>
              <w:pStyle w:val="ListParagraph"/>
              <w:numPr>
                <w:ilvl w:val="0"/>
                <w:numId w:val="34"/>
              </w:numPr>
              <w:ind w:left="262" w:hanging="262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Pelayanan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Laboratorium</w:t>
            </w:r>
          </w:p>
        </w:tc>
        <w:tc>
          <w:tcPr>
            <w:tcW w:w="3016" w:type="dxa"/>
          </w:tcPr>
          <w:p w:rsidR="00EF7692" w:rsidRPr="00EF7692" w:rsidRDefault="00EF7692" w:rsidP="00EF7692">
            <w:pPr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Mampu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melakukan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pelayanan :</w:t>
            </w:r>
          </w:p>
          <w:p w:rsidR="00042987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Kegawat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daruratan</w:t>
            </w:r>
          </w:p>
          <w:p w:rsid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Rawat inap</w:t>
            </w:r>
          </w:p>
          <w:p w:rsid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Kefarmasian</w:t>
            </w:r>
          </w:p>
          <w:p w:rsidR="00EF7692" w:rsidRDefault="00EF7692" w:rsidP="00EF7692">
            <w:pPr>
              <w:pStyle w:val="ListParagraph"/>
              <w:numPr>
                <w:ilvl w:val="0"/>
                <w:numId w:val="30"/>
              </w:numPr>
              <w:ind w:left="286" w:hanging="283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Pemeriksaan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</w:rPr>
              <w:t>laboratorium</w:t>
            </w:r>
            <w:r w:rsidR="003364CE">
              <w:rPr>
                <w:rFonts w:ascii="Bookman Old Style" w:hAnsi="Bookman Old Style" w:cs="Arial"/>
                <w:sz w:val="24"/>
                <w:lang w:val="id-ID"/>
              </w:rPr>
              <w:t xml:space="preserve"> </w:t>
            </w:r>
            <w:r w:rsidR="003364CE">
              <w:rPr>
                <w:rFonts w:ascii="Bookman Old Style" w:hAnsi="Bookman Old Style" w:cs="Arial"/>
                <w:sz w:val="24"/>
              </w:rPr>
              <w:t xml:space="preserve">spesimenman </w:t>
            </w:r>
            <w:r>
              <w:rPr>
                <w:rFonts w:ascii="Bookman Old Style" w:hAnsi="Bookman Old Style" w:cs="Arial"/>
                <w:sz w:val="24"/>
              </w:rPr>
              <w:t>usia, zoonosis</w:t>
            </w:r>
          </w:p>
          <w:p w:rsidR="00EF7692" w:rsidRPr="00EF7692" w:rsidRDefault="00EF7692" w:rsidP="00EF7692">
            <w:pPr>
              <w:ind w:left="3"/>
              <w:rPr>
                <w:rFonts w:ascii="Bookman Old Style" w:hAnsi="Bookman Old Style" w:cs="Arial"/>
                <w:sz w:val="24"/>
              </w:rPr>
            </w:pPr>
          </w:p>
        </w:tc>
      </w:tr>
    </w:tbl>
    <w:p w:rsidR="00344020" w:rsidRDefault="00344020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835581" w:rsidRDefault="00835581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835581" w:rsidRDefault="00835581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835581" w:rsidRDefault="00835581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F76C75" w:rsidRPr="00407AEF" w:rsidRDefault="00F76C75" w:rsidP="003B7F0B">
      <w:pPr>
        <w:ind w:left="4320" w:firstLine="720"/>
        <w:rPr>
          <w:rFonts w:ascii="Bookman Old Style" w:hAnsi="Bookman Old Style" w:cs="Arial"/>
          <w:sz w:val="24"/>
        </w:rPr>
      </w:pPr>
      <w:r w:rsidRPr="00407AEF">
        <w:rPr>
          <w:rFonts w:ascii="Bookman Old Style" w:hAnsi="Bookman Old Style" w:cs="Arial"/>
          <w:sz w:val="24"/>
        </w:rPr>
        <w:t>KEPALA UNIT PELAKSANA TEKNIS</w:t>
      </w:r>
    </w:p>
    <w:p w:rsidR="00F76C75" w:rsidRPr="00407AEF" w:rsidRDefault="009B1493" w:rsidP="003B7F0B">
      <w:pPr>
        <w:ind w:left="4320" w:firstLine="720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UPT </w:t>
      </w:r>
      <w:r w:rsidR="00F76C75" w:rsidRPr="00407AEF">
        <w:rPr>
          <w:rFonts w:ascii="Bookman Old Style" w:hAnsi="Bookman Old Style" w:cs="Arial"/>
          <w:sz w:val="24"/>
        </w:rPr>
        <w:t xml:space="preserve">PUSKESMAS </w:t>
      </w:r>
      <w:r w:rsidR="00835581">
        <w:rPr>
          <w:rFonts w:ascii="Bookman Old Style" w:hAnsi="Bookman Old Style" w:cs="Arial"/>
          <w:sz w:val="24"/>
        </w:rPr>
        <w:t>COLOMADU</w:t>
      </w:r>
      <w:r w:rsidR="004B3099">
        <w:rPr>
          <w:rFonts w:ascii="Bookman Old Style" w:hAnsi="Bookman Old Style" w:cs="Arial"/>
          <w:sz w:val="24"/>
        </w:rPr>
        <w:t xml:space="preserve"> I</w:t>
      </w:r>
      <w:r w:rsidR="00F76C75" w:rsidRPr="00407AEF">
        <w:rPr>
          <w:rFonts w:ascii="Bookman Old Style" w:hAnsi="Bookman Old Style" w:cs="Arial"/>
          <w:sz w:val="24"/>
        </w:rPr>
        <w:t>,</w:t>
      </w:r>
    </w:p>
    <w:p w:rsidR="00F76C75" w:rsidRPr="00407AEF" w:rsidRDefault="00F76C75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F76C75" w:rsidRPr="00407AEF" w:rsidRDefault="00F76C75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F76C75" w:rsidRPr="00407AEF" w:rsidRDefault="00F76C75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835581" w:rsidRDefault="00835581" w:rsidP="00835581">
      <w:pPr>
        <w:ind w:left="4320"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dr Tri Sulistiyowati</w:t>
      </w:r>
    </w:p>
    <w:p w:rsidR="00835581" w:rsidRDefault="00835581" w:rsidP="00835581">
      <w:pPr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>Pembina Tk I</w:t>
      </w:r>
    </w:p>
    <w:p w:rsidR="00F76C75" w:rsidRPr="00344020" w:rsidRDefault="00835581" w:rsidP="00835581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 w:rsidR="006C51CC">
        <w:rPr>
          <w:rFonts w:ascii="Bookman Old Style" w:eastAsia="Bookman Old Style" w:hAnsi="Bookman Old Style" w:cs="Bookman Old Style"/>
          <w:sz w:val="24"/>
          <w:lang w:val="id-ID"/>
        </w:rPr>
        <w:tab/>
      </w:r>
      <w:r w:rsidR="006C51CC">
        <w:rPr>
          <w:rFonts w:ascii="Bookman Old Style" w:eastAsia="Bookman Old Style" w:hAnsi="Bookman Old Style" w:cs="Bookman Old Style"/>
          <w:sz w:val="24"/>
          <w:lang w:val="id-ID"/>
        </w:rPr>
        <w:tab/>
      </w:r>
      <w:r w:rsidR="006C51CC">
        <w:rPr>
          <w:rFonts w:ascii="Bookman Old Style" w:eastAsia="Bookman Old Style" w:hAnsi="Bookman Old Style" w:cs="Bookman Old Style"/>
          <w:sz w:val="24"/>
          <w:lang w:val="id-ID"/>
        </w:rPr>
        <w:tab/>
      </w:r>
      <w:r w:rsidR="006C51CC">
        <w:rPr>
          <w:rFonts w:ascii="Bookman Old Style" w:eastAsia="Bookman Old Style" w:hAnsi="Bookman Old Style" w:cs="Bookman Old Style"/>
          <w:sz w:val="24"/>
          <w:lang w:val="id-ID"/>
        </w:rPr>
        <w:tab/>
      </w:r>
      <w:r w:rsidR="006C51CC">
        <w:rPr>
          <w:rFonts w:ascii="Bookman Old Style" w:eastAsia="Bookman Old Style" w:hAnsi="Bookman Old Style" w:cs="Bookman Old Style"/>
          <w:sz w:val="24"/>
          <w:lang w:val="id-ID"/>
        </w:rPr>
        <w:tab/>
      </w:r>
      <w:r w:rsidR="006C51CC">
        <w:rPr>
          <w:rFonts w:ascii="Bookman Old Style" w:eastAsia="Bookman Old Style" w:hAnsi="Bookman Old Style" w:cs="Bookman Old Style"/>
          <w:sz w:val="24"/>
        </w:rPr>
        <w:t>N</w:t>
      </w:r>
      <w:r w:rsidR="006C51CC">
        <w:rPr>
          <w:rFonts w:ascii="Bookman Old Style" w:eastAsia="Bookman Old Style" w:hAnsi="Bookman Old Style" w:cs="Bookman Old Style"/>
          <w:sz w:val="24"/>
          <w:lang w:val="id-ID"/>
        </w:rPr>
        <w:t>IP</w:t>
      </w:r>
      <w:r>
        <w:rPr>
          <w:rFonts w:ascii="Bookman Old Style" w:eastAsia="Bookman Old Style" w:hAnsi="Bookman Old Style" w:cs="Bookman Old Style"/>
          <w:sz w:val="24"/>
        </w:rPr>
        <w:t>.197809132007012010</w:t>
      </w:r>
    </w:p>
    <w:p w:rsidR="00C5131B" w:rsidRDefault="00C5131B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F76C75" w:rsidRDefault="00F76C75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F76C75" w:rsidRDefault="00F76C75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F76C75" w:rsidRDefault="00F76C75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F76C75" w:rsidRDefault="00F76C75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F76C75" w:rsidRDefault="00F76C75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F76C75" w:rsidRDefault="00F76C75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F76C75" w:rsidRDefault="00F76C75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F76C75" w:rsidRDefault="00F76C75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F76C75" w:rsidRDefault="00F76C75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F76C75" w:rsidRDefault="00F76C75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F76C75" w:rsidRDefault="00F76C75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EF7692" w:rsidRDefault="00EF7692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EF7692" w:rsidRDefault="00EF7692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EF7692" w:rsidRDefault="00EF7692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EF7692" w:rsidRDefault="00EF7692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EF7692" w:rsidRDefault="00EF7692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EF7692" w:rsidRDefault="00EF7692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EF7692" w:rsidRDefault="00EF7692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EF7692" w:rsidRDefault="00EF7692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EF7692" w:rsidRDefault="00EF7692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EF7692" w:rsidRDefault="00EF7692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EF7692" w:rsidRDefault="00EF7692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EF7692" w:rsidRDefault="00EF7692" w:rsidP="003B7F0B">
      <w:pPr>
        <w:shd w:val="clear" w:color="auto" w:fill="FFFFFF"/>
        <w:jc w:val="center"/>
        <w:rPr>
          <w:rFonts w:ascii="Bookman Old Style" w:hAnsi="Bookman Old Style" w:cs="Arial"/>
          <w:bCs/>
          <w:sz w:val="24"/>
          <w:lang w:val="en-US"/>
        </w:rPr>
      </w:pPr>
    </w:p>
    <w:p w:rsidR="00F76C75" w:rsidRDefault="00F76C75" w:rsidP="008266AF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8266AF" w:rsidRDefault="008266AF" w:rsidP="008266AF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C5131B" w:rsidRPr="00F76C75" w:rsidRDefault="00C5131B" w:rsidP="003B7F0B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</w:p>
    <w:p w:rsidR="00876916" w:rsidRPr="00BD24F4" w:rsidRDefault="00BD24F4" w:rsidP="003B7F0B">
      <w:pPr>
        <w:jc w:val="center"/>
        <w:rPr>
          <w:rFonts w:ascii="Bookman Old Style" w:hAnsi="Bookman Old Style"/>
          <w:b/>
          <w:bCs/>
          <w:sz w:val="24"/>
          <w:lang w:val="en-US"/>
        </w:rPr>
      </w:pPr>
      <w:r w:rsidRPr="00BD24F4">
        <w:rPr>
          <w:rFonts w:ascii="Bookman Old Style" w:hAnsi="Bookman Old Style"/>
          <w:b/>
          <w:bCs/>
          <w:sz w:val="24"/>
          <w:lang w:val="en-US"/>
        </w:rPr>
        <w:lastRenderedPageBreak/>
        <w:t>KLASTER 1 MANAJEMEN</w:t>
      </w:r>
    </w:p>
    <w:p w:rsidR="00BD24F4" w:rsidRDefault="00BD24F4" w:rsidP="003B7F0B">
      <w:pPr>
        <w:jc w:val="center"/>
        <w:rPr>
          <w:rFonts w:ascii="Bookman Old Style" w:hAnsi="Bookman Old Style"/>
          <w:sz w:val="24"/>
          <w:lang w:val="en-US"/>
        </w:rPr>
      </w:pPr>
    </w:p>
    <w:p w:rsidR="00BD24F4" w:rsidRDefault="00BD24F4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b/>
          <w:bCs/>
          <w:sz w:val="24"/>
          <w:lang w:val="en-US"/>
        </w:rPr>
        <w:t>PENANGGUNG JAWAB</w:t>
      </w:r>
      <w:r w:rsidRPr="0076555B">
        <w:rPr>
          <w:rFonts w:ascii="Bookman Old Style" w:hAnsi="Bookman Old Style"/>
          <w:b/>
          <w:bCs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="00340F84">
        <w:rPr>
          <w:rFonts w:ascii="Bookman Old Style" w:eastAsia="Bookman Old Style" w:hAnsi="Bookman Old Style" w:cs="Bookman Old Style"/>
          <w:sz w:val="24"/>
        </w:rPr>
        <w:t>AnikSularmi SST., Bdn</w:t>
      </w:r>
    </w:p>
    <w:p w:rsidR="00D007F5" w:rsidRDefault="00BD24F4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 w:rsidRPr="00BD24F4">
        <w:rPr>
          <w:rFonts w:ascii="Bookman Old Style" w:hAnsi="Bookman Old Style"/>
          <w:b/>
          <w:bCs/>
          <w:sz w:val="24"/>
          <w:lang w:val="en-US"/>
        </w:rPr>
        <w:t>KETATAUSAHAAN</w:t>
      </w:r>
      <w:r w:rsidRPr="00BD24F4">
        <w:rPr>
          <w:rFonts w:ascii="Bookman Old Style" w:hAnsi="Bookman Old Style"/>
          <w:b/>
          <w:bCs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="00D007F5">
        <w:rPr>
          <w:rFonts w:ascii="Bookman Old Style" w:eastAsia="Bookman Old Style" w:hAnsi="Bookman Old Style" w:cs="Bookman Old Style"/>
          <w:sz w:val="24"/>
        </w:rPr>
        <w:t>AnikSularmi SST., Bdn</w:t>
      </w:r>
    </w:p>
    <w:p w:rsidR="00FA71FE" w:rsidRDefault="00BD24F4" w:rsidP="008266AF">
      <w:pPr>
        <w:spacing w:line="276" w:lineRule="auto"/>
        <w:rPr>
          <w:rFonts w:ascii="Bookman Old Style" w:hAnsi="Bookman Old Style"/>
          <w:color w:val="000000" w:themeColor="text1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</w:t>
      </w:r>
      <w:r w:rsidRPr="00BD24F4">
        <w:rPr>
          <w:rFonts w:ascii="Bookman Old Style" w:hAnsi="Bookman Old Style"/>
          <w:sz w:val="24"/>
          <w:lang w:val="en-US"/>
        </w:rPr>
        <w:t>KEPEGAWAIAN</w:t>
      </w:r>
      <w:r w:rsidRPr="00BD24F4">
        <w:rPr>
          <w:rFonts w:ascii="Bookman Old Style" w:hAnsi="Bookman Old Style"/>
          <w:sz w:val="24"/>
          <w:lang w:val="en-US"/>
        </w:rPr>
        <w:tab/>
      </w:r>
      <w:r w:rsidRPr="00BD24F4"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 w:rsidRPr="00BD24F4">
        <w:rPr>
          <w:rFonts w:ascii="Bookman Old Style" w:hAnsi="Bookman Old Style"/>
          <w:sz w:val="24"/>
          <w:lang w:val="en-US"/>
        </w:rPr>
        <w:t xml:space="preserve">: </w:t>
      </w:r>
      <w:bookmarkStart w:id="1" w:name="_Hlk165969586"/>
      <w:r w:rsidR="00FA71FE" w:rsidRPr="00FA71FE">
        <w:rPr>
          <w:rFonts w:ascii="Bookman Old Style" w:eastAsia="Bookman Old Style" w:hAnsi="Bookman Old Style" w:cs="Arial"/>
          <w:color w:val="000000" w:themeColor="text1"/>
          <w:sz w:val="24"/>
        </w:rPr>
        <w:t>Winarsih . AMG</w:t>
      </w:r>
      <w:bookmarkEnd w:id="1"/>
    </w:p>
    <w:p w:rsidR="00F54F2F" w:rsidRDefault="00F54F2F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 w:rsidRPr="00F54F2F">
        <w:rPr>
          <w:rFonts w:ascii="Bookman Old Style" w:hAnsi="Bookman Old Style"/>
          <w:color w:val="000000" w:themeColor="text1"/>
          <w:sz w:val="24"/>
          <w:lang w:val="en-US"/>
        </w:rPr>
        <w:t>Sri Suparni</w:t>
      </w:r>
    </w:p>
    <w:p w:rsidR="00BD24F4" w:rsidRDefault="00BD24F4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KEUANGAN</w:t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</w:p>
    <w:p w:rsidR="00FA71FE" w:rsidRDefault="00BD24F4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ab/>
        <w:t>BOK</w:t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="00FA71FE" w:rsidRPr="00422A3B">
        <w:rPr>
          <w:rFonts w:ascii="Bookman Old Style" w:eastAsia="Bookman Old Style" w:hAnsi="Bookman Old Style" w:cs="Bookman Old Style"/>
          <w:color w:val="000000" w:themeColor="text1"/>
          <w:sz w:val="24"/>
        </w:rPr>
        <w:t>Yunita Kartika Sari,AMF</w:t>
      </w:r>
      <w:r>
        <w:rPr>
          <w:rFonts w:ascii="Bookman Old Style" w:hAnsi="Bookman Old Style"/>
          <w:sz w:val="24"/>
          <w:lang w:val="en-US"/>
        </w:rPr>
        <w:t xml:space="preserve"> / </w:t>
      </w:r>
      <w:r w:rsidR="00FA71FE" w:rsidRPr="00FA71FE">
        <w:rPr>
          <w:rFonts w:ascii="Bookman Old Style" w:hAnsi="Bookman Old Style"/>
          <w:sz w:val="24"/>
          <w:lang w:val="en-US"/>
        </w:rPr>
        <w:t xml:space="preserve">Whinda Arum </w:t>
      </w:r>
    </w:p>
    <w:p w:rsidR="00FA71FE" w:rsidRDefault="00FA71FE" w:rsidP="008266AF">
      <w:pPr>
        <w:spacing w:line="276" w:lineRule="auto"/>
        <w:ind w:left="4320"/>
        <w:rPr>
          <w:rFonts w:ascii="Bookman Old Style" w:hAnsi="Bookman Old Style"/>
          <w:sz w:val="24"/>
          <w:lang w:val="en-US"/>
        </w:rPr>
      </w:pPr>
      <w:r w:rsidRPr="00FA71FE">
        <w:rPr>
          <w:rFonts w:ascii="Bookman Old Style" w:hAnsi="Bookman Old Style"/>
          <w:sz w:val="24"/>
          <w:lang w:val="en-US"/>
        </w:rPr>
        <w:t>S.,AMd.Kep.</w:t>
      </w:r>
      <w:r w:rsidR="00F54F2F">
        <w:rPr>
          <w:rFonts w:ascii="Bookman Old Style" w:hAnsi="Bookman Old Style"/>
          <w:sz w:val="24"/>
          <w:lang w:val="en-US"/>
        </w:rPr>
        <w:t>/</w:t>
      </w:r>
      <w:r w:rsidR="00F54F2F" w:rsidRPr="00F54F2F">
        <w:rPr>
          <w:rFonts w:ascii="Bookman Old Style" w:hAnsi="Bookman Old Style"/>
          <w:sz w:val="24"/>
          <w:lang w:val="en-US"/>
        </w:rPr>
        <w:t>Novia Angrahini</w:t>
      </w:r>
    </w:p>
    <w:p w:rsidR="00FA71FE" w:rsidRDefault="00BD24F4" w:rsidP="008266AF">
      <w:pPr>
        <w:spacing w:line="276" w:lineRule="auto"/>
        <w:rPr>
          <w:rFonts w:ascii="Bookman Old Style" w:eastAsia="Bookman Old Style" w:hAnsi="Bookman Old Style" w:cs="Bookman Old Style"/>
          <w:color w:val="000000" w:themeColor="text1"/>
          <w:sz w:val="24"/>
        </w:rPr>
      </w:pPr>
      <w:r>
        <w:rPr>
          <w:rFonts w:ascii="Bookman Old Style" w:hAnsi="Bookman Old Style"/>
          <w:sz w:val="24"/>
          <w:lang w:val="en-US"/>
        </w:rPr>
        <w:tab/>
        <w:t>BLUD</w:t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="00FA71FE" w:rsidRPr="00422A3B">
        <w:rPr>
          <w:rFonts w:ascii="Bookman Old Style" w:eastAsia="Bookman Old Style" w:hAnsi="Bookman Old Style" w:cs="Bookman Old Style"/>
          <w:color w:val="000000" w:themeColor="text1"/>
          <w:sz w:val="24"/>
        </w:rPr>
        <w:t>VinoliaMargaretha C, Amd.Keb</w:t>
      </w:r>
      <w:r w:rsidR="00BE2D40">
        <w:rPr>
          <w:rFonts w:ascii="Bookman Old Style" w:hAnsi="Bookman Old Style"/>
          <w:sz w:val="24"/>
          <w:lang w:val="en-US"/>
        </w:rPr>
        <w:t xml:space="preserve">/ </w:t>
      </w:r>
      <w:r w:rsidR="00FA71FE" w:rsidRPr="00422A3B">
        <w:rPr>
          <w:rFonts w:ascii="Bookman Old Style" w:eastAsia="Bookman Old Style" w:hAnsi="Bookman Old Style" w:cs="Bookman Old Style"/>
          <w:color w:val="000000" w:themeColor="text1"/>
          <w:sz w:val="24"/>
        </w:rPr>
        <w:t>Nowo</w:t>
      </w:r>
    </w:p>
    <w:p w:rsidR="00BD24F4" w:rsidRDefault="00FA71FE" w:rsidP="008266AF">
      <w:pPr>
        <w:spacing w:line="276" w:lineRule="auto"/>
        <w:ind w:left="3600" w:firstLine="720"/>
        <w:rPr>
          <w:rFonts w:ascii="Bookman Old Style" w:eastAsia="Bookman Old Style" w:hAnsi="Bookman Old Style" w:cs="Bookman Old Style"/>
          <w:color w:val="000000" w:themeColor="text1"/>
          <w:sz w:val="24"/>
        </w:rPr>
      </w:pPr>
      <w:r w:rsidRPr="00422A3B">
        <w:rPr>
          <w:rFonts w:ascii="Bookman Old Style" w:eastAsia="Bookman Old Style" w:hAnsi="Bookman Old Style" w:cs="Bookman Old Style"/>
          <w:color w:val="000000" w:themeColor="text1"/>
          <w:sz w:val="24"/>
        </w:rPr>
        <w:t>Haryanti, AMK</w:t>
      </w:r>
    </w:p>
    <w:p w:rsidR="00BE2D40" w:rsidRDefault="00BE2D40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</w:p>
    <w:p w:rsidR="00BE2D40" w:rsidRPr="0073763A" w:rsidRDefault="00BE2D40" w:rsidP="008266A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hAnsi="Bookman Old Style"/>
          <w:b/>
          <w:bCs/>
          <w:sz w:val="24"/>
          <w:lang w:val="en-US"/>
        </w:rPr>
        <w:t>MANAJEMEN SUMBER DAYA</w:t>
      </w:r>
      <w:r w:rsidR="00C10064">
        <w:rPr>
          <w:rFonts w:ascii="Bookman Old Style" w:hAnsi="Bookman Old Style"/>
          <w:sz w:val="24"/>
          <w:lang w:val="en-US"/>
        </w:rPr>
        <w:tab/>
      </w:r>
      <w:r w:rsidRPr="00BD24F4">
        <w:rPr>
          <w:rFonts w:ascii="Bookman Old Style" w:hAnsi="Bookman Old Style"/>
          <w:sz w:val="24"/>
          <w:lang w:val="en-US"/>
        </w:rPr>
        <w:t>:</w:t>
      </w:r>
      <w:bookmarkStart w:id="2" w:name="_Hlk165972611"/>
      <w:r w:rsidR="0073763A" w:rsidRPr="00422A3B">
        <w:rPr>
          <w:rFonts w:ascii="Bookman Old Style" w:eastAsia="Bookman Old Style" w:hAnsi="Bookman Old Style" w:cs="Bookman Old Style"/>
          <w:sz w:val="24"/>
        </w:rPr>
        <w:t>Musfiqoh, Amd.Keb</w:t>
      </w:r>
      <w:bookmarkEnd w:id="2"/>
    </w:p>
    <w:p w:rsidR="00273870" w:rsidRDefault="00416417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PELAKSANA TEKNIS ASPAK</w:t>
      </w:r>
      <w:r w:rsidR="00273870">
        <w:rPr>
          <w:rFonts w:ascii="Bookman Old Style" w:hAnsi="Bookman Old Style"/>
          <w:sz w:val="24"/>
          <w:lang w:val="en-US"/>
        </w:rPr>
        <w:t>/</w:t>
      </w:r>
      <w:r>
        <w:rPr>
          <w:rFonts w:ascii="Bookman Old Style" w:hAnsi="Bookman Old Style"/>
          <w:sz w:val="24"/>
          <w:lang w:val="en-US"/>
        </w:rPr>
        <w:tab/>
      </w:r>
      <w:r w:rsidR="00273870">
        <w:rPr>
          <w:rFonts w:ascii="Bookman Old Style" w:hAnsi="Bookman Old Style"/>
          <w:sz w:val="24"/>
          <w:lang w:val="en-US"/>
        </w:rPr>
        <w:t>SARPRAS (ASET)</w:t>
      </w:r>
    </w:p>
    <w:p w:rsidR="00416417" w:rsidRDefault="00273870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 w:rsidR="00416417">
        <w:rPr>
          <w:rFonts w:ascii="Bookman Old Style" w:hAnsi="Bookman Old Style"/>
          <w:sz w:val="24"/>
          <w:lang w:val="en-US"/>
        </w:rPr>
        <w:tab/>
        <w:t xml:space="preserve">: </w:t>
      </w:r>
      <w:r w:rsidR="0073763A" w:rsidRPr="0073763A">
        <w:rPr>
          <w:rFonts w:ascii="Bookman Old Style" w:hAnsi="Bookman Old Style"/>
          <w:sz w:val="24"/>
          <w:lang w:val="en-US"/>
        </w:rPr>
        <w:t>Robadi, S.Sos</w:t>
      </w:r>
      <w:r>
        <w:rPr>
          <w:rFonts w:ascii="Bookman Old Style" w:hAnsi="Bookman Old Style"/>
          <w:sz w:val="24"/>
          <w:lang w:val="en-US"/>
        </w:rPr>
        <w:t xml:space="preserve">/ </w:t>
      </w:r>
      <w:r w:rsidRPr="00F54F2F">
        <w:rPr>
          <w:rFonts w:ascii="Bookman Old Style" w:hAnsi="Bookman Old Style"/>
          <w:sz w:val="24"/>
          <w:lang w:val="en-US"/>
        </w:rPr>
        <w:t>ArySusetyowati</w:t>
      </w:r>
    </w:p>
    <w:p w:rsidR="00F54F2F" w:rsidRDefault="00416417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PELAKSANA TEKNIS</w:t>
      </w:r>
      <w:r>
        <w:rPr>
          <w:rFonts w:ascii="Bookman Old Style" w:hAnsi="Bookman Old Style"/>
          <w:sz w:val="24"/>
          <w:lang w:val="en-US"/>
        </w:rPr>
        <w:tab/>
      </w:r>
      <w:r w:rsidR="00273870">
        <w:rPr>
          <w:rFonts w:ascii="Bookman Old Style" w:hAnsi="Bookman Old Style"/>
          <w:sz w:val="24"/>
          <w:lang w:val="en-US"/>
        </w:rPr>
        <w:t xml:space="preserve">SDMK       </w:t>
      </w:r>
      <w:r>
        <w:rPr>
          <w:rFonts w:ascii="Bookman Old Style" w:hAnsi="Bookman Old Style"/>
          <w:sz w:val="24"/>
          <w:lang w:val="en-US"/>
        </w:rPr>
        <w:t>:</w:t>
      </w:r>
      <w:r w:rsidR="00273870" w:rsidRPr="00FA71FE">
        <w:rPr>
          <w:rFonts w:ascii="Bookman Old Style" w:eastAsia="Bookman Old Style" w:hAnsi="Bookman Old Style" w:cs="Arial"/>
          <w:color w:val="000000" w:themeColor="text1"/>
          <w:sz w:val="24"/>
        </w:rPr>
        <w:t>Winarsih . AMG</w:t>
      </w:r>
    </w:p>
    <w:p w:rsidR="00416417" w:rsidRDefault="00416417" w:rsidP="008266AF">
      <w:pPr>
        <w:spacing w:line="276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hAnsi="Bookman Old Style"/>
          <w:sz w:val="24"/>
          <w:lang w:val="en-US"/>
        </w:rPr>
        <w:t>*PELAKSANA TEKNIS OBAT BMHP</w:t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="0073763A" w:rsidRPr="00A1591B">
        <w:rPr>
          <w:rFonts w:ascii="Bookman Old Style" w:eastAsia="Bookman Old Style" w:hAnsi="Bookman Old Style" w:cs="Bookman Old Style"/>
          <w:sz w:val="24"/>
        </w:rPr>
        <w:t>HenyKuncorowati</w:t>
      </w:r>
    </w:p>
    <w:p w:rsidR="00F54F2F" w:rsidRDefault="00F54F2F" w:rsidP="008266AF">
      <w:pPr>
        <w:spacing w:line="276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 w:rsidRPr="00F54F2F">
        <w:rPr>
          <w:rFonts w:ascii="Bookman Old Style" w:eastAsia="Bookman Old Style" w:hAnsi="Bookman Old Style" w:cs="Bookman Old Style"/>
          <w:sz w:val="24"/>
        </w:rPr>
        <w:t>DewiNovianingrum,Amd.Keb</w:t>
      </w:r>
    </w:p>
    <w:p w:rsidR="0073763A" w:rsidRDefault="0073763A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</w:p>
    <w:p w:rsidR="00416417" w:rsidRPr="00BD24F4" w:rsidRDefault="00416417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b/>
          <w:bCs/>
          <w:sz w:val="24"/>
          <w:lang w:val="en-US"/>
        </w:rPr>
        <w:t>MANAJEMEN PUSKESMAS</w:t>
      </w:r>
      <w:r w:rsidR="00C10064">
        <w:rPr>
          <w:rFonts w:ascii="Bookman Old Style" w:hAnsi="Bookman Old Style"/>
          <w:sz w:val="24"/>
          <w:lang w:val="en-US"/>
        </w:rPr>
        <w:tab/>
      </w:r>
      <w:r w:rsidRPr="00BD24F4">
        <w:rPr>
          <w:rFonts w:ascii="Bookman Old Style" w:hAnsi="Bookman Old Style"/>
          <w:sz w:val="24"/>
          <w:lang w:val="en-US"/>
        </w:rPr>
        <w:t>:</w:t>
      </w:r>
      <w:r w:rsidR="00273870">
        <w:rPr>
          <w:rFonts w:ascii="Bookman Old Style" w:eastAsia="Bookman Old Style" w:hAnsi="Bookman Old Style" w:cs="Bookman Old Style"/>
          <w:sz w:val="24"/>
        </w:rPr>
        <w:t>AnikSularmi SST., Bdn</w:t>
      </w:r>
    </w:p>
    <w:p w:rsidR="00416417" w:rsidRDefault="00416417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</w:p>
    <w:p w:rsidR="00416417" w:rsidRPr="00BD24F4" w:rsidRDefault="00416417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b/>
          <w:bCs/>
          <w:sz w:val="24"/>
          <w:lang w:val="en-US"/>
        </w:rPr>
        <w:t xml:space="preserve">MANAJEMEN </w:t>
      </w:r>
      <w:r w:rsidR="00C10064">
        <w:rPr>
          <w:rFonts w:ascii="Bookman Old Style" w:hAnsi="Bookman Old Style"/>
          <w:b/>
          <w:bCs/>
          <w:sz w:val="24"/>
          <w:lang w:val="en-US"/>
        </w:rPr>
        <w:t>MUTU DAN KP</w:t>
      </w:r>
      <w:r w:rsidRPr="00BD24F4">
        <w:rPr>
          <w:rFonts w:ascii="Bookman Old Style" w:hAnsi="Bookman Old Style"/>
          <w:sz w:val="24"/>
          <w:lang w:val="en-US"/>
        </w:rPr>
        <w:t xml:space="preserve">  :</w:t>
      </w:r>
      <w:r w:rsidR="0073763A" w:rsidRPr="00A1591B">
        <w:rPr>
          <w:rFonts w:ascii="Bookman Old Style" w:eastAsia="Bookman Old Style" w:hAnsi="Bookman Old Style" w:cs="Bookman Old Style"/>
          <w:sz w:val="24"/>
        </w:rPr>
        <w:t>drg.SukmaYuwantisari</w:t>
      </w:r>
    </w:p>
    <w:p w:rsidR="00416417" w:rsidRDefault="00416417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</w:t>
      </w:r>
      <w:r w:rsidR="00C10064">
        <w:rPr>
          <w:rFonts w:ascii="Bookman Old Style" w:hAnsi="Bookman Old Style"/>
          <w:sz w:val="24"/>
          <w:lang w:val="en-US"/>
        </w:rPr>
        <w:t>PENGUKURAN MUTU</w:t>
      </w:r>
      <w:r w:rsidR="00C10064"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="00D007F5" w:rsidRPr="00A1591B">
        <w:rPr>
          <w:rFonts w:ascii="Bookman Old Style" w:eastAsia="Bookman Old Style" w:hAnsi="Bookman Old Style" w:cs="Bookman Old Style"/>
          <w:sz w:val="24"/>
        </w:rPr>
        <w:t>Ida Riyani, Amd.Keb</w:t>
      </w:r>
    </w:p>
    <w:p w:rsidR="00416417" w:rsidRDefault="00416417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</w:t>
      </w:r>
      <w:r w:rsidR="00C10064">
        <w:rPr>
          <w:rFonts w:ascii="Bookman Old Style" w:hAnsi="Bookman Old Style"/>
          <w:sz w:val="24"/>
          <w:lang w:val="en-US"/>
        </w:rPr>
        <w:t>PPI</w:t>
      </w:r>
      <w:r w:rsidR="00C10064">
        <w:rPr>
          <w:rFonts w:ascii="Bookman Old Style" w:hAnsi="Bookman Old Style"/>
          <w:sz w:val="24"/>
          <w:lang w:val="en-US"/>
        </w:rPr>
        <w:tab/>
      </w:r>
      <w:r w:rsidR="00C10064">
        <w:rPr>
          <w:rFonts w:ascii="Bookman Old Style" w:hAnsi="Bookman Old Style"/>
          <w:sz w:val="24"/>
          <w:lang w:val="en-US"/>
        </w:rPr>
        <w:tab/>
      </w:r>
      <w:r w:rsidR="00C10064">
        <w:rPr>
          <w:rFonts w:ascii="Bookman Old Style" w:hAnsi="Bookman Old Style"/>
          <w:sz w:val="24"/>
          <w:lang w:val="en-US"/>
        </w:rPr>
        <w:tab/>
      </w:r>
      <w:r w:rsidR="00C10064">
        <w:rPr>
          <w:rFonts w:ascii="Bookman Old Style" w:hAnsi="Bookman Old Style"/>
          <w:sz w:val="24"/>
          <w:lang w:val="en-US"/>
        </w:rPr>
        <w:tab/>
      </w:r>
      <w:r w:rsidR="00C10064"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="00D007F5" w:rsidRPr="009B58DA">
        <w:rPr>
          <w:rFonts w:ascii="Bookman Old Style" w:eastAsia="Bookman Old Style" w:hAnsi="Bookman Old Style" w:cs="Bookman Old Style"/>
          <w:sz w:val="24"/>
        </w:rPr>
        <w:t>Francisca Widhi H, Amd.Keb</w:t>
      </w:r>
    </w:p>
    <w:p w:rsidR="00D007F5" w:rsidRDefault="00416417" w:rsidP="008266AF">
      <w:pPr>
        <w:spacing w:line="276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hAnsi="Bookman Old Style"/>
          <w:sz w:val="24"/>
          <w:lang w:val="en-US"/>
        </w:rPr>
        <w:t>*</w:t>
      </w:r>
      <w:r w:rsidR="00C10064">
        <w:rPr>
          <w:rFonts w:ascii="Bookman Old Style" w:hAnsi="Bookman Old Style"/>
          <w:sz w:val="24"/>
          <w:lang w:val="en-US"/>
        </w:rPr>
        <w:t>KP</w:t>
      </w:r>
      <w:r w:rsidR="00C10064">
        <w:rPr>
          <w:rFonts w:ascii="Bookman Old Style" w:hAnsi="Bookman Old Style"/>
          <w:sz w:val="24"/>
          <w:lang w:val="en-US"/>
        </w:rPr>
        <w:tab/>
      </w:r>
      <w:r w:rsidR="00C10064">
        <w:rPr>
          <w:rFonts w:ascii="Bookman Old Style" w:hAnsi="Bookman Old Style"/>
          <w:sz w:val="24"/>
          <w:lang w:val="en-US"/>
        </w:rPr>
        <w:tab/>
      </w:r>
      <w:r w:rsidR="00C10064">
        <w:rPr>
          <w:rFonts w:ascii="Bookman Old Style" w:hAnsi="Bookman Old Style"/>
          <w:sz w:val="24"/>
          <w:lang w:val="en-US"/>
        </w:rPr>
        <w:tab/>
      </w:r>
      <w:r w:rsidR="00C10064">
        <w:rPr>
          <w:rFonts w:ascii="Bookman Old Style" w:hAnsi="Bookman Old Style"/>
          <w:sz w:val="24"/>
          <w:lang w:val="en-US"/>
        </w:rPr>
        <w:tab/>
      </w:r>
      <w:r w:rsidR="00C10064"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="00D007F5" w:rsidRPr="009B58DA">
        <w:rPr>
          <w:rFonts w:ascii="Bookman Old Style" w:eastAsia="Bookman Old Style" w:hAnsi="Bookman Old Style" w:cs="Bookman Old Style"/>
          <w:sz w:val="24"/>
        </w:rPr>
        <w:t>TaufikHidayat, SKM.</w:t>
      </w:r>
    </w:p>
    <w:p w:rsidR="00C10064" w:rsidRDefault="00C10064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MR</w:t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="00D007F5" w:rsidRPr="00422A3B">
        <w:rPr>
          <w:rFonts w:ascii="Bookman Old Style" w:eastAsia="Bookman Old Style" w:hAnsi="Bookman Old Style" w:cs="Bookman Old Style"/>
          <w:sz w:val="24"/>
        </w:rPr>
        <w:t>Musfiqoh, Amd.Keb</w:t>
      </w:r>
    </w:p>
    <w:p w:rsidR="003C075F" w:rsidRDefault="00C10064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 xml:space="preserve">*BUDAYA MUTU </w:t>
      </w:r>
      <w:r w:rsidR="003C075F">
        <w:rPr>
          <w:rFonts w:ascii="Bookman Old Style" w:hAnsi="Bookman Old Style"/>
          <w:sz w:val="24"/>
          <w:lang w:val="en-US"/>
        </w:rPr>
        <w:t xml:space="preserve">DAN </w:t>
      </w:r>
      <w:r w:rsidR="003C075F">
        <w:rPr>
          <w:rFonts w:ascii="Bookman Old Style" w:hAnsi="Bookman Old Style"/>
          <w:sz w:val="24"/>
          <w:lang w:val="en-US"/>
        </w:rPr>
        <w:tab/>
      </w:r>
      <w:r w:rsidR="003C075F">
        <w:rPr>
          <w:rFonts w:ascii="Bookman Old Style" w:hAnsi="Bookman Old Style"/>
          <w:sz w:val="24"/>
          <w:lang w:val="en-US"/>
        </w:rPr>
        <w:tab/>
      </w:r>
      <w:r w:rsidR="003C075F">
        <w:rPr>
          <w:rFonts w:ascii="Bookman Old Style" w:hAnsi="Bookman Old Style"/>
          <w:sz w:val="24"/>
          <w:lang w:val="en-US"/>
        </w:rPr>
        <w:tab/>
        <w:t xml:space="preserve">: </w:t>
      </w:r>
      <w:r w:rsidR="00D007F5" w:rsidRPr="00422A3B">
        <w:rPr>
          <w:rFonts w:ascii="Bookman Old Style" w:eastAsia="Bookman Old Style" w:hAnsi="Bookman Old Style" w:cs="Bookman Old Style"/>
          <w:sz w:val="24"/>
        </w:rPr>
        <w:t>Musfiqoh, Amd.Keb</w:t>
      </w:r>
    </w:p>
    <w:p w:rsidR="00C10064" w:rsidRDefault="00C10064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 xml:space="preserve">KESELAMATAN </w:t>
      </w:r>
      <w:r>
        <w:rPr>
          <w:rFonts w:ascii="Bookman Old Style" w:hAnsi="Bookman Old Style"/>
          <w:sz w:val="24"/>
          <w:lang w:val="en-US"/>
        </w:rPr>
        <w:tab/>
      </w:r>
      <w:r w:rsidR="003C075F">
        <w:rPr>
          <w:rFonts w:ascii="Bookman Old Style" w:hAnsi="Bookman Old Style"/>
          <w:sz w:val="24"/>
          <w:lang w:val="en-US"/>
        </w:rPr>
        <w:tab/>
      </w:r>
      <w:r w:rsidR="003C075F">
        <w:rPr>
          <w:rFonts w:ascii="Bookman Old Style" w:hAnsi="Bookman Old Style"/>
          <w:sz w:val="24"/>
          <w:lang w:val="en-US"/>
        </w:rPr>
        <w:tab/>
      </w:r>
      <w:r w:rsidR="003C075F">
        <w:rPr>
          <w:rFonts w:ascii="Bookman Old Style" w:hAnsi="Bookman Old Style"/>
          <w:sz w:val="24"/>
          <w:lang w:val="en-US"/>
        </w:rPr>
        <w:tab/>
      </w:r>
    </w:p>
    <w:p w:rsidR="003C075F" w:rsidRDefault="00C10064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KESELAMATAN DAN KESEHATAN</w:t>
      </w:r>
      <w:r w:rsidR="003C075F">
        <w:rPr>
          <w:rFonts w:ascii="Bookman Old Style" w:hAnsi="Bookman Old Style"/>
          <w:sz w:val="24"/>
          <w:lang w:val="en-US"/>
        </w:rPr>
        <w:t xml:space="preserve">  :</w:t>
      </w:r>
      <w:r w:rsidR="00D007F5" w:rsidRPr="00D007F5">
        <w:rPr>
          <w:rFonts w:ascii="Bookman Old Style" w:hAnsi="Bookman Old Style"/>
          <w:sz w:val="24"/>
          <w:lang w:val="en-US"/>
        </w:rPr>
        <w:t>Siti Khusnul K, Amd.Keb</w:t>
      </w:r>
    </w:p>
    <w:p w:rsidR="00C10064" w:rsidRDefault="003C075F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 xml:space="preserve"> KERJA</w:t>
      </w:r>
      <w:r w:rsidR="00C10064">
        <w:rPr>
          <w:rFonts w:ascii="Bookman Old Style" w:hAnsi="Bookman Old Style"/>
          <w:sz w:val="24"/>
          <w:lang w:val="en-US"/>
        </w:rPr>
        <w:tab/>
      </w:r>
    </w:p>
    <w:p w:rsidR="003C075F" w:rsidRDefault="003C075F" w:rsidP="008266AF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MFK</w:t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="00CA64F0" w:rsidRPr="00CA64F0">
        <w:rPr>
          <w:rFonts w:ascii="Bookman Old Style" w:hAnsi="Bookman Old Style"/>
          <w:sz w:val="24"/>
          <w:lang w:val="en-US"/>
        </w:rPr>
        <w:t>BurhanudinGhozali, AMK</w:t>
      </w:r>
    </w:p>
    <w:p w:rsidR="00D007F5" w:rsidRPr="00273870" w:rsidRDefault="00846165" w:rsidP="008266AF">
      <w:pPr>
        <w:spacing w:line="276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="00D007F5" w:rsidRPr="009B58DA">
        <w:rPr>
          <w:rFonts w:ascii="Bookman Old Style" w:eastAsia="Bookman Old Style" w:hAnsi="Bookman Old Style" w:cs="Bookman Old Style"/>
          <w:sz w:val="24"/>
        </w:rPr>
        <w:t>TaufikHidayat, SKM</w:t>
      </w:r>
    </w:p>
    <w:p w:rsidR="00273870" w:rsidRPr="00273870" w:rsidRDefault="00F738E5" w:rsidP="008266AF">
      <w:pPr>
        <w:spacing w:line="276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hAnsi="Bookman Old Style"/>
          <w:b/>
          <w:bCs/>
          <w:sz w:val="24"/>
          <w:lang w:val="en-US"/>
        </w:rPr>
        <w:t xml:space="preserve">MANAJEMEN JEJARING </w:t>
      </w:r>
      <w:r>
        <w:rPr>
          <w:rFonts w:ascii="Bookman Old Style" w:hAnsi="Bookman Old Style"/>
          <w:b/>
          <w:bCs/>
          <w:sz w:val="24"/>
          <w:lang w:val="en-US"/>
        </w:rPr>
        <w:tab/>
      </w:r>
      <w:r>
        <w:rPr>
          <w:rFonts w:ascii="Bookman Old Style" w:hAnsi="Bookman Old Style"/>
          <w:b/>
          <w:bCs/>
          <w:sz w:val="24"/>
          <w:lang w:val="en-US"/>
        </w:rPr>
        <w:tab/>
      </w:r>
      <w:r w:rsidRPr="00BD24F4">
        <w:rPr>
          <w:rFonts w:ascii="Bookman Old Style" w:hAnsi="Bookman Old Style"/>
          <w:sz w:val="24"/>
          <w:lang w:val="en-US"/>
        </w:rPr>
        <w:t>:</w:t>
      </w:r>
      <w:r w:rsidR="00CA64F0" w:rsidRPr="00A1591B">
        <w:rPr>
          <w:rFonts w:ascii="Bookman Old Style" w:eastAsia="Bookman Old Style" w:hAnsi="Bookman Old Style" w:cs="Bookman Old Style"/>
          <w:sz w:val="24"/>
        </w:rPr>
        <w:t>drg.SukmaYuwantisari</w:t>
      </w:r>
    </w:p>
    <w:p w:rsidR="00273870" w:rsidRDefault="00F738E5" w:rsidP="00E03473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b/>
          <w:bCs/>
          <w:sz w:val="24"/>
          <w:lang w:val="en-US"/>
        </w:rPr>
        <w:t>PUSKESMAS</w:t>
      </w:r>
    </w:p>
    <w:p w:rsidR="00273870" w:rsidRDefault="00273870" w:rsidP="0027387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</w:rPr>
      </w:pPr>
      <w:r w:rsidRPr="00BD24F4">
        <w:rPr>
          <w:rFonts w:ascii="Bookman Old Style" w:hAnsi="Bookman Old Style"/>
          <w:b/>
          <w:bCs/>
          <w:sz w:val="24"/>
          <w:lang w:val="en-US"/>
        </w:rPr>
        <w:t>SISTEM INFORMASI</w:t>
      </w:r>
      <w:r>
        <w:rPr>
          <w:rFonts w:ascii="Bookman Old Style" w:hAnsi="Bookman Old Style"/>
          <w:sz w:val="24"/>
          <w:lang w:val="en-US"/>
        </w:rPr>
        <w:tab/>
      </w:r>
      <w:r w:rsidRPr="00BD24F4">
        <w:rPr>
          <w:rFonts w:ascii="Bookman Old Style" w:hAnsi="Bookman Old Style"/>
          <w:sz w:val="24"/>
          <w:lang w:val="en-US"/>
        </w:rPr>
        <w:t>:</w:t>
      </w:r>
      <w:r w:rsidRPr="00422A3B">
        <w:rPr>
          <w:rFonts w:ascii="Bookman Old Style" w:eastAsia="Bookman Old Style" w:hAnsi="Bookman Old Style" w:cs="Bookman Old Style"/>
          <w:color w:val="000000" w:themeColor="text1"/>
          <w:sz w:val="24"/>
        </w:rPr>
        <w:t>HananiKusumasari, AM.dGizi</w:t>
      </w:r>
    </w:p>
    <w:p w:rsidR="00273870" w:rsidRDefault="00273870" w:rsidP="00273870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PELAKSANA TEKNIS MEDSOS</w:t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Pr="00FA71FE">
        <w:rPr>
          <w:rFonts w:ascii="Bookman Old Style" w:hAnsi="Bookman Old Style"/>
          <w:sz w:val="24"/>
          <w:lang w:val="en-US"/>
        </w:rPr>
        <w:t>Wahyu Indriyani, Amd.Keb</w:t>
      </w:r>
    </w:p>
    <w:p w:rsidR="00273870" w:rsidRDefault="00273870" w:rsidP="00273870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PELAKSANA TEKNIS DATA PWS</w:t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Pr="0073763A">
        <w:rPr>
          <w:rFonts w:ascii="Bookman Old Style" w:hAnsi="Bookman Old Style"/>
          <w:sz w:val="24"/>
          <w:lang w:val="en-US"/>
        </w:rPr>
        <w:t>Risky DwiJayanti ,Amd.Keb</w:t>
      </w:r>
    </w:p>
    <w:p w:rsidR="00273870" w:rsidRDefault="00273870" w:rsidP="00273870">
      <w:pPr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PELAKSANA TEKNIS PUBLIKASI</w:t>
      </w:r>
      <w:r>
        <w:rPr>
          <w:rFonts w:ascii="Bookman Old Style" w:hAnsi="Bookman Old Style"/>
          <w:sz w:val="24"/>
          <w:lang w:val="en-US"/>
        </w:rPr>
        <w:tab/>
        <w:t xml:space="preserve">: </w:t>
      </w:r>
      <w:r w:rsidRPr="0073763A">
        <w:rPr>
          <w:rFonts w:ascii="Bookman Old Style" w:hAnsi="Bookman Old Style"/>
          <w:sz w:val="24"/>
          <w:lang w:val="en-US"/>
        </w:rPr>
        <w:t>Novia SafitriA.,AMd.Kes.</w:t>
      </w:r>
    </w:p>
    <w:p w:rsidR="0076555B" w:rsidRPr="00BD24F4" w:rsidRDefault="0076555B" w:rsidP="00E03473">
      <w:pPr>
        <w:spacing w:line="276" w:lineRule="auto"/>
        <w:rPr>
          <w:rFonts w:ascii="Bookman Old Style" w:hAnsi="Bookman Old Style"/>
          <w:sz w:val="24"/>
          <w:lang w:val="en-US"/>
        </w:rPr>
      </w:pPr>
    </w:p>
    <w:p w:rsidR="00407AEF" w:rsidRPr="00407AEF" w:rsidRDefault="00407AEF" w:rsidP="003B7F0B">
      <w:pPr>
        <w:ind w:left="4320"/>
        <w:rPr>
          <w:rFonts w:ascii="Bookman Old Style" w:hAnsi="Bookman Old Style" w:cs="Arial"/>
          <w:sz w:val="24"/>
        </w:rPr>
      </w:pPr>
      <w:r w:rsidRPr="00407AEF">
        <w:rPr>
          <w:rFonts w:ascii="Bookman Old Style" w:hAnsi="Bookman Old Style" w:cs="Arial"/>
          <w:sz w:val="24"/>
        </w:rPr>
        <w:t>KEPALA UNIT PELAKSANA TEKNIS</w:t>
      </w:r>
    </w:p>
    <w:p w:rsidR="00407AEF" w:rsidRPr="00407AEF" w:rsidRDefault="009B1493" w:rsidP="003B7F0B">
      <w:pPr>
        <w:ind w:left="4320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UPT </w:t>
      </w:r>
      <w:r w:rsidR="00407AEF" w:rsidRPr="00407AEF">
        <w:rPr>
          <w:rFonts w:ascii="Bookman Old Style" w:hAnsi="Bookman Old Style" w:cs="Arial"/>
          <w:sz w:val="24"/>
        </w:rPr>
        <w:t xml:space="preserve">PUSKESMAS </w:t>
      </w:r>
      <w:r w:rsidR="00835581">
        <w:rPr>
          <w:rFonts w:ascii="Bookman Old Style" w:hAnsi="Bookman Old Style" w:cs="Arial"/>
          <w:sz w:val="24"/>
        </w:rPr>
        <w:t>COLOMADU</w:t>
      </w:r>
      <w:r w:rsidR="004B3099">
        <w:rPr>
          <w:rFonts w:ascii="Bookman Old Style" w:hAnsi="Bookman Old Style" w:cs="Arial"/>
          <w:sz w:val="24"/>
        </w:rPr>
        <w:t xml:space="preserve"> I</w:t>
      </w:r>
      <w:r w:rsidR="00407AEF" w:rsidRPr="00407AEF">
        <w:rPr>
          <w:rFonts w:ascii="Bookman Old Style" w:hAnsi="Bookman Old Style" w:cs="Arial"/>
          <w:sz w:val="24"/>
        </w:rPr>
        <w:t>,</w:t>
      </w:r>
    </w:p>
    <w:p w:rsidR="00E03473" w:rsidRDefault="00E03473" w:rsidP="00D007F5">
      <w:pPr>
        <w:rPr>
          <w:rFonts w:ascii="Bookman Old Style" w:hAnsi="Bookman Old Style" w:cs="Arial"/>
          <w:sz w:val="24"/>
        </w:rPr>
      </w:pPr>
    </w:p>
    <w:p w:rsidR="00E03473" w:rsidRDefault="00E03473" w:rsidP="00D007F5">
      <w:pPr>
        <w:rPr>
          <w:rFonts w:ascii="Bookman Old Style" w:hAnsi="Bookman Old Style" w:cs="Arial"/>
          <w:sz w:val="24"/>
        </w:rPr>
      </w:pPr>
    </w:p>
    <w:p w:rsidR="00D007F5" w:rsidRDefault="00D007F5" w:rsidP="00D007F5">
      <w:pPr>
        <w:ind w:left="3600" w:firstLine="720"/>
        <w:rPr>
          <w:rFonts w:ascii="Bookman Old Style" w:eastAsia="Bookman Old Style" w:hAnsi="Bookman Old Style" w:cs="Bookman Old Style"/>
          <w:sz w:val="24"/>
        </w:rPr>
      </w:pPr>
      <w:bookmarkStart w:id="3" w:name="_Hlk165973514"/>
      <w:r>
        <w:rPr>
          <w:rFonts w:ascii="Bookman Old Style" w:eastAsia="Bookman Old Style" w:hAnsi="Bookman Old Style" w:cs="Bookman Old Style"/>
          <w:sz w:val="24"/>
        </w:rPr>
        <w:t>dr Tri Sulistiyowati</w:t>
      </w:r>
    </w:p>
    <w:p w:rsidR="00D007F5" w:rsidRDefault="00D007F5" w:rsidP="00D007F5">
      <w:pPr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>Pembina Tk I</w:t>
      </w:r>
    </w:p>
    <w:p w:rsidR="0076555B" w:rsidRPr="00E03473" w:rsidRDefault="00D007F5" w:rsidP="00E03473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  <w:r>
        <w:rPr>
          <w:rFonts w:ascii="Bookman Old Style" w:eastAsia="Bookman Old Style" w:hAnsi="Bookman Old Style" w:cs="Bookman Old Style"/>
          <w:sz w:val="24"/>
        </w:rPr>
        <w:tab/>
        <w:t>Nip.19780913200701201</w:t>
      </w:r>
      <w:bookmarkEnd w:id="3"/>
      <w:r w:rsidR="00E03473">
        <w:rPr>
          <w:rFonts w:ascii="Bookman Old Style" w:eastAsia="Bookman Old Style" w:hAnsi="Bookman Old Style" w:cs="Bookman Old Style"/>
          <w:sz w:val="24"/>
        </w:rPr>
        <w:t>0</w:t>
      </w:r>
    </w:p>
    <w:p w:rsidR="00F76C75" w:rsidRDefault="00F76C75" w:rsidP="003B7F0B">
      <w:pPr>
        <w:tabs>
          <w:tab w:val="left" w:pos="709"/>
        </w:tabs>
        <w:jc w:val="center"/>
        <w:rPr>
          <w:rFonts w:ascii="Bookman Old Style" w:hAnsi="Bookman Old Style"/>
          <w:b/>
          <w:bCs/>
          <w:sz w:val="24"/>
          <w:lang w:val="en-US"/>
        </w:rPr>
      </w:pPr>
      <w:r w:rsidRPr="00F76C75">
        <w:rPr>
          <w:rFonts w:ascii="Bookman Old Style" w:hAnsi="Bookman Old Style"/>
          <w:b/>
          <w:bCs/>
          <w:sz w:val="24"/>
          <w:lang w:val="en-US"/>
        </w:rPr>
        <w:lastRenderedPageBreak/>
        <w:t>KLASTER 2 IBU DAN ANAK</w:t>
      </w:r>
    </w:p>
    <w:p w:rsidR="00E03473" w:rsidRPr="00F76C75" w:rsidRDefault="00E03473" w:rsidP="003B7F0B">
      <w:pPr>
        <w:tabs>
          <w:tab w:val="left" w:pos="709"/>
        </w:tabs>
        <w:jc w:val="center"/>
        <w:rPr>
          <w:rFonts w:ascii="Bookman Old Style" w:hAnsi="Bookman Old Style"/>
          <w:b/>
          <w:bCs/>
          <w:sz w:val="24"/>
          <w:lang w:val="en-US"/>
        </w:rPr>
      </w:pPr>
    </w:p>
    <w:p w:rsidR="00F76C75" w:rsidRPr="00F76C75" w:rsidRDefault="00F76C75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F76C75" w:rsidRPr="00F76C75" w:rsidRDefault="00F76C75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 w:rsidRPr="00F76C75">
        <w:rPr>
          <w:rFonts w:ascii="Bookman Old Style" w:hAnsi="Bookman Old Style"/>
          <w:b/>
          <w:bCs/>
          <w:sz w:val="24"/>
          <w:lang w:val="en-US"/>
        </w:rPr>
        <w:t>PENANGGUNG JAWAB</w:t>
      </w:r>
      <w:r>
        <w:rPr>
          <w:rFonts w:ascii="Bookman Old Style" w:hAnsi="Bookman Old Style"/>
          <w:sz w:val="24"/>
          <w:lang w:val="en-US"/>
        </w:rPr>
        <w:tab/>
      </w:r>
      <w:r w:rsidRPr="00F76C75">
        <w:rPr>
          <w:rFonts w:ascii="Bookman Old Style" w:hAnsi="Bookman Old Style"/>
          <w:sz w:val="24"/>
          <w:lang w:val="en-US"/>
        </w:rPr>
        <w:t>:</w:t>
      </w:r>
      <w:r w:rsidR="00D007F5" w:rsidRPr="00422A3B">
        <w:rPr>
          <w:rFonts w:ascii="Bookman Old Style" w:eastAsia="Bookman Old Style" w:hAnsi="Bookman Old Style" w:cs="Bookman Old Style"/>
          <w:sz w:val="24"/>
        </w:rPr>
        <w:t>dr.Khairunnas</w:t>
      </w:r>
    </w:p>
    <w:p w:rsidR="00F76C75" w:rsidRPr="00197607" w:rsidRDefault="0076555B" w:rsidP="00E034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197607">
        <w:rPr>
          <w:rFonts w:ascii="Bookman Old Style" w:hAnsi="Bookman Old Style"/>
          <w:sz w:val="24"/>
          <w:lang w:val="en-US"/>
        </w:rPr>
        <w:t>*</w:t>
      </w:r>
      <w:r w:rsidR="00F76C75" w:rsidRPr="00197607">
        <w:rPr>
          <w:rFonts w:ascii="Bookman Old Style" w:hAnsi="Bookman Old Style"/>
          <w:sz w:val="24"/>
          <w:lang w:val="en-US"/>
        </w:rPr>
        <w:t xml:space="preserve">IbuHamil dan ANC                    </w:t>
      </w:r>
      <w:r w:rsidR="00F76C75" w:rsidRPr="00197607">
        <w:rPr>
          <w:rFonts w:ascii="Bookman Old Style" w:hAnsi="Bookman Old Style"/>
          <w:sz w:val="24"/>
          <w:lang w:val="en-US"/>
        </w:rPr>
        <w:tab/>
        <w:t xml:space="preserve">: </w:t>
      </w:r>
      <w:r w:rsidR="00197607" w:rsidRPr="00422A3B">
        <w:rPr>
          <w:rFonts w:ascii="Bookman Old Style" w:eastAsia="Bookman Old Style" w:hAnsi="Bookman Old Style" w:cs="Bookman Old Style"/>
          <w:sz w:val="24"/>
        </w:rPr>
        <w:t>Megawati, S.ST</w:t>
      </w:r>
    </w:p>
    <w:p w:rsidR="00F76C75" w:rsidRPr="00197607" w:rsidRDefault="0076555B" w:rsidP="00E034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>Persalinan Normal dan Nifas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 xml:space="preserve">: </w:t>
      </w:r>
      <w:r w:rsidR="00197607" w:rsidRPr="00197607">
        <w:rPr>
          <w:rFonts w:ascii="Bookman Old Style" w:eastAsia="Bookman Old Style" w:hAnsi="Bookman Old Style" w:cs="Bookman Old Style"/>
          <w:sz w:val="24"/>
        </w:rPr>
        <w:t>Ari Budi Darmawati, Amd.Keb</w:t>
      </w:r>
    </w:p>
    <w:p w:rsidR="00197607" w:rsidRDefault="0076555B" w:rsidP="00E034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>Neonatal dan Bayi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 xml:space="preserve">: </w:t>
      </w:r>
      <w:r w:rsidR="00197607" w:rsidRPr="00422A3B">
        <w:rPr>
          <w:rFonts w:ascii="Bookman Old Style" w:eastAsia="Bookman Old Style" w:hAnsi="Bookman Old Style" w:cs="Bookman Old Style"/>
          <w:sz w:val="24"/>
        </w:rPr>
        <w:t>NunikHaryati, Amd.Keb</w:t>
      </w:r>
    </w:p>
    <w:p w:rsidR="00F76C75" w:rsidRDefault="00F76C75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</w:p>
    <w:p w:rsidR="00F76C75" w:rsidRPr="00197607" w:rsidRDefault="0076555B" w:rsidP="00E034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>GizibagiIbuAnak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 xml:space="preserve">: </w:t>
      </w:r>
      <w:bookmarkStart w:id="4" w:name="_Hlk165969254"/>
      <w:r w:rsidR="00197607" w:rsidRPr="00422A3B">
        <w:rPr>
          <w:rFonts w:ascii="Bookman Old Style" w:eastAsia="Bookman Old Style" w:hAnsi="Bookman Old Style" w:cs="Bookman Old Style"/>
          <w:color w:val="000000" w:themeColor="text1"/>
          <w:sz w:val="24"/>
        </w:rPr>
        <w:t>HananiKusumasari, AM.dGizi</w:t>
      </w:r>
      <w:bookmarkEnd w:id="4"/>
    </w:p>
    <w:p w:rsidR="00F76C75" w:rsidRPr="00197607" w:rsidRDefault="0076555B" w:rsidP="00E034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 xml:space="preserve">SDIDTK </w:t>
      </w:r>
      <w:r w:rsidR="00365AA7">
        <w:rPr>
          <w:rFonts w:ascii="Bookman Old Style" w:hAnsi="Bookman Old Style"/>
          <w:sz w:val="24"/>
          <w:lang w:val="en-US"/>
        </w:rPr>
        <w:t>/ Remaja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 xml:space="preserve">: </w:t>
      </w:r>
      <w:r w:rsidR="00197607" w:rsidRPr="00422A3B">
        <w:rPr>
          <w:rFonts w:ascii="Bookman Old Style" w:eastAsia="Bookman Old Style" w:hAnsi="Bookman Old Style" w:cs="Bookman Old Style"/>
          <w:color w:val="000000" w:themeColor="text1"/>
          <w:sz w:val="24"/>
        </w:rPr>
        <w:t>FitrianiSolihat, Amd.Keb</w:t>
      </w:r>
    </w:p>
    <w:p w:rsidR="00D007F5" w:rsidRPr="00422A3B" w:rsidRDefault="0076555B" w:rsidP="00E034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>Imunisasi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 xml:space="preserve">: </w:t>
      </w:r>
      <w:r w:rsidR="00D007F5" w:rsidRPr="00A1591B">
        <w:rPr>
          <w:rFonts w:ascii="Bookman Old Style" w:eastAsia="Bookman Old Style" w:hAnsi="Bookman Old Style" w:cs="Bookman Old Style"/>
          <w:color w:val="000000" w:themeColor="text1"/>
          <w:sz w:val="24"/>
        </w:rPr>
        <w:t>Sri Wisudawati ,Amd.Keb</w:t>
      </w:r>
    </w:p>
    <w:p w:rsidR="00F76C75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>SkriningPenyakit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 xml:space="preserve">: </w:t>
      </w:r>
      <w:r w:rsidR="00197607" w:rsidRPr="009B58DA">
        <w:rPr>
          <w:rFonts w:ascii="Bookman Old Style" w:eastAsia="Bookman Old Style" w:hAnsi="Bookman Old Style" w:cs="Bookman Old Style"/>
          <w:sz w:val="24"/>
        </w:rPr>
        <w:t>Sugihartini,S.Kep.,Ns.</w:t>
      </w:r>
    </w:p>
    <w:p w:rsidR="00F76C75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 xml:space="preserve">SkriningKesehatan Jiwa            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 xml:space="preserve">: </w:t>
      </w:r>
      <w:r w:rsidR="00E03473" w:rsidRPr="00E03473">
        <w:rPr>
          <w:rFonts w:ascii="Bookman Old Style" w:hAnsi="Bookman Old Style"/>
          <w:sz w:val="24"/>
          <w:lang w:val="en-US"/>
        </w:rPr>
        <w:t>Anita DwiParwati, Amd.Keb</w:t>
      </w:r>
    </w:p>
    <w:p w:rsidR="00F76C75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 xml:space="preserve">MTBS </w:t>
      </w:r>
      <w:r w:rsidR="00365AA7">
        <w:rPr>
          <w:rFonts w:ascii="Bookman Old Style" w:hAnsi="Bookman Old Style"/>
          <w:sz w:val="24"/>
          <w:lang w:val="en-US"/>
        </w:rPr>
        <w:t>/AnakUsiaSekolah</w:t>
      </w:r>
      <w:r w:rsidR="00F76C75" w:rsidRPr="00F76C75">
        <w:rPr>
          <w:rFonts w:ascii="Bookman Old Style" w:hAnsi="Bookman Old Style"/>
          <w:sz w:val="24"/>
          <w:lang w:val="en-US"/>
        </w:rPr>
        <w:t xml:space="preserve">  :</w:t>
      </w:r>
      <w:r w:rsidR="00197607" w:rsidRPr="00422A3B">
        <w:rPr>
          <w:rFonts w:ascii="Bookman Old Style" w:eastAsia="Bookman Old Style" w:hAnsi="Bookman Old Style" w:cs="Bookman Old Style"/>
          <w:color w:val="000000" w:themeColor="text1"/>
          <w:sz w:val="24"/>
        </w:rPr>
        <w:t>Nadya Kemala P.N, Amd.Keb</w:t>
      </w:r>
    </w:p>
    <w:p w:rsidR="00F76C75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>PengobatanUmum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 xml:space="preserve">: </w:t>
      </w:r>
      <w:r w:rsidR="00197607" w:rsidRPr="00422A3B">
        <w:rPr>
          <w:rFonts w:ascii="Bookman Old Style" w:eastAsia="Bookman Old Style" w:hAnsi="Bookman Old Style" w:cs="Bookman Old Style"/>
          <w:sz w:val="24"/>
        </w:rPr>
        <w:t>dr.Khairunnas</w:t>
      </w:r>
    </w:p>
    <w:p w:rsidR="00F76C75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>Kesehatan Gigi dan Mulut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>:</w:t>
      </w:r>
      <w:r w:rsidR="00197607" w:rsidRPr="00A1591B">
        <w:rPr>
          <w:rFonts w:ascii="Bookman Old Style" w:eastAsia="Bookman Old Style" w:hAnsi="Bookman Old Style" w:cs="Bookman Old Style"/>
          <w:sz w:val="24"/>
        </w:rPr>
        <w:t>drg.SukmaYuwantisari</w:t>
      </w:r>
    </w:p>
    <w:p w:rsidR="003B7F0B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 xml:space="preserve">KomunikasiAntarPribadi (KAP) 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 xml:space="preserve">: </w:t>
      </w:r>
      <w:r w:rsidR="00197607" w:rsidRPr="009B58DA">
        <w:rPr>
          <w:rFonts w:ascii="Bookman Old Style" w:eastAsia="Bookman Old Style" w:hAnsi="Bookman Old Style" w:cs="Bookman Old Style"/>
          <w:sz w:val="24"/>
        </w:rPr>
        <w:t>Sugihartini,S.Kep.,Ns.</w:t>
      </w:r>
    </w:p>
    <w:p w:rsidR="00F76C75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>GadarMatneo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 xml:space="preserve">: </w:t>
      </w:r>
      <w:bookmarkStart w:id="5" w:name="_Hlk165978305"/>
      <w:r w:rsidR="00F54F2F" w:rsidRPr="00F54F2F">
        <w:rPr>
          <w:rFonts w:ascii="Bookman Old Style" w:hAnsi="Bookman Old Style"/>
          <w:sz w:val="24"/>
          <w:lang w:val="en-US"/>
        </w:rPr>
        <w:t>Desi Wulandari, Amd.Keb</w:t>
      </w:r>
      <w:bookmarkEnd w:id="5"/>
    </w:p>
    <w:p w:rsidR="00F76C75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 xml:space="preserve">PERKESMAS                             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 xml:space="preserve">: </w:t>
      </w:r>
      <w:r w:rsidR="008266AF" w:rsidRPr="008266AF">
        <w:rPr>
          <w:rFonts w:ascii="Bookman Old Style" w:hAnsi="Bookman Old Style"/>
          <w:sz w:val="24"/>
          <w:lang w:val="en-US"/>
        </w:rPr>
        <w:t>NilaNurdilaningTrias, A.Md. Kep</w:t>
      </w:r>
    </w:p>
    <w:p w:rsidR="00F76C75" w:rsidRPr="00F76C75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>*</w:t>
      </w:r>
      <w:r w:rsidR="00F76C75" w:rsidRPr="00F76C75">
        <w:rPr>
          <w:rFonts w:ascii="Bookman Old Style" w:hAnsi="Bookman Old Style"/>
          <w:sz w:val="24"/>
          <w:lang w:val="en-US"/>
        </w:rPr>
        <w:t>SkriningKtPA</w:t>
      </w:r>
      <w:r w:rsidR="00F76C75">
        <w:rPr>
          <w:rFonts w:ascii="Bookman Old Style" w:hAnsi="Bookman Old Style"/>
          <w:sz w:val="24"/>
          <w:lang w:val="en-US"/>
        </w:rPr>
        <w:tab/>
      </w:r>
      <w:r w:rsidR="00F76C75" w:rsidRPr="00F76C75">
        <w:rPr>
          <w:rFonts w:ascii="Bookman Old Style" w:hAnsi="Bookman Old Style"/>
          <w:sz w:val="24"/>
          <w:lang w:val="en-US"/>
        </w:rPr>
        <w:t>:</w:t>
      </w:r>
      <w:r w:rsidR="008266AF" w:rsidRPr="008266AF">
        <w:rPr>
          <w:rFonts w:ascii="Bookman Old Style" w:hAnsi="Bookman Old Style"/>
          <w:sz w:val="24"/>
          <w:lang w:val="en-US"/>
        </w:rPr>
        <w:t>NilaNurdilaningTrias, A.Md. Kep</w:t>
      </w:r>
    </w:p>
    <w:p w:rsidR="005876A5" w:rsidRDefault="005876A5" w:rsidP="00E03473">
      <w:pPr>
        <w:tabs>
          <w:tab w:val="left" w:pos="709"/>
        </w:tabs>
        <w:spacing w:line="276" w:lineRule="auto"/>
        <w:rPr>
          <w:rFonts w:ascii="Bookman Old Style" w:hAnsi="Bookman Old Style"/>
          <w:b/>
          <w:bCs/>
          <w:sz w:val="24"/>
          <w:lang w:val="en-US"/>
        </w:rPr>
      </w:pPr>
    </w:p>
    <w:p w:rsidR="00F76C75" w:rsidRDefault="00F76C75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F76C75" w:rsidRPr="00407AEF" w:rsidRDefault="00F76C75" w:rsidP="003B7F0B">
      <w:pPr>
        <w:ind w:left="3600" w:firstLine="720"/>
        <w:rPr>
          <w:rFonts w:ascii="Bookman Old Style" w:hAnsi="Bookman Old Style" w:cs="Arial"/>
          <w:sz w:val="24"/>
        </w:rPr>
      </w:pPr>
      <w:r w:rsidRPr="00407AEF">
        <w:rPr>
          <w:rFonts w:ascii="Bookman Old Style" w:hAnsi="Bookman Old Style" w:cs="Arial"/>
          <w:sz w:val="24"/>
        </w:rPr>
        <w:t>KEPALA UNIT PELAKSANA TEKNIS</w:t>
      </w:r>
    </w:p>
    <w:p w:rsidR="00F76C75" w:rsidRPr="00407AEF" w:rsidRDefault="009B1493" w:rsidP="003B7F0B">
      <w:pPr>
        <w:ind w:left="4320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UPT </w:t>
      </w:r>
      <w:r w:rsidR="00F76C75" w:rsidRPr="00407AEF">
        <w:rPr>
          <w:rFonts w:ascii="Bookman Old Style" w:hAnsi="Bookman Old Style" w:cs="Arial"/>
          <w:sz w:val="24"/>
        </w:rPr>
        <w:t xml:space="preserve">PUSKESMAS </w:t>
      </w:r>
      <w:r w:rsidR="00835581">
        <w:rPr>
          <w:rFonts w:ascii="Bookman Old Style" w:hAnsi="Bookman Old Style" w:cs="Arial"/>
          <w:sz w:val="24"/>
        </w:rPr>
        <w:t>COLOMADU</w:t>
      </w:r>
      <w:r w:rsidR="004B3099">
        <w:rPr>
          <w:rFonts w:ascii="Bookman Old Style" w:hAnsi="Bookman Old Style" w:cs="Arial"/>
          <w:sz w:val="24"/>
        </w:rPr>
        <w:t xml:space="preserve"> I</w:t>
      </w:r>
      <w:r w:rsidR="00F76C75" w:rsidRPr="00407AEF">
        <w:rPr>
          <w:rFonts w:ascii="Bookman Old Style" w:hAnsi="Bookman Old Style" w:cs="Arial"/>
          <w:sz w:val="24"/>
        </w:rPr>
        <w:t>,</w:t>
      </w:r>
    </w:p>
    <w:p w:rsidR="00F76C75" w:rsidRPr="00407AEF" w:rsidRDefault="00F76C75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F76C75" w:rsidRPr="00407AEF" w:rsidRDefault="00F76C75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F76C75" w:rsidRPr="00407AEF" w:rsidRDefault="00F76C75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197607" w:rsidRDefault="00197607" w:rsidP="00197607">
      <w:pPr>
        <w:ind w:left="3600"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dr Tri Sulistiyowati</w:t>
      </w:r>
    </w:p>
    <w:p w:rsidR="00197607" w:rsidRDefault="00197607" w:rsidP="00197607">
      <w:pPr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  Pembina Tk I</w:t>
      </w:r>
    </w:p>
    <w:p w:rsidR="00197607" w:rsidRPr="00344020" w:rsidRDefault="00197607" w:rsidP="00197607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  <w:r>
        <w:rPr>
          <w:rFonts w:ascii="Bookman Old Style" w:eastAsia="Bookman Old Style" w:hAnsi="Bookman Old Style" w:cs="Bookman Old Style"/>
          <w:sz w:val="24"/>
        </w:rPr>
        <w:tab/>
        <w:t xml:space="preserve">  Nip.197809132007012010</w:t>
      </w:r>
    </w:p>
    <w:p w:rsidR="00F76C75" w:rsidRDefault="00F76C75" w:rsidP="00197607">
      <w:pPr>
        <w:ind w:left="3600" w:firstLine="720"/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jc w:val="center"/>
        <w:rPr>
          <w:rFonts w:ascii="Bookman Old Style" w:hAnsi="Bookman Old Style"/>
          <w:b/>
          <w:bCs/>
          <w:sz w:val="24"/>
          <w:lang w:val="en-US"/>
        </w:rPr>
      </w:pPr>
      <w:r w:rsidRPr="0076555B">
        <w:rPr>
          <w:rFonts w:ascii="Bookman Old Style" w:hAnsi="Bookman Old Style"/>
          <w:b/>
          <w:bCs/>
          <w:sz w:val="24"/>
          <w:lang w:val="en-US"/>
        </w:rPr>
        <w:lastRenderedPageBreak/>
        <w:t>KLASTER 3 USIA DEWASA DAN LANJUT USIA</w:t>
      </w:r>
    </w:p>
    <w:p w:rsidR="00E03473" w:rsidRPr="0076555B" w:rsidRDefault="00E03473" w:rsidP="003B7F0B">
      <w:pPr>
        <w:tabs>
          <w:tab w:val="left" w:pos="709"/>
        </w:tabs>
        <w:jc w:val="center"/>
        <w:rPr>
          <w:rFonts w:ascii="Bookman Old Style" w:hAnsi="Bookman Old Style"/>
          <w:b/>
          <w:bCs/>
          <w:sz w:val="24"/>
          <w:lang w:val="en-US"/>
        </w:rPr>
      </w:pPr>
    </w:p>
    <w:p w:rsidR="0076555B" w:rsidRP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Pr="0076555B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b/>
          <w:bCs/>
          <w:sz w:val="24"/>
          <w:lang w:val="en-US"/>
        </w:rPr>
        <w:t xml:space="preserve">PENANGGUNG JAWAB             </w:t>
      </w:r>
      <w:r>
        <w:rPr>
          <w:rFonts w:ascii="Bookman Old Style" w:hAnsi="Bookman Old Style"/>
          <w:b/>
          <w:bCs/>
          <w:sz w:val="24"/>
          <w:lang w:val="en-US"/>
        </w:rPr>
        <w:tab/>
      </w:r>
      <w:r w:rsidRPr="0076555B">
        <w:rPr>
          <w:rFonts w:ascii="Bookman Old Style" w:hAnsi="Bookman Old Style"/>
          <w:b/>
          <w:bCs/>
          <w:sz w:val="24"/>
          <w:lang w:val="en-US"/>
        </w:rPr>
        <w:t>:</w:t>
      </w:r>
      <w:r w:rsidR="00F52AF5" w:rsidRPr="00A1591B">
        <w:rPr>
          <w:rFonts w:ascii="Bookman Old Style" w:eastAsia="Bookman Old Style" w:hAnsi="Bookman Old Style" w:cs="Bookman Old Style"/>
          <w:sz w:val="24"/>
        </w:rPr>
        <w:t>dr.ChristianaDwiStyaningsih</w:t>
      </w:r>
    </w:p>
    <w:p w:rsidR="0076555B" w:rsidRPr="0076555B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b/>
          <w:bCs/>
          <w:sz w:val="24"/>
          <w:lang w:val="en-US"/>
        </w:rPr>
      </w:pPr>
    </w:p>
    <w:p w:rsidR="0076555B" w:rsidRPr="0076555B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b/>
          <w:bCs/>
          <w:sz w:val="24"/>
          <w:lang w:val="en-US"/>
        </w:rPr>
        <w:t xml:space="preserve">* </w:t>
      </w:r>
      <w:r w:rsidRPr="0076555B">
        <w:rPr>
          <w:rFonts w:ascii="Bookman Old Style" w:hAnsi="Bookman Old Style"/>
          <w:sz w:val="24"/>
          <w:lang w:val="en-US"/>
        </w:rPr>
        <w:t>SkriningPenyakitMenular</w:t>
      </w:r>
      <w:r w:rsidRPr="0076555B">
        <w:rPr>
          <w:rFonts w:ascii="Bookman Old Style" w:hAnsi="Bookman Old Style"/>
          <w:sz w:val="24"/>
          <w:lang w:val="en-US"/>
        </w:rPr>
        <w:tab/>
        <w:t>:</w:t>
      </w:r>
      <w:r w:rsidR="00F52AF5" w:rsidRPr="009B58DA">
        <w:rPr>
          <w:rFonts w:ascii="Bookman Old Style" w:eastAsia="Bookman Old Style" w:hAnsi="Bookman Old Style" w:cs="Bookman Old Style"/>
          <w:sz w:val="24"/>
        </w:rPr>
        <w:t>Sugihartini,S.Kep.,Ns.</w:t>
      </w:r>
    </w:p>
    <w:p w:rsidR="00F52AF5" w:rsidRPr="00086AD6" w:rsidRDefault="0076555B" w:rsidP="00E034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76555B">
        <w:rPr>
          <w:rFonts w:ascii="Bookman Old Style" w:hAnsi="Bookman Old Style"/>
          <w:sz w:val="24"/>
          <w:lang w:val="en-US"/>
        </w:rPr>
        <w:t>* Skrining</w:t>
      </w:r>
      <w:r w:rsidR="00365AA7">
        <w:rPr>
          <w:rFonts w:ascii="Bookman Old Style" w:hAnsi="Bookman Old Style"/>
          <w:sz w:val="24"/>
          <w:lang w:val="en-US"/>
        </w:rPr>
        <w:t xml:space="preserve">UsiaProduktif dan </w:t>
      </w:r>
      <w:r w:rsidRPr="0076555B">
        <w:rPr>
          <w:rFonts w:ascii="Bookman Old Style" w:hAnsi="Bookman Old Style"/>
          <w:sz w:val="24"/>
          <w:lang w:val="en-US"/>
        </w:rPr>
        <w:t>PTM   :</w:t>
      </w:r>
      <w:r w:rsidR="00F52AF5" w:rsidRPr="00A1591B">
        <w:rPr>
          <w:rFonts w:ascii="Bookman Old Style" w:eastAsia="Bookman Old Style" w:hAnsi="Bookman Old Style" w:cs="Bookman Old Style"/>
          <w:sz w:val="24"/>
        </w:rPr>
        <w:t>MimbarSunanik, AMK</w:t>
      </w:r>
    </w:p>
    <w:p w:rsidR="0076555B" w:rsidRPr="0076555B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sz w:val="24"/>
          <w:lang w:val="en-US"/>
        </w:rPr>
        <w:t xml:space="preserve">* SkriningKesehatan Jiwa          </w:t>
      </w:r>
      <w:r w:rsidRPr="0076555B">
        <w:rPr>
          <w:rFonts w:ascii="Bookman Old Style" w:hAnsi="Bookman Old Style"/>
          <w:sz w:val="24"/>
          <w:lang w:val="en-US"/>
        </w:rPr>
        <w:tab/>
        <w:t>:</w:t>
      </w:r>
      <w:r w:rsidR="00365AA7" w:rsidRPr="00F52AF5">
        <w:rPr>
          <w:rFonts w:ascii="Bookman Old Style" w:hAnsi="Bookman Old Style"/>
          <w:sz w:val="24"/>
          <w:lang w:val="en-US"/>
        </w:rPr>
        <w:t>Anita DwiParwati, Amd.Keb</w:t>
      </w:r>
    </w:p>
    <w:p w:rsidR="005E6C33" w:rsidRPr="00F52AF5" w:rsidRDefault="0076555B" w:rsidP="005E6C3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</w:rPr>
      </w:pPr>
      <w:r w:rsidRPr="0076555B">
        <w:rPr>
          <w:rFonts w:ascii="Bookman Old Style" w:hAnsi="Bookman Old Style"/>
          <w:sz w:val="24"/>
          <w:lang w:val="en-US"/>
        </w:rPr>
        <w:t>* SkriningKebugaran</w:t>
      </w:r>
      <w:r w:rsidR="005E6C33">
        <w:rPr>
          <w:rFonts w:ascii="Bookman Old Style" w:hAnsi="Bookman Old Style"/>
          <w:sz w:val="24"/>
          <w:lang w:val="en-US"/>
        </w:rPr>
        <w:t xml:space="preserve">dan Indra </w:t>
      </w:r>
      <w:r w:rsidRPr="0076555B">
        <w:rPr>
          <w:rFonts w:ascii="Bookman Old Style" w:hAnsi="Bookman Old Style"/>
          <w:sz w:val="24"/>
          <w:lang w:val="en-US"/>
        </w:rPr>
        <w:tab/>
        <w:t>:</w:t>
      </w:r>
      <w:r w:rsidR="005E6C33" w:rsidRPr="00A1591B">
        <w:rPr>
          <w:rFonts w:ascii="Bookman Old Style" w:eastAsia="Bookman Old Style" w:hAnsi="Bookman Old Style" w:cs="Bookman Old Style"/>
          <w:sz w:val="24"/>
        </w:rPr>
        <w:t>Pipit Herawati,AMK</w:t>
      </w:r>
    </w:p>
    <w:p w:rsidR="0076555B" w:rsidRPr="0076555B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sz w:val="24"/>
          <w:lang w:val="en-US"/>
        </w:rPr>
        <w:t>* SkringLayakhamil</w:t>
      </w:r>
      <w:r w:rsidRPr="0076555B">
        <w:rPr>
          <w:rFonts w:ascii="Bookman Old Style" w:hAnsi="Bookman Old Style"/>
          <w:sz w:val="24"/>
          <w:lang w:val="en-US"/>
        </w:rPr>
        <w:tab/>
        <w:t>:</w:t>
      </w:r>
      <w:r w:rsidR="00F52AF5" w:rsidRPr="00F52AF5">
        <w:rPr>
          <w:rFonts w:ascii="Bookman Old Style" w:hAnsi="Bookman Old Style"/>
          <w:sz w:val="24"/>
          <w:lang w:val="en-US"/>
        </w:rPr>
        <w:t>Anita DwiParwati, Amd.Keb</w:t>
      </w:r>
    </w:p>
    <w:p w:rsidR="0076555B" w:rsidRPr="0076555B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sz w:val="24"/>
          <w:lang w:val="en-US"/>
        </w:rPr>
        <w:t>* SkriningGeriatri</w:t>
      </w:r>
      <w:r w:rsidRPr="0076555B">
        <w:rPr>
          <w:rFonts w:ascii="Bookman Old Style" w:hAnsi="Bookman Old Style"/>
          <w:sz w:val="24"/>
          <w:lang w:val="en-US"/>
        </w:rPr>
        <w:tab/>
        <w:t>:</w:t>
      </w:r>
      <w:r w:rsidR="00F52AF5" w:rsidRPr="00F52AF5">
        <w:rPr>
          <w:rFonts w:ascii="Bookman Old Style" w:hAnsi="Bookman Old Style"/>
          <w:sz w:val="24"/>
          <w:lang w:val="en-US"/>
        </w:rPr>
        <w:t>Nor Za'amah, Amd.Keb</w:t>
      </w:r>
    </w:p>
    <w:p w:rsidR="0076555B" w:rsidRPr="0076555B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sz w:val="24"/>
          <w:lang w:val="en-US"/>
        </w:rPr>
        <w:t>* KesprobagiCatin</w:t>
      </w:r>
      <w:r w:rsidRPr="0076555B">
        <w:rPr>
          <w:rFonts w:ascii="Bookman Old Style" w:hAnsi="Bookman Old Style"/>
          <w:sz w:val="24"/>
          <w:lang w:val="en-US"/>
        </w:rPr>
        <w:tab/>
        <w:t>:</w:t>
      </w:r>
      <w:r w:rsidR="00F54F2F" w:rsidRPr="00A1591B">
        <w:rPr>
          <w:rFonts w:ascii="Bookman Old Style" w:eastAsia="Bookman Old Style" w:hAnsi="Bookman Old Style" w:cs="Bookman Old Style"/>
          <w:color w:val="000000" w:themeColor="text1"/>
          <w:sz w:val="24"/>
        </w:rPr>
        <w:t>Sri Wisudawati ,Amd.Keb</w:t>
      </w:r>
    </w:p>
    <w:p w:rsidR="00F52AF5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sz w:val="24"/>
          <w:lang w:val="en-US"/>
        </w:rPr>
        <w:t xml:space="preserve">* </w:t>
      </w:r>
      <w:r w:rsidR="00365AA7" w:rsidRPr="0076555B">
        <w:rPr>
          <w:rFonts w:ascii="Bookman Old Style" w:hAnsi="Bookman Old Style"/>
          <w:sz w:val="24"/>
          <w:lang w:val="en-US"/>
        </w:rPr>
        <w:t>Kespro</w:t>
      </w:r>
      <w:r w:rsidR="00365AA7">
        <w:rPr>
          <w:rFonts w:ascii="Bookman Old Style" w:hAnsi="Bookman Old Style"/>
          <w:sz w:val="24"/>
          <w:lang w:val="en-US"/>
        </w:rPr>
        <w:t>, KB dan IVA</w:t>
      </w:r>
      <w:r w:rsidRPr="0076555B">
        <w:rPr>
          <w:rFonts w:ascii="Bookman Old Style" w:hAnsi="Bookman Old Style"/>
          <w:sz w:val="24"/>
          <w:lang w:val="en-US"/>
        </w:rPr>
        <w:t>:</w:t>
      </w:r>
      <w:r w:rsidR="00F52AF5" w:rsidRPr="00A1591B">
        <w:rPr>
          <w:rFonts w:ascii="Bookman Old Style" w:eastAsia="Bookman Old Style" w:hAnsi="Bookman Old Style" w:cs="Bookman Old Style"/>
          <w:color w:val="000000" w:themeColor="text1"/>
          <w:sz w:val="24"/>
        </w:rPr>
        <w:t>YuliHandayani, Amd.Keb</w:t>
      </w:r>
    </w:p>
    <w:p w:rsidR="00F52AF5" w:rsidRDefault="0076555B" w:rsidP="00E03473">
      <w:pPr>
        <w:tabs>
          <w:tab w:val="left" w:pos="709"/>
        </w:tabs>
        <w:spacing w:line="276" w:lineRule="auto"/>
        <w:rPr>
          <w:rFonts w:ascii="Bookman Old Style" w:eastAsia="Bookman Old Style" w:hAnsi="Bookman Old Style" w:cs="Bookman Old Style"/>
          <w:sz w:val="24"/>
        </w:rPr>
      </w:pPr>
      <w:r w:rsidRPr="0076555B">
        <w:rPr>
          <w:rFonts w:ascii="Bookman Old Style" w:hAnsi="Bookman Old Style"/>
          <w:sz w:val="24"/>
          <w:lang w:val="en-US"/>
        </w:rPr>
        <w:t>* PelayananGizibagiUsia</w:t>
      </w:r>
      <w:r w:rsidR="00B163F5">
        <w:rPr>
          <w:rFonts w:ascii="Bookman Old Style" w:hAnsi="Bookman Old Style"/>
          <w:sz w:val="24"/>
          <w:lang w:val="en-US"/>
        </w:rPr>
        <w:tab/>
      </w:r>
      <w:r w:rsidR="00B163F5">
        <w:rPr>
          <w:rFonts w:ascii="Bookman Old Style" w:hAnsi="Bookman Old Style"/>
          <w:sz w:val="24"/>
          <w:lang w:val="en-US"/>
        </w:rPr>
        <w:tab/>
        <w:t>:</w:t>
      </w:r>
      <w:r w:rsidR="00F52AF5" w:rsidRPr="00A1591B">
        <w:rPr>
          <w:rFonts w:ascii="Bookman Old Style" w:eastAsia="Bookman Old Style" w:hAnsi="Bookman Old Style" w:cs="Bookman Old Style"/>
          <w:sz w:val="24"/>
        </w:rPr>
        <w:t>Tri Wibowo ASB.SKM.,M.Giz</w:t>
      </w:r>
      <w:r w:rsidR="00F52AF5">
        <w:rPr>
          <w:rFonts w:ascii="Bookman Old Style" w:eastAsia="Bookman Old Style" w:hAnsi="Bookman Old Style" w:cs="Bookman Old Style"/>
          <w:sz w:val="24"/>
        </w:rPr>
        <w:t>i</w:t>
      </w:r>
    </w:p>
    <w:p w:rsidR="0076555B" w:rsidRPr="00F52AF5" w:rsidRDefault="0076555B" w:rsidP="00E034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76555B">
        <w:rPr>
          <w:rFonts w:ascii="Bookman Old Style" w:hAnsi="Bookman Old Style"/>
          <w:sz w:val="24"/>
          <w:lang w:val="en-US"/>
        </w:rPr>
        <w:t>Dewasa dan Lansia</w:t>
      </w:r>
    </w:p>
    <w:p w:rsidR="0076555B" w:rsidRPr="0076555B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sz w:val="24"/>
          <w:lang w:val="en-US"/>
        </w:rPr>
        <w:t>* PengobatanUmum</w:t>
      </w:r>
      <w:r w:rsidRPr="0076555B">
        <w:rPr>
          <w:rFonts w:ascii="Bookman Old Style" w:hAnsi="Bookman Old Style"/>
          <w:sz w:val="24"/>
          <w:lang w:val="en-US"/>
        </w:rPr>
        <w:tab/>
        <w:t>:</w:t>
      </w:r>
      <w:r w:rsidR="00F52AF5" w:rsidRPr="00A1591B">
        <w:rPr>
          <w:rFonts w:ascii="Bookman Old Style" w:eastAsia="Bookman Old Style" w:hAnsi="Bookman Old Style" w:cs="Bookman Old Style"/>
          <w:sz w:val="24"/>
        </w:rPr>
        <w:t>dr.ChristianaDwiStyaningsih</w:t>
      </w:r>
    </w:p>
    <w:p w:rsidR="0076555B" w:rsidRPr="0076555B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sz w:val="24"/>
          <w:lang w:val="en-US"/>
        </w:rPr>
        <w:t>* Kesehatan Gigi dan Mulut</w:t>
      </w:r>
      <w:r w:rsidRPr="0076555B">
        <w:rPr>
          <w:rFonts w:ascii="Bookman Old Style" w:hAnsi="Bookman Old Style"/>
          <w:sz w:val="24"/>
          <w:lang w:val="en-US"/>
        </w:rPr>
        <w:tab/>
        <w:t>:</w:t>
      </w:r>
      <w:r w:rsidR="00F52AF5" w:rsidRPr="00FA71FE">
        <w:rPr>
          <w:rFonts w:ascii="Bookman Old Style" w:eastAsia="Bookman Old Style" w:hAnsi="Bookman Old Style" w:cs="Arial"/>
          <w:color w:val="000000" w:themeColor="text1"/>
          <w:sz w:val="24"/>
        </w:rPr>
        <w:t>Winarsih . AMG</w:t>
      </w:r>
    </w:p>
    <w:p w:rsidR="0076555B" w:rsidRPr="0076555B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sz w:val="24"/>
          <w:lang w:val="en-US"/>
        </w:rPr>
        <w:t>* KesehatanKerja</w:t>
      </w:r>
      <w:r w:rsidRPr="0076555B">
        <w:rPr>
          <w:rFonts w:ascii="Bookman Old Style" w:hAnsi="Bookman Old Style"/>
          <w:sz w:val="24"/>
          <w:lang w:val="en-US"/>
        </w:rPr>
        <w:tab/>
        <w:t>:</w:t>
      </w:r>
      <w:r w:rsidR="00F52AF5" w:rsidRPr="00D007F5">
        <w:rPr>
          <w:rFonts w:ascii="Bookman Old Style" w:hAnsi="Bookman Old Style"/>
          <w:sz w:val="24"/>
          <w:lang w:val="en-US"/>
        </w:rPr>
        <w:t>Siti Khusnul K, Amd.Keb</w:t>
      </w:r>
    </w:p>
    <w:p w:rsidR="00702E0D" w:rsidRDefault="0076555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sz w:val="24"/>
          <w:lang w:val="en-US"/>
        </w:rPr>
        <w:t xml:space="preserve">* KomunikasiAntarPribadi (KAP) </w:t>
      </w:r>
      <w:r w:rsidRPr="0076555B">
        <w:rPr>
          <w:rFonts w:ascii="Bookman Old Style" w:hAnsi="Bookman Old Style"/>
          <w:sz w:val="24"/>
          <w:lang w:val="en-US"/>
        </w:rPr>
        <w:tab/>
        <w:t>:</w:t>
      </w:r>
      <w:r w:rsidR="00702E0D" w:rsidRPr="00702E0D">
        <w:rPr>
          <w:rFonts w:ascii="Bookman Old Style" w:hAnsi="Bookman Old Style"/>
          <w:sz w:val="24"/>
          <w:lang w:val="en-US"/>
        </w:rPr>
        <w:t>NowoHaryanti, AMK</w:t>
      </w:r>
    </w:p>
    <w:p w:rsidR="003B7F0B" w:rsidRPr="0076555B" w:rsidRDefault="003B7F0B" w:rsidP="00E03473">
      <w:pPr>
        <w:tabs>
          <w:tab w:val="left" w:pos="709"/>
        </w:tabs>
        <w:spacing w:line="276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 w:rsidR="00702E0D" w:rsidRPr="00702E0D">
        <w:rPr>
          <w:rFonts w:ascii="Bookman Old Style" w:hAnsi="Bookman Old Style"/>
          <w:sz w:val="24"/>
          <w:lang w:val="en-US"/>
        </w:rPr>
        <w:t>Melvin Gustheo , A. Md</w:t>
      </w:r>
    </w:p>
    <w:p w:rsidR="005E6C33" w:rsidRDefault="0076555B" w:rsidP="00E034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hAnsi="Bookman Old Style"/>
          <w:sz w:val="24"/>
          <w:lang w:val="en-US"/>
        </w:rPr>
      </w:pPr>
      <w:r w:rsidRPr="0076555B">
        <w:rPr>
          <w:rFonts w:ascii="Bookman Old Style" w:hAnsi="Bookman Old Style"/>
          <w:sz w:val="24"/>
          <w:lang w:val="en-US"/>
        </w:rPr>
        <w:t xml:space="preserve">* </w:t>
      </w:r>
      <w:r w:rsidR="005E6C33">
        <w:rPr>
          <w:rFonts w:ascii="Bookman Old Style" w:hAnsi="Bookman Old Style"/>
          <w:sz w:val="24"/>
          <w:lang w:val="en-US"/>
        </w:rPr>
        <w:t>PelayananYankestrad</w:t>
      </w:r>
      <w:r w:rsidRPr="0076555B">
        <w:rPr>
          <w:rFonts w:ascii="Bookman Old Style" w:hAnsi="Bookman Old Style"/>
          <w:sz w:val="24"/>
          <w:lang w:val="en-US"/>
        </w:rPr>
        <w:t>:</w:t>
      </w:r>
      <w:r w:rsidR="005E6C33" w:rsidRPr="00F54F2F">
        <w:rPr>
          <w:rFonts w:ascii="Bookman Old Style" w:hAnsi="Bookman Old Style"/>
          <w:sz w:val="24"/>
          <w:lang w:val="en-US"/>
        </w:rPr>
        <w:t>Desi Wulandari, Amd.Keb</w:t>
      </w:r>
    </w:p>
    <w:p w:rsidR="00F52AF5" w:rsidRDefault="0076555B" w:rsidP="00E0347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76555B">
        <w:rPr>
          <w:rFonts w:ascii="Bookman Old Style" w:hAnsi="Bookman Old Style"/>
          <w:sz w:val="24"/>
          <w:lang w:val="en-US"/>
        </w:rPr>
        <w:t xml:space="preserve">* </w:t>
      </w:r>
      <w:r w:rsidR="00365AA7">
        <w:rPr>
          <w:rFonts w:ascii="Bookman Old Style" w:hAnsi="Bookman Old Style"/>
          <w:sz w:val="24"/>
          <w:lang w:val="en-US"/>
        </w:rPr>
        <w:t>KesehatanLansia</w:t>
      </w:r>
      <w:r w:rsidRPr="0076555B">
        <w:rPr>
          <w:rFonts w:ascii="Bookman Old Style" w:hAnsi="Bookman Old Style"/>
          <w:sz w:val="24"/>
          <w:lang w:val="en-US"/>
        </w:rPr>
        <w:tab/>
        <w:t>:</w:t>
      </w:r>
      <w:r w:rsidR="00F52AF5" w:rsidRPr="00A1591B">
        <w:rPr>
          <w:rFonts w:ascii="Bookman Old Style" w:eastAsia="Bookman Old Style" w:hAnsi="Bookman Old Style" w:cs="Bookman Old Style"/>
          <w:sz w:val="24"/>
        </w:rPr>
        <w:t>BurhanudinGhozali, AMK</w:t>
      </w: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sz w:val="24"/>
          <w:lang w:val="en-US"/>
        </w:rPr>
      </w:pPr>
    </w:p>
    <w:p w:rsidR="00E03473" w:rsidRPr="0076555B" w:rsidRDefault="00E03473" w:rsidP="003B7F0B">
      <w:pPr>
        <w:tabs>
          <w:tab w:val="left" w:pos="709"/>
        </w:tabs>
        <w:rPr>
          <w:rFonts w:ascii="Bookman Old Style" w:hAnsi="Bookman Old Style"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B163F5" w:rsidRPr="00407AEF" w:rsidRDefault="00B163F5" w:rsidP="003B7F0B">
      <w:pPr>
        <w:ind w:left="3600" w:firstLine="720"/>
        <w:rPr>
          <w:rFonts w:ascii="Bookman Old Style" w:hAnsi="Bookman Old Style" w:cs="Arial"/>
          <w:sz w:val="24"/>
        </w:rPr>
      </w:pPr>
      <w:r w:rsidRPr="00407AEF">
        <w:rPr>
          <w:rFonts w:ascii="Bookman Old Style" w:hAnsi="Bookman Old Style" w:cs="Arial"/>
          <w:sz w:val="24"/>
        </w:rPr>
        <w:t>KEPALA UNIT PELAKSANA TEKNIS</w:t>
      </w:r>
    </w:p>
    <w:p w:rsidR="00B163F5" w:rsidRPr="00407AEF" w:rsidRDefault="009B1493" w:rsidP="003B7F0B">
      <w:pPr>
        <w:ind w:left="4320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UPT </w:t>
      </w:r>
      <w:r w:rsidR="00B163F5" w:rsidRPr="00407AEF">
        <w:rPr>
          <w:rFonts w:ascii="Bookman Old Style" w:hAnsi="Bookman Old Style" w:cs="Arial"/>
          <w:sz w:val="24"/>
        </w:rPr>
        <w:t xml:space="preserve">PUSKESMAS </w:t>
      </w:r>
      <w:r w:rsidR="00835581">
        <w:rPr>
          <w:rFonts w:ascii="Bookman Old Style" w:hAnsi="Bookman Old Style" w:cs="Arial"/>
          <w:sz w:val="24"/>
        </w:rPr>
        <w:t>COLOMADU</w:t>
      </w:r>
      <w:r w:rsidR="004B3099">
        <w:rPr>
          <w:rFonts w:ascii="Bookman Old Style" w:hAnsi="Bookman Old Style" w:cs="Arial"/>
          <w:sz w:val="24"/>
        </w:rPr>
        <w:t xml:space="preserve"> I</w:t>
      </w:r>
      <w:r w:rsidR="00B163F5" w:rsidRPr="00407AEF">
        <w:rPr>
          <w:rFonts w:ascii="Bookman Old Style" w:hAnsi="Bookman Old Style" w:cs="Arial"/>
          <w:sz w:val="24"/>
        </w:rPr>
        <w:t>,</w:t>
      </w:r>
    </w:p>
    <w:p w:rsidR="00B163F5" w:rsidRPr="00407AEF" w:rsidRDefault="00B163F5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B163F5" w:rsidRPr="00407AEF" w:rsidRDefault="00B163F5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B163F5" w:rsidRPr="00407AEF" w:rsidRDefault="00B163F5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197607" w:rsidRDefault="00197607" w:rsidP="00197607">
      <w:pPr>
        <w:ind w:left="3600"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dr Tri Sulistiyowati</w:t>
      </w:r>
    </w:p>
    <w:p w:rsidR="00197607" w:rsidRDefault="00197607" w:rsidP="00197607">
      <w:pPr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  Pembina Tk I</w:t>
      </w:r>
    </w:p>
    <w:p w:rsidR="00197607" w:rsidRPr="00344020" w:rsidRDefault="00197607" w:rsidP="00197607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  <w:r>
        <w:rPr>
          <w:rFonts w:ascii="Bookman Old Style" w:eastAsia="Bookman Old Style" w:hAnsi="Bookman Old Style" w:cs="Bookman Old Style"/>
          <w:sz w:val="24"/>
        </w:rPr>
        <w:tab/>
        <w:t xml:space="preserve">  Nip.197809132007012010</w:t>
      </w:r>
    </w:p>
    <w:p w:rsidR="0076555B" w:rsidRDefault="0076555B" w:rsidP="00197607">
      <w:pPr>
        <w:ind w:left="3600" w:firstLine="720"/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76555B" w:rsidRDefault="0076555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3B7F0B" w:rsidRDefault="003B7F0B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jc w:val="center"/>
        <w:rPr>
          <w:rFonts w:ascii="Bookman Old Style" w:hAnsi="Bookman Old Style"/>
          <w:b/>
          <w:bCs/>
          <w:sz w:val="24"/>
          <w:lang w:val="en-US"/>
        </w:rPr>
      </w:pPr>
      <w:r w:rsidRPr="0001474C">
        <w:rPr>
          <w:rFonts w:ascii="Bookman Old Style" w:hAnsi="Bookman Old Style"/>
          <w:b/>
          <w:bCs/>
          <w:sz w:val="24"/>
          <w:lang w:val="en-US"/>
        </w:rPr>
        <w:lastRenderedPageBreak/>
        <w:t>KLASTER 4 PENANGGULANGAN PENYAKIT MENULAR</w:t>
      </w:r>
    </w:p>
    <w:p w:rsidR="00E03473" w:rsidRPr="0001474C" w:rsidRDefault="00E03473" w:rsidP="003B7F0B">
      <w:pPr>
        <w:tabs>
          <w:tab w:val="left" w:pos="709"/>
        </w:tabs>
        <w:jc w:val="center"/>
        <w:rPr>
          <w:rFonts w:ascii="Bookman Old Style" w:hAnsi="Bookman Old Style"/>
          <w:b/>
          <w:bCs/>
          <w:sz w:val="24"/>
          <w:lang w:val="en-US"/>
        </w:rPr>
      </w:pPr>
    </w:p>
    <w:p w:rsidR="0001474C" w:rsidRP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Pr="0001474C" w:rsidRDefault="0001474C" w:rsidP="00702E0D">
      <w:pPr>
        <w:tabs>
          <w:tab w:val="left" w:pos="709"/>
        </w:tabs>
        <w:spacing w:line="360" w:lineRule="auto"/>
        <w:rPr>
          <w:rFonts w:ascii="Bookman Old Style" w:hAnsi="Bookman Old Style"/>
          <w:b/>
          <w:bCs/>
          <w:sz w:val="24"/>
          <w:lang w:val="en-US"/>
        </w:rPr>
      </w:pPr>
      <w:r w:rsidRPr="0001474C">
        <w:rPr>
          <w:rFonts w:ascii="Bookman Old Style" w:hAnsi="Bookman Old Style"/>
          <w:b/>
          <w:bCs/>
          <w:sz w:val="24"/>
          <w:lang w:val="en-US"/>
        </w:rPr>
        <w:t xml:space="preserve">PENANGGUNG JAWAB            </w:t>
      </w:r>
      <w:r>
        <w:rPr>
          <w:rFonts w:ascii="Bookman Old Style" w:hAnsi="Bookman Old Style"/>
          <w:b/>
          <w:bCs/>
          <w:sz w:val="24"/>
          <w:lang w:val="en-US"/>
        </w:rPr>
        <w:tab/>
      </w:r>
      <w:r w:rsidRPr="0001474C">
        <w:rPr>
          <w:rFonts w:ascii="Bookman Old Style" w:hAnsi="Bookman Old Style"/>
          <w:b/>
          <w:bCs/>
          <w:sz w:val="24"/>
          <w:lang w:val="en-US"/>
        </w:rPr>
        <w:t>:</w:t>
      </w:r>
      <w:bookmarkStart w:id="6" w:name="_Hlk165973421"/>
      <w:r w:rsidR="00702E0D" w:rsidRPr="009B58DA">
        <w:rPr>
          <w:rFonts w:ascii="Bookman Old Style" w:eastAsia="Bookman Old Style" w:hAnsi="Bookman Old Style" w:cs="Bookman Old Style"/>
          <w:sz w:val="24"/>
        </w:rPr>
        <w:t>Sugihartini,S.Kep.,Ns.</w:t>
      </w:r>
      <w:bookmarkEnd w:id="6"/>
    </w:p>
    <w:p w:rsidR="0001474C" w:rsidRPr="0001474C" w:rsidRDefault="0001474C" w:rsidP="00702E0D">
      <w:pPr>
        <w:tabs>
          <w:tab w:val="left" w:pos="709"/>
        </w:tabs>
        <w:spacing w:line="360" w:lineRule="auto"/>
        <w:rPr>
          <w:rFonts w:ascii="Bookman Old Style" w:hAnsi="Bookman Old Style"/>
          <w:sz w:val="24"/>
          <w:lang w:val="en-US"/>
        </w:rPr>
      </w:pPr>
      <w:r w:rsidRPr="0001474C">
        <w:rPr>
          <w:rFonts w:ascii="Bookman Old Style" w:hAnsi="Bookman Old Style"/>
          <w:sz w:val="24"/>
          <w:lang w:val="en-US"/>
        </w:rPr>
        <w:t>* Surveilans</w:t>
      </w:r>
      <w:r>
        <w:rPr>
          <w:rFonts w:ascii="Bookman Old Style" w:hAnsi="Bookman Old Style"/>
          <w:sz w:val="24"/>
          <w:lang w:val="en-US"/>
        </w:rPr>
        <w:tab/>
      </w:r>
      <w:r w:rsidRPr="0001474C">
        <w:rPr>
          <w:rFonts w:ascii="Bookman Old Style" w:hAnsi="Bookman Old Style"/>
          <w:sz w:val="24"/>
          <w:lang w:val="en-US"/>
        </w:rPr>
        <w:t>:</w:t>
      </w:r>
      <w:r w:rsidR="00702E0D" w:rsidRPr="00702E0D">
        <w:rPr>
          <w:rFonts w:ascii="Bookman Old Style" w:hAnsi="Bookman Old Style"/>
          <w:sz w:val="24"/>
          <w:lang w:val="en-US"/>
        </w:rPr>
        <w:t>Whinda Arum S.,AMd.Kep.</w:t>
      </w:r>
    </w:p>
    <w:p w:rsidR="00702E0D" w:rsidRDefault="0001474C" w:rsidP="00702E0D">
      <w:pPr>
        <w:tabs>
          <w:tab w:val="left" w:pos="709"/>
        </w:tabs>
        <w:spacing w:line="360" w:lineRule="auto"/>
        <w:rPr>
          <w:rFonts w:ascii="Bookman Old Style" w:eastAsia="Bookman Old Style" w:hAnsi="Bookman Old Style" w:cs="Bookman Old Style"/>
          <w:sz w:val="24"/>
        </w:rPr>
      </w:pPr>
      <w:r w:rsidRPr="0001474C">
        <w:rPr>
          <w:rFonts w:ascii="Bookman Old Style" w:hAnsi="Bookman Old Style"/>
          <w:sz w:val="24"/>
          <w:lang w:val="en-US"/>
        </w:rPr>
        <w:t>* PenemuanKasus</w:t>
      </w:r>
      <w:r>
        <w:rPr>
          <w:rFonts w:ascii="Bookman Old Style" w:hAnsi="Bookman Old Style"/>
          <w:sz w:val="24"/>
          <w:lang w:val="en-US"/>
        </w:rPr>
        <w:tab/>
      </w:r>
      <w:r w:rsidRPr="0001474C">
        <w:rPr>
          <w:rFonts w:ascii="Bookman Old Style" w:hAnsi="Bookman Old Style"/>
          <w:sz w:val="24"/>
          <w:lang w:val="en-US"/>
        </w:rPr>
        <w:t>:</w:t>
      </w:r>
      <w:r w:rsidR="00702E0D" w:rsidRPr="009B58DA">
        <w:rPr>
          <w:rFonts w:ascii="Bookman Old Style" w:eastAsia="Bookman Old Style" w:hAnsi="Bookman Old Style" w:cs="Bookman Old Style"/>
          <w:sz w:val="24"/>
        </w:rPr>
        <w:t>Sugihartini,S.Kep.,Ns.</w:t>
      </w:r>
    </w:p>
    <w:p w:rsidR="0001474C" w:rsidRPr="0001474C" w:rsidRDefault="0001474C" w:rsidP="00702E0D">
      <w:pPr>
        <w:tabs>
          <w:tab w:val="left" w:pos="709"/>
        </w:tabs>
        <w:spacing w:line="360" w:lineRule="auto"/>
        <w:rPr>
          <w:rFonts w:ascii="Bookman Old Style" w:hAnsi="Bookman Old Style"/>
          <w:sz w:val="24"/>
          <w:lang w:val="en-US"/>
        </w:rPr>
      </w:pPr>
      <w:r w:rsidRPr="0001474C">
        <w:rPr>
          <w:rFonts w:ascii="Bookman Old Style" w:hAnsi="Bookman Old Style"/>
          <w:sz w:val="24"/>
          <w:lang w:val="en-US"/>
        </w:rPr>
        <w:t xml:space="preserve">* PE                                               </w:t>
      </w:r>
      <w:r>
        <w:rPr>
          <w:rFonts w:ascii="Bookman Old Style" w:hAnsi="Bookman Old Style"/>
          <w:sz w:val="24"/>
          <w:lang w:val="en-US"/>
        </w:rPr>
        <w:tab/>
      </w:r>
      <w:r w:rsidRPr="0001474C">
        <w:rPr>
          <w:rFonts w:ascii="Bookman Old Style" w:hAnsi="Bookman Old Style"/>
          <w:sz w:val="24"/>
          <w:lang w:val="en-US"/>
        </w:rPr>
        <w:t>:</w:t>
      </w:r>
      <w:r w:rsidR="00702E0D" w:rsidRPr="009B58DA">
        <w:rPr>
          <w:rFonts w:ascii="Bookman Old Style" w:eastAsia="Bookman Old Style" w:hAnsi="Bookman Old Style" w:cs="Bookman Old Style"/>
          <w:sz w:val="24"/>
        </w:rPr>
        <w:t>Sugihartini,S.Kep.,Ns.</w:t>
      </w:r>
    </w:p>
    <w:p w:rsidR="0001474C" w:rsidRPr="0001474C" w:rsidRDefault="0001474C" w:rsidP="00702E0D">
      <w:pPr>
        <w:tabs>
          <w:tab w:val="left" w:pos="709"/>
        </w:tabs>
        <w:spacing w:line="360" w:lineRule="auto"/>
        <w:rPr>
          <w:rFonts w:ascii="Bookman Old Style" w:hAnsi="Bookman Old Style"/>
          <w:sz w:val="24"/>
          <w:lang w:val="en-US"/>
        </w:rPr>
      </w:pPr>
      <w:r w:rsidRPr="0001474C">
        <w:rPr>
          <w:rFonts w:ascii="Bookman Old Style" w:hAnsi="Bookman Old Style"/>
          <w:sz w:val="24"/>
          <w:lang w:val="en-US"/>
        </w:rPr>
        <w:t>* Pengendalianvektor</w:t>
      </w:r>
      <w:r>
        <w:rPr>
          <w:rFonts w:ascii="Bookman Old Style" w:hAnsi="Bookman Old Style"/>
          <w:sz w:val="24"/>
          <w:lang w:val="en-US"/>
        </w:rPr>
        <w:tab/>
      </w:r>
      <w:r w:rsidRPr="0001474C">
        <w:rPr>
          <w:rFonts w:ascii="Bookman Old Style" w:hAnsi="Bookman Old Style"/>
          <w:sz w:val="24"/>
          <w:lang w:val="en-US"/>
        </w:rPr>
        <w:t>:</w:t>
      </w:r>
      <w:r w:rsidR="00702E0D" w:rsidRPr="009B58DA">
        <w:rPr>
          <w:rFonts w:ascii="Bookman Old Style" w:eastAsia="Bookman Old Style" w:hAnsi="Bookman Old Style" w:cs="Bookman Old Style"/>
          <w:sz w:val="24"/>
        </w:rPr>
        <w:t>TaufikHidayat, SKM.</w:t>
      </w:r>
    </w:p>
    <w:p w:rsidR="00702E0D" w:rsidRPr="00422A3B" w:rsidRDefault="0001474C" w:rsidP="00702E0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</w:rPr>
      </w:pPr>
      <w:r w:rsidRPr="0001474C">
        <w:rPr>
          <w:rFonts w:ascii="Bookman Old Style" w:hAnsi="Bookman Old Style"/>
          <w:sz w:val="24"/>
          <w:lang w:val="en-US"/>
        </w:rPr>
        <w:t xml:space="preserve">* ORI                                             </w:t>
      </w:r>
      <w:r>
        <w:rPr>
          <w:rFonts w:ascii="Bookman Old Style" w:hAnsi="Bookman Old Style"/>
          <w:sz w:val="24"/>
          <w:lang w:val="en-US"/>
        </w:rPr>
        <w:tab/>
      </w:r>
      <w:r w:rsidRPr="0001474C">
        <w:rPr>
          <w:rFonts w:ascii="Bookman Old Style" w:hAnsi="Bookman Old Style"/>
          <w:sz w:val="24"/>
          <w:lang w:val="en-US"/>
        </w:rPr>
        <w:t>:</w:t>
      </w:r>
      <w:r w:rsidR="00702E0D" w:rsidRPr="00A1591B">
        <w:rPr>
          <w:rFonts w:ascii="Bookman Old Style" w:eastAsia="Bookman Old Style" w:hAnsi="Bookman Old Style" w:cs="Bookman Old Style"/>
          <w:color w:val="000000" w:themeColor="text1"/>
          <w:sz w:val="24"/>
        </w:rPr>
        <w:t>Sri Wisudawati ,Amd.Keb</w:t>
      </w:r>
    </w:p>
    <w:p w:rsidR="0001474C" w:rsidRPr="0001474C" w:rsidRDefault="0001474C" w:rsidP="00702E0D">
      <w:pPr>
        <w:tabs>
          <w:tab w:val="left" w:pos="709"/>
        </w:tabs>
        <w:spacing w:line="360" w:lineRule="auto"/>
        <w:rPr>
          <w:rFonts w:ascii="Bookman Old Style" w:hAnsi="Bookman Old Style"/>
          <w:sz w:val="24"/>
          <w:lang w:val="en-US"/>
        </w:rPr>
      </w:pPr>
      <w:r w:rsidRPr="0001474C">
        <w:rPr>
          <w:rFonts w:ascii="Bookman Old Style" w:hAnsi="Bookman Old Style"/>
          <w:sz w:val="24"/>
          <w:lang w:val="en-US"/>
        </w:rPr>
        <w:t>* PelayananKesling</w:t>
      </w:r>
      <w:r>
        <w:rPr>
          <w:rFonts w:ascii="Bookman Old Style" w:hAnsi="Bookman Old Style"/>
          <w:sz w:val="24"/>
          <w:lang w:val="en-US"/>
        </w:rPr>
        <w:tab/>
      </w:r>
      <w:r w:rsidRPr="0001474C">
        <w:rPr>
          <w:rFonts w:ascii="Bookman Old Style" w:hAnsi="Bookman Old Style"/>
          <w:sz w:val="24"/>
          <w:lang w:val="en-US"/>
        </w:rPr>
        <w:t>:</w:t>
      </w:r>
      <w:r w:rsidR="00702E0D" w:rsidRPr="009B58DA">
        <w:rPr>
          <w:rFonts w:ascii="Bookman Old Style" w:eastAsia="Bookman Old Style" w:hAnsi="Bookman Old Style" w:cs="Bookman Old Style"/>
          <w:sz w:val="24"/>
        </w:rPr>
        <w:t>TaufikHidayat, SKM.</w:t>
      </w:r>
    </w:p>
    <w:p w:rsidR="0001474C" w:rsidRDefault="0001474C" w:rsidP="00702E0D">
      <w:pPr>
        <w:tabs>
          <w:tab w:val="left" w:pos="709"/>
        </w:tabs>
        <w:spacing w:line="360" w:lineRule="auto"/>
        <w:rPr>
          <w:rFonts w:ascii="Bookman Old Style" w:hAnsi="Bookman Old Style"/>
          <w:sz w:val="24"/>
          <w:lang w:val="en-US"/>
        </w:rPr>
      </w:pPr>
      <w:r w:rsidRPr="0001474C">
        <w:rPr>
          <w:rFonts w:ascii="Bookman Old Style" w:hAnsi="Bookman Old Style"/>
          <w:sz w:val="24"/>
          <w:lang w:val="en-US"/>
        </w:rPr>
        <w:t xml:space="preserve">* KomunikasiAntarPribadi (KAP) </w:t>
      </w:r>
      <w:r>
        <w:rPr>
          <w:rFonts w:ascii="Bookman Old Style" w:hAnsi="Bookman Old Style"/>
          <w:sz w:val="24"/>
          <w:lang w:val="en-US"/>
        </w:rPr>
        <w:tab/>
      </w:r>
      <w:r w:rsidRPr="0001474C">
        <w:rPr>
          <w:rFonts w:ascii="Bookman Old Style" w:hAnsi="Bookman Old Style"/>
          <w:sz w:val="24"/>
          <w:lang w:val="en-US"/>
        </w:rPr>
        <w:t>:</w:t>
      </w:r>
      <w:r w:rsidR="00702E0D" w:rsidRPr="00702E0D">
        <w:rPr>
          <w:rFonts w:ascii="Bookman Old Style" w:hAnsi="Bookman Old Style"/>
          <w:sz w:val="24"/>
          <w:lang w:val="en-US"/>
        </w:rPr>
        <w:t>NowoHaryanti, AMK</w:t>
      </w:r>
    </w:p>
    <w:p w:rsidR="0001474C" w:rsidRDefault="00561950" w:rsidP="00702E0D">
      <w:pPr>
        <w:tabs>
          <w:tab w:val="left" w:pos="709"/>
        </w:tabs>
        <w:spacing w:line="360" w:lineRule="auto"/>
        <w:rPr>
          <w:rFonts w:ascii="Bookman Old Style" w:hAnsi="Bookman Old Style"/>
          <w:b/>
          <w:bCs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 w:rsidR="00702E0D" w:rsidRPr="00702E0D">
        <w:rPr>
          <w:rFonts w:ascii="Bookman Old Style" w:hAnsi="Bookman Old Style"/>
          <w:sz w:val="24"/>
          <w:lang w:val="en-US"/>
        </w:rPr>
        <w:t>Melvin Gustheo , A. Md</w:t>
      </w: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Pr="00407AEF" w:rsidRDefault="0001474C" w:rsidP="003B7F0B">
      <w:pPr>
        <w:ind w:left="3600" w:firstLine="720"/>
        <w:rPr>
          <w:rFonts w:ascii="Bookman Old Style" w:hAnsi="Bookman Old Style" w:cs="Arial"/>
          <w:sz w:val="24"/>
        </w:rPr>
      </w:pPr>
      <w:r w:rsidRPr="00407AEF">
        <w:rPr>
          <w:rFonts w:ascii="Bookman Old Style" w:hAnsi="Bookman Old Style" w:cs="Arial"/>
          <w:sz w:val="24"/>
        </w:rPr>
        <w:t>KEPALA UNIT PELAKSANA TEKNIS</w:t>
      </w:r>
    </w:p>
    <w:p w:rsidR="0001474C" w:rsidRPr="00407AEF" w:rsidRDefault="009B1493" w:rsidP="003B7F0B">
      <w:pPr>
        <w:ind w:left="4320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UPT </w:t>
      </w:r>
      <w:r w:rsidR="0001474C" w:rsidRPr="00407AEF">
        <w:rPr>
          <w:rFonts w:ascii="Bookman Old Style" w:hAnsi="Bookman Old Style" w:cs="Arial"/>
          <w:sz w:val="24"/>
        </w:rPr>
        <w:t xml:space="preserve">PUSKESMAS </w:t>
      </w:r>
      <w:r w:rsidR="00835581">
        <w:rPr>
          <w:rFonts w:ascii="Bookman Old Style" w:hAnsi="Bookman Old Style" w:cs="Arial"/>
          <w:sz w:val="24"/>
        </w:rPr>
        <w:t>COLOMADU</w:t>
      </w:r>
      <w:r w:rsidR="004B3099">
        <w:rPr>
          <w:rFonts w:ascii="Bookman Old Style" w:hAnsi="Bookman Old Style" w:cs="Arial"/>
          <w:sz w:val="24"/>
        </w:rPr>
        <w:t xml:space="preserve"> I</w:t>
      </w:r>
      <w:r w:rsidR="0001474C" w:rsidRPr="00407AEF">
        <w:rPr>
          <w:rFonts w:ascii="Bookman Old Style" w:hAnsi="Bookman Old Style" w:cs="Arial"/>
          <w:sz w:val="24"/>
        </w:rPr>
        <w:t>,</w:t>
      </w:r>
    </w:p>
    <w:p w:rsidR="0001474C" w:rsidRPr="00407AEF" w:rsidRDefault="0001474C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01474C" w:rsidRPr="00407AEF" w:rsidRDefault="0001474C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01474C" w:rsidRPr="00407AEF" w:rsidRDefault="0001474C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197607" w:rsidRDefault="00197607" w:rsidP="00197607">
      <w:pPr>
        <w:ind w:left="3600"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dr Tri Sulistiyowati</w:t>
      </w:r>
    </w:p>
    <w:p w:rsidR="00197607" w:rsidRDefault="00197607" w:rsidP="00197607">
      <w:pPr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  Pembina Tk I</w:t>
      </w:r>
    </w:p>
    <w:p w:rsidR="00197607" w:rsidRPr="00344020" w:rsidRDefault="00197607" w:rsidP="00197607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  <w:r>
        <w:rPr>
          <w:rFonts w:ascii="Bookman Old Style" w:eastAsia="Bookman Old Style" w:hAnsi="Bookman Old Style" w:cs="Bookman Old Style"/>
          <w:sz w:val="24"/>
        </w:rPr>
        <w:tab/>
        <w:t xml:space="preserve">  Nip.197809132007012010</w:t>
      </w:r>
    </w:p>
    <w:p w:rsidR="0001474C" w:rsidRDefault="0001474C" w:rsidP="00197607">
      <w:pPr>
        <w:ind w:left="3600" w:firstLine="720"/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jc w:val="center"/>
        <w:rPr>
          <w:rFonts w:ascii="Bookman Old Style" w:hAnsi="Bookman Old Style"/>
          <w:b/>
          <w:bCs/>
          <w:sz w:val="24"/>
          <w:lang w:val="en-US"/>
        </w:rPr>
      </w:pPr>
      <w:r w:rsidRPr="0001474C">
        <w:rPr>
          <w:rFonts w:ascii="Bookman Old Style" w:hAnsi="Bookman Old Style"/>
          <w:b/>
          <w:bCs/>
          <w:sz w:val="24"/>
          <w:lang w:val="en-US"/>
        </w:rPr>
        <w:lastRenderedPageBreak/>
        <w:t>KLASTER 5 LINTAS KLASTER</w:t>
      </w:r>
    </w:p>
    <w:p w:rsidR="00E03473" w:rsidRPr="0001474C" w:rsidRDefault="00E03473" w:rsidP="003B7F0B">
      <w:pPr>
        <w:tabs>
          <w:tab w:val="left" w:pos="709"/>
        </w:tabs>
        <w:jc w:val="center"/>
        <w:rPr>
          <w:rFonts w:ascii="Bookman Old Style" w:hAnsi="Bookman Old Style"/>
          <w:b/>
          <w:bCs/>
          <w:sz w:val="24"/>
          <w:lang w:val="en-US"/>
        </w:rPr>
      </w:pPr>
    </w:p>
    <w:p w:rsidR="0001474C" w:rsidRP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197607" w:rsidRPr="00086AD6" w:rsidRDefault="0001474C" w:rsidP="008266A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01474C">
        <w:rPr>
          <w:rFonts w:ascii="Bookman Old Style" w:hAnsi="Bookman Old Style"/>
          <w:b/>
          <w:bCs/>
          <w:sz w:val="24"/>
          <w:lang w:val="en-US"/>
        </w:rPr>
        <w:t xml:space="preserve">PENANGGUNG JAWAB        </w:t>
      </w:r>
      <w:r>
        <w:rPr>
          <w:rFonts w:ascii="Bookman Old Style" w:hAnsi="Bookman Old Style"/>
          <w:b/>
          <w:bCs/>
          <w:sz w:val="24"/>
          <w:lang w:val="en-US"/>
        </w:rPr>
        <w:tab/>
      </w:r>
      <w:r>
        <w:rPr>
          <w:rFonts w:ascii="Bookman Old Style" w:hAnsi="Bookman Old Style"/>
          <w:b/>
          <w:bCs/>
          <w:sz w:val="24"/>
          <w:lang w:val="en-US"/>
        </w:rPr>
        <w:tab/>
      </w:r>
      <w:r w:rsidRPr="0001474C">
        <w:rPr>
          <w:rFonts w:ascii="Bookman Old Style" w:hAnsi="Bookman Old Style"/>
          <w:b/>
          <w:bCs/>
          <w:sz w:val="24"/>
          <w:lang w:val="en-US"/>
        </w:rPr>
        <w:t>:</w:t>
      </w:r>
      <w:bookmarkStart w:id="7" w:name="_Hlk165969806"/>
      <w:r w:rsidR="00702E0D" w:rsidRPr="00A1591B">
        <w:rPr>
          <w:rFonts w:ascii="Bookman Old Style" w:eastAsia="Bookman Old Style" w:hAnsi="Bookman Old Style" w:cs="Bookman Old Style"/>
          <w:sz w:val="24"/>
        </w:rPr>
        <w:t>drg.SukmaYuwantisari</w:t>
      </w:r>
      <w:bookmarkEnd w:id="7"/>
    </w:p>
    <w:p w:rsidR="0001474C" w:rsidRPr="0001474C" w:rsidRDefault="0001474C" w:rsidP="008266AF">
      <w:pPr>
        <w:tabs>
          <w:tab w:val="left" w:pos="709"/>
        </w:tabs>
        <w:spacing w:line="360" w:lineRule="auto"/>
        <w:rPr>
          <w:rFonts w:ascii="Bookman Old Style" w:hAnsi="Bookman Old Style"/>
          <w:sz w:val="24"/>
          <w:lang w:val="en-US"/>
        </w:rPr>
      </w:pPr>
      <w:r w:rsidRPr="0001474C">
        <w:rPr>
          <w:rFonts w:ascii="Bookman Old Style" w:hAnsi="Bookman Old Style"/>
          <w:sz w:val="24"/>
          <w:lang w:val="en-US"/>
        </w:rPr>
        <w:t>* Kegawatdaruratan</w:t>
      </w:r>
      <w:r>
        <w:rPr>
          <w:rFonts w:ascii="Bookman Old Style" w:hAnsi="Bookman Old Style"/>
          <w:sz w:val="24"/>
          <w:lang w:val="en-US"/>
        </w:rPr>
        <w:tab/>
      </w:r>
      <w:r w:rsidRPr="0001474C">
        <w:rPr>
          <w:rFonts w:ascii="Bookman Old Style" w:hAnsi="Bookman Old Style"/>
          <w:sz w:val="24"/>
          <w:lang w:val="en-US"/>
        </w:rPr>
        <w:t>:</w:t>
      </w:r>
      <w:r w:rsidR="00197607" w:rsidRPr="00A1591B">
        <w:rPr>
          <w:rFonts w:ascii="Bookman Old Style" w:eastAsia="Bookman Old Style" w:hAnsi="Bookman Old Style" w:cs="Bookman Old Style"/>
          <w:sz w:val="24"/>
        </w:rPr>
        <w:t>Pipit Herawati,AMK</w:t>
      </w:r>
    </w:p>
    <w:p w:rsidR="0001474C" w:rsidRDefault="0001474C" w:rsidP="008266AF">
      <w:pPr>
        <w:tabs>
          <w:tab w:val="left" w:pos="709"/>
        </w:tabs>
        <w:spacing w:line="360" w:lineRule="auto"/>
        <w:rPr>
          <w:rFonts w:ascii="Bookman Old Style" w:eastAsia="Bookman Old Style" w:hAnsi="Bookman Old Style" w:cs="Bookman Old Style"/>
          <w:color w:val="000000" w:themeColor="text1"/>
          <w:sz w:val="24"/>
        </w:rPr>
      </w:pPr>
      <w:r w:rsidRPr="0001474C">
        <w:rPr>
          <w:rFonts w:ascii="Bookman Old Style" w:hAnsi="Bookman Old Style"/>
          <w:sz w:val="24"/>
          <w:lang w:val="en-US"/>
        </w:rPr>
        <w:t>* Rawat Inap</w:t>
      </w:r>
      <w:r>
        <w:rPr>
          <w:rFonts w:ascii="Bookman Old Style" w:hAnsi="Bookman Old Style"/>
          <w:sz w:val="24"/>
          <w:lang w:val="en-US"/>
        </w:rPr>
        <w:tab/>
      </w:r>
      <w:r w:rsidRPr="0001474C">
        <w:rPr>
          <w:rFonts w:ascii="Bookman Old Style" w:hAnsi="Bookman Old Style"/>
          <w:sz w:val="24"/>
          <w:lang w:val="en-US"/>
        </w:rPr>
        <w:t>:</w:t>
      </w:r>
      <w:bookmarkStart w:id="8" w:name="_Hlk165972356"/>
      <w:r w:rsidR="00197607" w:rsidRPr="00A1591B">
        <w:rPr>
          <w:rFonts w:ascii="Bookman Old Style" w:eastAsia="Bookman Old Style" w:hAnsi="Bookman Old Style" w:cs="Bookman Old Style"/>
          <w:sz w:val="24"/>
        </w:rPr>
        <w:t>Ida Riyani, Amd.Keb</w:t>
      </w:r>
      <w:bookmarkEnd w:id="8"/>
    </w:p>
    <w:p w:rsidR="00E03473" w:rsidRPr="0001474C" w:rsidRDefault="00E03473" w:rsidP="008266AF">
      <w:pPr>
        <w:tabs>
          <w:tab w:val="left" w:pos="709"/>
        </w:tabs>
        <w:spacing w:line="360" w:lineRule="auto"/>
        <w:rPr>
          <w:rFonts w:ascii="Bookman Old Style" w:hAnsi="Bookman Old Style"/>
          <w:sz w:val="24"/>
          <w:lang w:val="en-US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</w:rPr>
        <w:tab/>
      </w:r>
      <w:r>
        <w:rPr>
          <w:rFonts w:ascii="Bookman Old Style" w:eastAsia="Bookman Old Style" w:hAnsi="Bookman Old Style" w:cs="Bookman Old Style"/>
          <w:color w:val="000000" w:themeColor="text1"/>
          <w:sz w:val="24"/>
        </w:rPr>
        <w:tab/>
      </w:r>
      <w:r>
        <w:rPr>
          <w:rFonts w:ascii="Bookman Old Style" w:eastAsia="Bookman Old Style" w:hAnsi="Bookman Old Style" w:cs="Bookman Old Style"/>
          <w:color w:val="000000" w:themeColor="text1"/>
          <w:sz w:val="24"/>
        </w:rPr>
        <w:tab/>
      </w:r>
      <w:r>
        <w:rPr>
          <w:rFonts w:ascii="Bookman Old Style" w:eastAsia="Bookman Old Style" w:hAnsi="Bookman Old Style" w:cs="Bookman Old Style"/>
          <w:color w:val="000000" w:themeColor="text1"/>
          <w:sz w:val="24"/>
        </w:rPr>
        <w:tab/>
      </w:r>
      <w:r>
        <w:rPr>
          <w:rFonts w:ascii="Bookman Old Style" w:eastAsia="Bookman Old Style" w:hAnsi="Bookman Old Style" w:cs="Bookman Old Style"/>
          <w:color w:val="000000" w:themeColor="text1"/>
          <w:sz w:val="24"/>
        </w:rPr>
        <w:tab/>
      </w:r>
      <w:r>
        <w:rPr>
          <w:rFonts w:ascii="Bookman Old Style" w:eastAsia="Bookman Old Style" w:hAnsi="Bookman Old Style" w:cs="Bookman Old Style"/>
          <w:color w:val="000000" w:themeColor="text1"/>
          <w:sz w:val="24"/>
        </w:rPr>
        <w:tab/>
      </w:r>
      <w:r w:rsidRPr="00E03473">
        <w:rPr>
          <w:rFonts w:ascii="Bookman Old Style" w:eastAsia="Bookman Old Style" w:hAnsi="Bookman Old Style" w:cs="Bookman Old Style"/>
          <w:color w:val="000000" w:themeColor="text1"/>
          <w:sz w:val="24"/>
        </w:rPr>
        <w:t>NanikSetyaningsih ,Amd.Keb</w:t>
      </w:r>
    </w:p>
    <w:p w:rsidR="0001474C" w:rsidRDefault="00197607" w:rsidP="008266A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sz w:val="24"/>
          <w:lang w:val="en-US"/>
        </w:rPr>
        <w:t xml:space="preserve">* </w:t>
      </w:r>
      <w:r w:rsidR="0001474C" w:rsidRPr="0001474C">
        <w:rPr>
          <w:rFonts w:ascii="Bookman Old Style" w:hAnsi="Bookman Old Style"/>
          <w:sz w:val="24"/>
          <w:lang w:val="en-US"/>
        </w:rPr>
        <w:t>Kefarmasian</w:t>
      </w:r>
      <w:r w:rsidR="0001474C">
        <w:rPr>
          <w:rFonts w:ascii="Bookman Old Style" w:hAnsi="Bookman Old Style"/>
          <w:sz w:val="24"/>
          <w:lang w:val="en-US"/>
        </w:rPr>
        <w:tab/>
      </w:r>
      <w:r w:rsidR="0001474C" w:rsidRPr="0001474C">
        <w:rPr>
          <w:rFonts w:ascii="Bookman Old Style" w:hAnsi="Bookman Old Style"/>
          <w:sz w:val="24"/>
          <w:lang w:val="en-US"/>
        </w:rPr>
        <w:t>:</w:t>
      </w:r>
      <w:bookmarkStart w:id="9" w:name="_Hlk165969877"/>
      <w:r w:rsidRPr="00A1591B">
        <w:rPr>
          <w:rFonts w:ascii="Bookman Old Style" w:eastAsia="Bookman Old Style" w:hAnsi="Bookman Old Style" w:cs="Bookman Old Style"/>
          <w:sz w:val="24"/>
        </w:rPr>
        <w:t>HenyKuncorowati</w:t>
      </w:r>
      <w:bookmarkEnd w:id="9"/>
      <w:r>
        <w:rPr>
          <w:rFonts w:ascii="Bookman Old Style" w:hAnsi="Bookman Old Style"/>
          <w:sz w:val="24"/>
          <w:lang w:val="en-US"/>
        </w:rPr>
        <w:t>, A. Md</w:t>
      </w:r>
    </w:p>
    <w:p w:rsidR="00E03473" w:rsidRPr="00197607" w:rsidRDefault="00E03473" w:rsidP="008266A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>
        <w:rPr>
          <w:rFonts w:ascii="Bookman Old Style" w:hAnsi="Bookman Old Style"/>
          <w:sz w:val="24"/>
          <w:lang w:val="en-US"/>
        </w:rPr>
        <w:tab/>
      </w:r>
      <w:r w:rsidRPr="00E03473">
        <w:rPr>
          <w:rFonts w:ascii="Bookman Old Style" w:hAnsi="Bookman Old Style"/>
          <w:sz w:val="24"/>
          <w:lang w:val="en-US"/>
        </w:rPr>
        <w:t>DewiHaryanti</w:t>
      </w:r>
    </w:p>
    <w:p w:rsidR="0001474C" w:rsidRPr="0001474C" w:rsidRDefault="0001474C" w:rsidP="008266AF">
      <w:pPr>
        <w:tabs>
          <w:tab w:val="left" w:pos="709"/>
        </w:tabs>
        <w:spacing w:line="360" w:lineRule="auto"/>
        <w:rPr>
          <w:rFonts w:ascii="Bookman Old Style" w:hAnsi="Bookman Old Style"/>
          <w:sz w:val="24"/>
          <w:lang w:val="en-US"/>
        </w:rPr>
      </w:pPr>
      <w:r w:rsidRPr="0001474C">
        <w:rPr>
          <w:rFonts w:ascii="Bookman Old Style" w:hAnsi="Bookman Old Style"/>
          <w:sz w:val="24"/>
          <w:lang w:val="en-US"/>
        </w:rPr>
        <w:t>* PemeriksaaanLaboratorium</w:t>
      </w:r>
      <w:r>
        <w:rPr>
          <w:rFonts w:ascii="Bookman Old Style" w:hAnsi="Bookman Old Style"/>
          <w:sz w:val="24"/>
          <w:lang w:val="en-US"/>
        </w:rPr>
        <w:tab/>
      </w:r>
      <w:r w:rsidRPr="0001474C">
        <w:rPr>
          <w:rFonts w:ascii="Bookman Old Style" w:hAnsi="Bookman Old Style"/>
          <w:sz w:val="24"/>
          <w:lang w:val="en-US"/>
        </w:rPr>
        <w:t>:</w:t>
      </w:r>
      <w:r w:rsidR="00702E0D" w:rsidRPr="00A1591B">
        <w:rPr>
          <w:rFonts w:ascii="Bookman Old Style" w:eastAsia="Bookman Old Style" w:hAnsi="Bookman Old Style" w:cs="Bookman Old Style"/>
          <w:sz w:val="24"/>
        </w:rPr>
        <w:t>DwiMulyaningsih, AMK. AK.</w:t>
      </w:r>
    </w:p>
    <w:p w:rsidR="0001474C" w:rsidRDefault="00E03473" w:rsidP="003B7F0B">
      <w:pPr>
        <w:tabs>
          <w:tab w:val="left" w:pos="709"/>
        </w:tabs>
        <w:rPr>
          <w:rFonts w:ascii="Bookman Old Style" w:hAnsi="Bookman Old Style"/>
          <w:sz w:val="24"/>
          <w:lang w:val="en-US"/>
        </w:rPr>
      </w:pPr>
      <w:r>
        <w:rPr>
          <w:rFonts w:ascii="Bookman Old Style" w:hAnsi="Bookman Old Style"/>
          <w:b/>
          <w:bCs/>
          <w:sz w:val="24"/>
          <w:lang w:val="en-US"/>
        </w:rPr>
        <w:tab/>
      </w:r>
      <w:r>
        <w:rPr>
          <w:rFonts w:ascii="Bookman Old Style" w:hAnsi="Bookman Old Style"/>
          <w:b/>
          <w:bCs/>
          <w:sz w:val="24"/>
          <w:lang w:val="en-US"/>
        </w:rPr>
        <w:tab/>
      </w:r>
      <w:r>
        <w:rPr>
          <w:rFonts w:ascii="Bookman Old Style" w:hAnsi="Bookman Old Style"/>
          <w:b/>
          <w:bCs/>
          <w:sz w:val="24"/>
          <w:lang w:val="en-US"/>
        </w:rPr>
        <w:tab/>
      </w:r>
      <w:r>
        <w:rPr>
          <w:rFonts w:ascii="Bookman Old Style" w:hAnsi="Bookman Old Style"/>
          <w:b/>
          <w:bCs/>
          <w:sz w:val="24"/>
          <w:lang w:val="en-US"/>
        </w:rPr>
        <w:tab/>
      </w:r>
      <w:r>
        <w:rPr>
          <w:rFonts w:ascii="Bookman Old Style" w:hAnsi="Bookman Old Style"/>
          <w:b/>
          <w:bCs/>
          <w:sz w:val="24"/>
          <w:lang w:val="en-US"/>
        </w:rPr>
        <w:tab/>
      </w:r>
      <w:r>
        <w:rPr>
          <w:rFonts w:ascii="Bookman Old Style" w:hAnsi="Bookman Old Style"/>
          <w:b/>
          <w:bCs/>
          <w:sz w:val="24"/>
          <w:lang w:val="en-US"/>
        </w:rPr>
        <w:tab/>
      </w:r>
      <w:r>
        <w:rPr>
          <w:rFonts w:ascii="Bookman Old Style" w:hAnsi="Bookman Old Style"/>
          <w:b/>
          <w:bCs/>
          <w:sz w:val="24"/>
          <w:lang w:val="en-US"/>
        </w:rPr>
        <w:tab/>
      </w:r>
      <w:r w:rsidRPr="00E03473">
        <w:rPr>
          <w:rFonts w:ascii="Bookman Old Style" w:hAnsi="Bookman Old Style"/>
          <w:sz w:val="24"/>
          <w:lang w:val="en-US"/>
        </w:rPr>
        <w:t>Sindy Pratama Putri A.Md.A.K</w:t>
      </w:r>
    </w:p>
    <w:p w:rsidR="00E03473" w:rsidRDefault="00E03473" w:rsidP="003B7F0B">
      <w:pPr>
        <w:tabs>
          <w:tab w:val="left" w:pos="709"/>
        </w:tabs>
        <w:rPr>
          <w:rFonts w:ascii="Bookman Old Style" w:hAnsi="Bookman Old Style"/>
          <w:sz w:val="24"/>
          <w:lang w:val="en-US"/>
        </w:rPr>
      </w:pPr>
    </w:p>
    <w:p w:rsidR="00E03473" w:rsidRPr="00E03473" w:rsidRDefault="00E03473" w:rsidP="003B7F0B">
      <w:pPr>
        <w:tabs>
          <w:tab w:val="left" w:pos="709"/>
        </w:tabs>
        <w:rPr>
          <w:rFonts w:ascii="Bookman Old Style" w:hAnsi="Bookman Old Style"/>
          <w:sz w:val="24"/>
          <w:lang w:val="en-US"/>
        </w:rPr>
      </w:pPr>
    </w:p>
    <w:p w:rsidR="0001474C" w:rsidRDefault="0001474C" w:rsidP="003B7F0B">
      <w:pPr>
        <w:tabs>
          <w:tab w:val="left" w:pos="709"/>
        </w:tabs>
        <w:rPr>
          <w:rFonts w:ascii="Bookman Old Style" w:hAnsi="Bookman Old Style"/>
          <w:b/>
          <w:bCs/>
          <w:sz w:val="24"/>
          <w:lang w:val="en-US"/>
        </w:rPr>
      </w:pPr>
    </w:p>
    <w:p w:rsidR="0001474C" w:rsidRPr="00407AEF" w:rsidRDefault="0001474C" w:rsidP="003B7F0B">
      <w:pPr>
        <w:ind w:left="3600" w:firstLine="720"/>
        <w:rPr>
          <w:rFonts w:ascii="Bookman Old Style" w:hAnsi="Bookman Old Style" w:cs="Arial"/>
          <w:sz w:val="24"/>
        </w:rPr>
      </w:pPr>
      <w:r w:rsidRPr="00407AEF">
        <w:rPr>
          <w:rFonts w:ascii="Bookman Old Style" w:hAnsi="Bookman Old Style" w:cs="Arial"/>
          <w:sz w:val="24"/>
        </w:rPr>
        <w:t>KEPALA UNIT PELAKSANA TEKNIS</w:t>
      </w:r>
    </w:p>
    <w:p w:rsidR="0001474C" w:rsidRPr="00407AEF" w:rsidRDefault="009B1493" w:rsidP="003B7F0B">
      <w:pPr>
        <w:ind w:left="4320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UPT </w:t>
      </w:r>
      <w:r w:rsidR="0001474C" w:rsidRPr="00407AEF">
        <w:rPr>
          <w:rFonts w:ascii="Bookman Old Style" w:hAnsi="Bookman Old Style" w:cs="Arial"/>
          <w:sz w:val="24"/>
        </w:rPr>
        <w:t xml:space="preserve">PUSKESMAS </w:t>
      </w:r>
      <w:r w:rsidR="00835581">
        <w:rPr>
          <w:rFonts w:ascii="Bookman Old Style" w:hAnsi="Bookman Old Style" w:cs="Arial"/>
          <w:sz w:val="24"/>
        </w:rPr>
        <w:t>COLOMADU</w:t>
      </w:r>
      <w:r w:rsidR="004B3099">
        <w:rPr>
          <w:rFonts w:ascii="Bookman Old Style" w:hAnsi="Bookman Old Style" w:cs="Arial"/>
          <w:sz w:val="24"/>
        </w:rPr>
        <w:t xml:space="preserve"> I</w:t>
      </w:r>
      <w:r w:rsidR="0001474C" w:rsidRPr="00407AEF">
        <w:rPr>
          <w:rFonts w:ascii="Bookman Old Style" w:hAnsi="Bookman Old Style" w:cs="Arial"/>
          <w:sz w:val="24"/>
        </w:rPr>
        <w:t>,</w:t>
      </w:r>
    </w:p>
    <w:p w:rsidR="0001474C" w:rsidRPr="00407AEF" w:rsidRDefault="0001474C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01474C" w:rsidRPr="00407AEF" w:rsidRDefault="0001474C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01474C" w:rsidRPr="00407AEF" w:rsidRDefault="0001474C" w:rsidP="003B7F0B">
      <w:pPr>
        <w:ind w:left="4320" w:firstLine="720"/>
        <w:rPr>
          <w:rFonts w:ascii="Bookman Old Style" w:hAnsi="Bookman Old Style" w:cs="Arial"/>
          <w:sz w:val="24"/>
        </w:rPr>
      </w:pPr>
    </w:p>
    <w:p w:rsidR="00197607" w:rsidRDefault="00197607" w:rsidP="00197607">
      <w:pPr>
        <w:ind w:left="3600"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dr Tri Sulistiyowati</w:t>
      </w:r>
    </w:p>
    <w:p w:rsidR="00197607" w:rsidRDefault="00197607" w:rsidP="00197607">
      <w:pPr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  Pembina Tk I</w:t>
      </w:r>
    </w:p>
    <w:p w:rsidR="00197607" w:rsidRPr="00344020" w:rsidRDefault="00197607" w:rsidP="00197607">
      <w:pPr>
        <w:shd w:val="clear" w:color="auto" w:fill="FFFFFF"/>
        <w:rPr>
          <w:rFonts w:ascii="Bookman Old Style" w:hAnsi="Bookman Old Style" w:cs="Arial"/>
          <w:bCs/>
          <w:sz w:val="24"/>
          <w:lang w:val="en-US"/>
        </w:rPr>
      </w:pPr>
      <w:r>
        <w:rPr>
          <w:rFonts w:ascii="Bookman Old Style" w:eastAsia="Bookman Old Style" w:hAnsi="Bookman Old Style" w:cs="Bookman Old Style"/>
          <w:sz w:val="24"/>
        </w:rPr>
        <w:tab/>
        <w:t xml:space="preserve">  Nip.197809132007012010</w:t>
      </w:r>
    </w:p>
    <w:p w:rsidR="0001474C" w:rsidRDefault="0001474C" w:rsidP="00197607">
      <w:pPr>
        <w:ind w:left="3600" w:firstLine="720"/>
        <w:rPr>
          <w:rFonts w:ascii="Bookman Old Style" w:hAnsi="Bookman Old Style"/>
          <w:b/>
          <w:bCs/>
          <w:sz w:val="24"/>
          <w:lang w:val="en-US"/>
        </w:rPr>
      </w:pPr>
    </w:p>
    <w:sectPr w:rsidR="0001474C" w:rsidSect="00DB650F">
      <w:pgSz w:w="12191" w:h="18711" w:code="5"/>
      <w:pgMar w:top="1418" w:right="1134" w:bottom="2495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13B" w:rsidRDefault="0079613B" w:rsidP="00C153C9">
      <w:r>
        <w:separator/>
      </w:r>
    </w:p>
  </w:endnote>
  <w:endnote w:type="continuationSeparator" w:id="1">
    <w:p w:rsidR="0079613B" w:rsidRDefault="0079613B" w:rsidP="00C15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13B" w:rsidRDefault="0079613B" w:rsidP="00C153C9">
      <w:r>
        <w:separator/>
      </w:r>
    </w:p>
  </w:footnote>
  <w:footnote w:type="continuationSeparator" w:id="1">
    <w:p w:rsidR="0079613B" w:rsidRDefault="0079613B" w:rsidP="00C15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2D"/>
    <w:multiLevelType w:val="hybridMultilevel"/>
    <w:tmpl w:val="35D8055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850F8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4ECAB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5C00"/>
    <w:multiLevelType w:val="multilevel"/>
    <w:tmpl w:val="02385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65E5"/>
    <w:multiLevelType w:val="hybridMultilevel"/>
    <w:tmpl w:val="93FC97A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8666E"/>
    <w:multiLevelType w:val="hybridMultilevel"/>
    <w:tmpl w:val="35D805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226B5"/>
    <w:multiLevelType w:val="hybridMultilevel"/>
    <w:tmpl w:val="47922E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A80"/>
    <w:multiLevelType w:val="hybridMultilevel"/>
    <w:tmpl w:val="6F9C0F2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0204"/>
    <w:multiLevelType w:val="hybridMultilevel"/>
    <w:tmpl w:val="4FF497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46314"/>
    <w:multiLevelType w:val="hybridMultilevel"/>
    <w:tmpl w:val="9B9C284C"/>
    <w:lvl w:ilvl="0" w:tplc="37DAF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815644"/>
    <w:multiLevelType w:val="hybridMultilevel"/>
    <w:tmpl w:val="7D8E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0F02"/>
    <w:multiLevelType w:val="hybridMultilevel"/>
    <w:tmpl w:val="A62C4EF2"/>
    <w:lvl w:ilvl="0" w:tplc="628E48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57B1F"/>
    <w:multiLevelType w:val="hybridMultilevel"/>
    <w:tmpl w:val="0FC8E2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77B22"/>
    <w:multiLevelType w:val="hybridMultilevel"/>
    <w:tmpl w:val="C63686BE"/>
    <w:lvl w:ilvl="0" w:tplc="A320708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540F5"/>
    <w:multiLevelType w:val="multilevel"/>
    <w:tmpl w:val="E870B35A"/>
    <w:lvl w:ilvl="0">
      <w:start w:val="2"/>
      <w:numFmt w:val="lowerLetter"/>
      <w:lvlText w:val="%1)"/>
      <w:lvlJc w:val="left"/>
      <w:pPr>
        <w:ind w:left="2772" w:hanging="360"/>
      </w:pPr>
    </w:lvl>
    <w:lvl w:ilvl="1">
      <w:start w:val="1"/>
      <w:numFmt w:val="lowerLetter"/>
      <w:lvlText w:val="%2."/>
      <w:lvlJc w:val="left"/>
      <w:pPr>
        <w:ind w:left="2358" w:hanging="360"/>
      </w:pPr>
    </w:lvl>
    <w:lvl w:ilvl="2">
      <w:start w:val="1"/>
      <w:numFmt w:val="lowerRoman"/>
      <w:lvlText w:val="%3."/>
      <w:lvlJc w:val="right"/>
      <w:pPr>
        <w:ind w:left="3078" w:hanging="180"/>
      </w:pPr>
    </w:lvl>
    <w:lvl w:ilvl="3">
      <w:start w:val="1"/>
      <w:numFmt w:val="decimal"/>
      <w:lvlText w:val="%4."/>
      <w:lvlJc w:val="left"/>
      <w:pPr>
        <w:ind w:left="3798" w:hanging="360"/>
      </w:pPr>
    </w:lvl>
    <w:lvl w:ilvl="4">
      <w:start w:val="1"/>
      <w:numFmt w:val="lowerLetter"/>
      <w:lvlText w:val="%5."/>
      <w:lvlJc w:val="left"/>
      <w:pPr>
        <w:ind w:left="4518" w:hanging="360"/>
      </w:pPr>
    </w:lvl>
    <w:lvl w:ilvl="5">
      <w:start w:val="1"/>
      <w:numFmt w:val="lowerRoman"/>
      <w:lvlText w:val="%6."/>
      <w:lvlJc w:val="right"/>
      <w:pPr>
        <w:ind w:left="5238" w:hanging="180"/>
      </w:pPr>
    </w:lvl>
    <w:lvl w:ilvl="6">
      <w:start w:val="1"/>
      <w:numFmt w:val="decimal"/>
      <w:lvlText w:val="%7."/>
      <w:lvlJc w:val="left"/>
      <w:pPr>
        <w:ind w:left="5958" w:hanging="360"/>
      </w:pPr>
    </w:lvl>
    <w:lvl w:ilvl="7">
      <w:start w:val="1"/>
      <w:numFmt w:val="lowerLetter"/>
      <w:lvlText w:val="%8."/>
      <w:lvlJc w:val="left"/>
      <w:pPr>
        <w:ind w:left="6678" w:hanging="360"/>
      </w:pPr>
    </w:lvl>
    <w:lvl w:ilvl="8">
      <w:start w:val="1"/>
      <w:numFmt w:val="lowerRoman"/>
      <w:lvlText w:val="%9."/>
      <w:lvlJc w:val="right"/>
      <w:pPr>
        <w:ind w:left="7398" w:hanging="180"/>
      </w:pPr>
    </w:lvl>
  </w:abstractNum>
  <w:abstractNum w:abstractNumId="13">
    <w:nsid w:val="31327A86"/>
    <w:multiLevelType w:val="multilevel"/>
    <w:tmpl w:val="E870B35A"/>
    <w:lvl w:ilvl="0">
      <w:start w:val="2"/>
      <w:numFmt w:val="lowerLetter"/>
      <w:lvlText w:val="%1)"/>
      <w:lvlJc w:val="left"/>
      <w:pPr>
        <w:ind w:left="2772" w:hanging="360"/>
      </w:pPr>
    </w:lvl>
    <w:lvl w:ilvl="1">
      <w:start w:val="1"/>
      <w:numFmt w:val="lowerLetter"/>
      <w:lvlText w:val="%2."/>
      <w:lvlJc w:val="left"/>
      <w:pPr>
        <w:ind w:left="2358" w:hanging="360"/>
      </w:pPr>
    </w:lvl>
    <w:lvl w:ilvl="2">
      <w:start w:val="1"/>
      <w:numFmt w:val="lowerRoman"/>
      <w:lvlText w:val="%3."/>
      <w:lvlJc w:val="right"/>
      <w:pPr>
        <w:ind w:left="3078" w:hanging="180"/>
      </w:pPr>
    </w:lvl>
    <w:lvl w:ilvl="3">
      <w:start w:val="1"/>
      <w:numFmt w:val="decimal"/>
      <w:lvlText w:val="%4."/>
      <w:lvlJc w:val="left"/>
      <w:pPr>
        <w:ind w:left="3798" w:hanging="360"/>
      </w:pPr>
    </w:lvl>
    <w:lvl w:ilvl="4">
      <w:start w:val="1"/>
      <w:numFmt w:val="lowerLetter"/>
      <w:lvlText w:val="%5."/>
      <w:lvlJc w:val="left"/>
      <w:pPr>
        <w:ind w:left="4518" w:hanging="360"/>
      </w:pPr>
    </w:lvl>
    <w:lvl w:ilvl="5">
      <w:start w:val="1"/>
      <w:numFmt w:val="lowerRoman"/>
      <w:lvlText w:val="%6."/>
      <w:lvlJc w:val="right"/>
      <w:pPr>
        <w:ind w:left="5238" w:hanging="180"/>
      </w:pPr>
    </w:lvl>
    <w:lvl w:ilvl="6">
      <w:start w:val="1"/>
      <w:numFmt w:val="decimal"/>
      <w:lvlText w:val="%7."/>
      <w:lvlJc w:val="left"/>
      <w:pPr>
        <w:ind w:left="5958" w:hanging="360"/>
      </w:pPr>
    </w:lvl>
    <w:lvl w:ilvl="7">
      <w:start w:val="1"/>
      <w:numFmt w:val="lowerLetter"/>
      <w:lvlText w:val="%8."/>
      <w:lvlJc w:val="left"/>
      <w:pPr>
        <w:ind w:left="6678" w:hanging="360"/>
      </w:pPr>
    </w:lvl>
    <w:lvl w:ilvl="8">
      <w:start w:val="1"/>
      <w:numFmt w:val="lowerRoman"/>
      <w:lvlText w:val="%9."/>
      <w:lvlJc w:val="right"/>
      <w:pPr>
        <w:ind w:left="7398" w:hanging="180"/>
      </w:pPr>
    </w:lvl>
  </w:abstractNum>
  <w:abstractNum w:abstractNumId="14">
    <w:nsid w:val="32A934FB"/>
    <w:multiLevelType w:val="multilevel"/>
    <w:tmpl w:val="32A934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C344E"/>
    <w:multiLevelType w:val="hybridMultilevel"/>
    <w:tmpl w:val="AC5C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A3054"/>
    <w:multiLevelType w:val="multilevel"/>
    <w:tmpl w:val="375A3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65A46"/>
    <w:multiLevelType w:val="hybridMultilevel"/>
    <w:tmpl w:val="A48E4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35F85"/>
    <w:multiLevelType w:val="multilevel"/>
    <w:tmpl w:val="3BC35F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30B94"/>
    <w:multiLevelType w:val="hybridMultilevel"/>
    <w:tmpl w:val="E24403D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90061"/>
    <w:multiLevelType w:val="hybridMultilevel"/>
    <w:tmpl w:val="B95EBA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84A8A"/>
    <w:multiLevelType w:val="hybridMultilevel"/>
    <w:tmpl w:val="8390AC9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D56D7"/>
    <w:multiLevelType w:val="multilevel"/>
    <w:tmpl w:val="4F1D56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57458"/>
    <w:multiLevelType w:val="hybridMultilevel"/>
    <w:tmpl w:val="D9FAD27A"/>
    <w:lvl w:ilvl="0" w:tplc="B5F8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569F4"/>
    <w:multiLevelType w:val="multilevel"/>
    <w:tmpl w:val="55E56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1C88"/>
    <w:multiLevelType w:val="multilevel"/>
    <w:tmpl w:val="56151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B5659"/>
    <w:multiLevelType w:val="hybridMultilevel"/>
    <w:tmpl w:val="066219E0"/>
    <w:lvl w:ilvl="0" w:tplc="952094E2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82A1F"/>
    <w:multiLevelType w:val="hybridMultilevel"/>
    <w:tmpl w:val="6C22F628"/>
    <w:lvl w:ilvl="0" w:tplc="2DCAE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5E474E"/>
    <w:multiLevelType w:val="multilevel"/>
    <w:tmpl w:val="595E4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349E6"/>
    <w:multiLevelType w:val="hybridMultilevel"/>
    <w:tmpl w:val="762E6684"/>
    <w:lvl w:ilvl="0" w:tplc="76260346">
      <w:start w:val="1"/>
      <w:numFmt w:val="decimal"/>
      <w:lvlText w:val="%1."/>
      <w:lvlJc w:val="left"/>
      <w:pPr>
        <w:ind w:left="720" w:hanging="360"/>
      </w:pPr>
      <w:rPr>
        <w:rFonts w:cs="Tahoma" w:hint="default"/>
        <w:i w:val="0"/>
        <w:i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97C9E"/>
    <w:multiLevelType w:val="multilevel"/>
    <w:tmpl w:val="6CE97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C0BA4"/>
    <w:multiLevelType w:val="multilevel"/>
    <w:tmpl w:val="6D7C0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57A78"/>
    <w:multiLevelType w:val="hybridMultilevel"/>
    <w:tmpl w:val="9018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F0A6F"/>
    <w:multiLevelType w:val="hybridMultilevel"/>
    <w:tmpl w:val="4FF49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D631A"/>
    <w:multiLevelType w:val="hybridMultilevel"/>
    <w:tmpl w:val="C0F61D3A"/>
    <w:lvl w:ilvl="0" w:tplc="8E02448C">
      <w:start w:val="1"/>
      <w:numFmt w:val="upperRoman"/>
      <w:lvlText w:val="%1."/>
      <w:lvlJc w:val="left"/>
      <w:pPr>
        <w:ind w:left="360" w:hanging="360"/>
      </w:pPr>
      <w:rPr>
        <w:rFonts w:ascii="Bookman Old Style" w:eastAsia="Times New Roman" w:hAnsi="Bookman Old Style" w:cs="Tahoma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9C32DF"/>
    <w:multiLevelType w:val="multilevel"/>
    <w:tmpl w:val="E870B35A"/>
    <w:lvl w:ilvl="0">
      <w:start w:val="2"/>
      <w:numFmt w:val="lowerLetter"/>
      <w:lvlText w:val="%1)"/>
      <w:lvlJc w:val="left"/>
      <w:pPr>
        <w:ind w:left="1614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7CA63503"/>
    <w:multiLevelType w:val="multilevel"/>
    <w:tmpl w:val="7CA635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34"/>
  </w:num>
  <w:num w:numId="4">
    <w:abstractNumId w:val="0"/>
  </w:num>
  <w:num w:numId="5">
    <w:abstractNumId w:val="2"/>
  </w:num>
  <w:num w:numId="6">
    <w:abstractNumId w:val="3"/>
  </w:num>
  <w:num w:numId="7">
    <w:abstractNumId w:val="33"/>
  </w:num>
  <w:num w:numId="8">
    <w:abstractNumId w:val="6"/>
  </w:num>
  <w:num w:numId="9">
    <w:abstractNumId w:val="8"/>
  </w:num>
  <w:num w:numId="10">
    <w:abstractNumId w:val="27"/>
  </w:num>
  <w:num w:numId="11">
    <w:abstractNumId w:val="7"/>
  </w:num>
  <w:num w:numId="12">
    <w:abstractNumId w:val="26"/>
  </w:num>
  <w:num w:numId="13">
    <w:abstractNumId w:val="9"/>
  </w:num>
  <w:num w:numId="14">
    <w:abstractNumId w:val="23"/>
  </w:num>
  <w:num w:numId="15">
    <w:abstractNumId w:val="17"/>
  </w:num>
  <w:num w:numId="16">
    <w:abstractNumId w:val="15"/>
  </w:num>
  <w:num w:numId="17">
    <w:abstractNumId w:val="32"/>
  </w:num>
  <w:num w:numId="18">
    <w:abstractNumId w:val="22"/>
  </w:num>
  <w:num w:numId="19">
    <w:abstractNumId w:val="30"/>
  </w:num>
  <w:num w:numId="20">
    <w:abstractNumId w:val="14"/>
  </w:num>
  <w:num w:numId="21">
    <w:abstractNumId w:val="1"/>
  </w:num>
  <w:num w:numId="22">
    <w:abstractNumId w:val="25"/>
  </w:num>
  <w:num w:numId="23">
    <w:abstractNumId w:val="31"/>
  </w:num>
  <w:num w:numId="24">
    <w:abstractNumId w:val="16"/>
  </w:num>
  <w:num w:numId="25">
    <w:abstractNumId w:val="24"/>
  </w:num>
  <w:num w:numId="26">
    <w:abstractNumId w:val="28"/>
  </w:num>
  <w:num w:numId="27">
    <w:abstractNumId w:val="18"/>
  </w:num>
  <w:num w:numId="28">
    <w:abstractNumId w:val="36"/>
  </w:num>
  <w:num w:numId="29">
    <w:abstractNumId w:val="20"/>
  </w:num>
  <w:num w:numId="30">
    <w:abstractNumId w:val="11"/>
  </w:num>
  <w:num w:numId="31">
    <w:abstractNumId w:val="10"/>
  </w:num>
  <w:num w:numId="32">
    <w:abstractNumId w:val="21"/>
  </w:num>
  <w:num w:numId="33">
    <w:abstractNumId w:val="5"/>
  </w:num>
  <w:num w:numId="34">
    <w:abstractNumId w:val="19"/>
  </w:num>
  <w:num w:numId="35">
    <w:abstractNumId w:val="12"/>
  </w:num>
  <w:num w:numId="36">
    <w:abstractNumId w:val="35"/>
  </w:num>
  <w:num w:numId="37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D3C"/>
    <w:rsid w:val="00002A9C"/>
    <w:rsid w:val="00003EAD"/>
    <w:rsid w:val="00007FFC"/>
    <w:rsid w:val="00011621"/>
    <w:rsid w:val="00013FF4"/>
    <w:rsid w:val="0001474C"/>
    <w:rsid w:val="0001783B"/>
    <w:rsid w:val="000200BB"/>
    <w:rsid w:val="00023253"/>
    <w:rsid w:val="00031562"/>
    <w:rsid w:val="00035029"/>
    <w:rsid w:val="00042987"/>
    <w:rsid w:val="00043275"/>
    <w:rsid w:val="00045449"/>
    <w:rsid w:val="00051D04"/>
    <w:rsid w:val="000540E2"/>
    <w:rsid w:val="00054E12"/>
    <w:rsid w:val="000552AB"/>
    <w:rsid w:val="000601E3"/>
    <w:rsid w:val="00060AE9"/>
    <w:rsid w:val="00065166"/>
    <w:rsid w:val="000674FD"/>
    <w:rsid w:val="0007183F"/>
    <w:rsid w:val="00075321"/>
    <w:rsid w:val="000765CE"/>
    <w:rsid w:val="000771B5"/>
    <w:rsid w:val="00085BFA"/>
    <w:rsid w:val="00086994"/>
    <w:rsid w:val="00090126"/>
    <w:rsid w:val="00090D4A"/>
    <w:rsid w:val="00091049"/>
    <w:rsid w:val="00091A21"/>
    <w:rsid w:val="000A0D43"/>
    <w:rsid w:val="000A2C5C"/>
    <w:rsid w:val="000A4B7B"/>
    <w:rsid w:val="000B2845"/>
    <w:rsid w:val="000B4238"/>
    <w:rsid w:val="000B57F2"/>
    <w:rsid w:val="000B5A04"/>
    <w:rsid w:val="000C5E7A"/>
    <w:rsid w:val="000D3C63"/>
    <w:rsid w:val="000D7D9A"/>
    <w:rsid w:val="000E1A7C"/>
    <w:rsid w:val="000E2E12"/>
    <w:rsid w:val="000F02B0"/>
    <w:rsid w:val="000F16DC"/>
    <w:rsid w:val="000F308F"/>
    <w:rsid w:val="000F68AA"/>
    <w:rsid w:val="001002A7"/>
    <w:rsid w:val="001011CE"/>
    <w:rsid w:val="00107C85"/>
    <w:rsid w:val="00113744"/>
    <w:rsid w:val="0011418D"/>
    <w:rsid w:val="0011499B"/>
    <w:rsid w:val="00116178"/>
    <w:rsid w:val="00122409"/>
    <w:rsid w:val="00124560"/>
    <w:rsid w:val="00127F2D"/>
    <w:rsid w:val="00132D77"/>
    <w:rsid w:val="00133ED0"/>
    <w:rsid w:val="001354DC"/>
    <w:rsid w:val="0014057C"/>
    <w:rsid w:val="00142E4E"/>
    <w:rsid w:val="0014785F"/>
    <w:rsid w:val="00152B1B"/>
    <w:rsid w:val="00152DE1"/>
    <w:rsid w:val="001576E2"/>
    <w:rsid w:val="00161369"/>
    <w:rsid w:val="001640E7"/>
    <w:rsid w:val="0017353E"/>
    <w:rsid w:val="00174504"/>
    <w:rsid w:val="001745E3"/>
    <w:rsid w:val="001848A2"/>
    <w:rsid w:val="00184FC7"/>
    <w:rsid w:val="00197607"/>
    <w:rsid w:val="00197BD5"/>
    <w:rsid w:val="001A2A09"/>
    <w:rsid w:val="001A3B49"/>
    <w:rsid w:val="001A4EEE"/>
    <w:rsid w:val="001B2672"/>
    <w:rsid w:val="001B47EC"/>
    <w:rsid w:val="001B5C7C"/>
    <w:rsid w:val="001C130D"/>
    <w:rsid w:val="001C1E86"/>
    <w:rsid w:val="001D01FE"/>
    <w:rsid w:val="001D0AFD"/>
    <w:rsid w:val="001D622A"/>
    <w:rsid w:val="001E19E1"/>
    <w:rsid w:val="001F04A8"/>
    <w:rsid w:val="001F29BD"/>
    <w:rsid w:val="001F481B"/>
    <w:rsid w:val="002002C7"/>
    <w:rsid w:val="00201465"/>
    <w:rsid w:val="00202457"/>
    <w:rsid w:val="00207983"/>
    <w:rsid w:val="002102E8"/>
    <w:rsid w:val="00210BE5"/>
    <w:rsid w:val="00212987"/>
    <w:rsid w:val="0021361F"/>
    <w:rsid w:val="00213A27"/>
    <w:rsid w:val="00214723"/>
    <w:rsid w:val="00215B23"/>
    <w:rsid w:val="00216634"/>
    <w:rsid w:val="00224231"/>
    <w:rsid w:val="00224A8A"/>
    <w:rsid w:val="00227F54"/>
    <w:rsid w:val="00232AB9"/>
    <w:rsid w:val="00232E29"/>
    <w:rsid w:val="00237863"/>
    <w:rsid w:val="00242E8E"/>
    <w:rsid w:val="00250073"/>
    <w:rsid w:val="00250FD9"/>
    <w:rsid w:val="002514F6"/>
    <w:rsid w:val="00255D83"/>
    <w:rsid w:val="00260EB6"/>
    <w:rsid w:val="00262A5A"/>
    <w:rsid w:val="002663F9"/>
    <w:rsid w:val="00267C6E"/>
    <w:rsid w:val="0027118A"/>
    <w:rsid w:val="00272255"/>
    <w:rsid w:val="00273870"/>
    <w:rsid w:val="00275895"/>
    <w:rsid w:val="0028361A"/>
    <w:rsid w:val="00284C33"/>
    <w:rsid w:val="00285791"/>
    <w:rsid w:val="00285BC5"/>
    <w:rsid w:val="00286EA1"/>
    <w:rsid w:val="00295B34"/>
    <w:rsid w:val="00297087"/>
    <w:rsid w:val="002A00FA"/>
    <w:rsid w:val="002A2C0A"/>
    <w:rsid w:val="002A3A14"/>
    <w:rsid w:val="002A3CCE"/>
    <w:rsid w:val="002B1E86"/>
    <w:rsid w:val="002B285F"/>
    <w:rsid w:val="002B28EB"/>
    <w:rsid w:val="002B365E"/>
    <w:rsid w:val="002B6977"/>
    <w:rsid w:val="002B76B7"/>
    <w:rsid w:val="002C0B4F"/>
    <w:rsid w:val="002C6E91"/>
    <w:rsid w:val="002C7544"/>
    <w:rsid w:val="002C7B9A"/>
    <w:rsid w:val="002D35A4"/>
    <w:rsid w:val="002E0CD7"/>
    <w:rsid w:val="002E1385"/>
    <w:rsid w:val="002E309F"/>
    <w:rsid w:val="002E4718"/>
    <w:rsid w:val="002E56C0"/>
    <w:rsid w:val="002E6426"/>
    <w:rsid w:val="002E65B7"/>
    <w:rsid w:val="002E6F8B"/>
    <w:rsid w:val="002E733F"/>
    <w:rsid w:val="002F0F40"/>
    <w:rsid w:val="002F5936"/>
    <w:rsid w:val="002F6DE9"/>
    <w:rsid w:val="00300846"/>
    <w:rsid w:val="003055F2"/>
    <w:rsid w:val="00307AFD"/>
    <w:rsid w:val="00310441"/>
    <w:rsid w:val="00312FF4"/>
    <w:rsid w:val="00314D77"/>
    <w:rsid w:val="00316155"/>
    <w:rsid w:val="003161A7"/>
    <w:rsid w:val="00330607"/>
    <w:rsid w:val="00331F7C"/>
    <w:rsid w:val="00332B6E"/>
    <w:rsid w:val="003364CE"/>
    <w:rsid w:val="00337A76"/>
    <w:rsid w:val="00340F84"/>
    <w:rsid w:val="00344020"/>
    <w:rsid w:val="00350E04"/>
    <w:rsid w:val="00351488"/>
    <w:rsid w:val="00351762"/>
    <w:rsid w:val="00351D00"/>
    <w:rsid w:val="00354B34"/>
    <w:rsid w:val="00355A4D"/>
    <w:rsid w:val="00362311"/>
    <w:rsid w:val="003629D4"/>
    <w:rsid w:val="00363E77"/>
    <w:rsid w:val="00365AA7"/>
    <w:rsid w:val="00372046"/>
    <w:rsid w:val="003751EF"/>
    <w:rsid w:val="0039232A"/>
    <w:rsid w:val="003928A0"/>
    <w:rsid w:val="003937CE"/>
    <w:rsid w:val="003941C2"/>
    <w:rsid w:val="00396830"/>
    <w:rsid w:val="003A21F4"/>
    <w:rsid w:val="003A4979"/>
    <w:rsid w:val="003B1A52"/>
    <w:rsid w:val="003B7F0B"/>
    <w:rsid w:val="003C075F"/>
    <w:rsid w:val="003C1E58"/>
    <w:rsid w:val="003C2A5B"/>
    <w:rsid w:val="003C5595"/>
    <w:rsid w:val="003C795C"/>
    <w:rsid w:val="003C7961"/>
    <w:rsid w:val="003D0536"/>
    <w:rsid w:val="003D2112"/>
    <w:rsid w:val="003D337E"/>
    <w:rsid w:val="003D425B"/>
    <w:rsid w:val="003D4A44"/>
    <w:rsid w:val="003D66F7"/>
    <w:rsid w:val="003D6AE5"/>
    <w:rsid w:val="003E10F7"/>
    <w:rsid w:val="003E23D1"/>
    <w:rsid w:val="003E3877"/>
    <w:rsid w:val="003E3AF0"/>
    <w:rsid w:val="003E62C9"/>
    <w:rsid w:val="003F1013"/>
    <w:rsid w:val="003F47F8"/>
    <w:rsid w:val="003F7C64"/>
    <w:rsid w:val="00401E46"/>
    <w:rsid w:val="004044BD"/>
    <w:rsid w:val="0040508B"/>
    <w:rsid w:val="00407AEF"/>
    <w:rsid w:val="00410AF0"/>
    <w:rsid w:val="00410EAC"/>
    <w:rsid w:val="004122ED"/>
    <w:rsid w:val="00416417"/>
    <w:rsid w:val="004168F1"/>
    <w:rsid w:val="0042252F"/>
    <w:rsid w:val="00423594"/>
    <w:rsid w:val="00424DD3"/>
    <w:rsid w:val="004332BD"/>
    <w:rsid w:val="004346DD"/>
    <w:rsid w:val="004348F6"/>
    <w:rsid w:val="00437CD1"/>
    <w:rsid w:val="004436B9"/>
    <w:rsid w:val="00447302"/>
    <w:rsid w:val="0044762E"/>
    <w:rsid w:val="00457253"/>
    <w:rsid w:val="004578ED"/>
    <w:rsid w:val="00462E93"/>
    <w:rsid w:val="0046311E"/>
    <w:rsid w:val="0046430E"/>
    <w:rsid w:val="00464B46"/>
    <w:rsid w:val="00464F22"/>
    <w:rsid w:val="00466059"/>
    <w:rsid w:val="00467EC7"/>
    <w:rsid w:val="00472B72"/>
    <w:rsid w:val="004859FC"/>
    <w:rsid w:val="004933DA"/>
    <w:rsid w:val="0049482A"/>
    <w:rsid w:val="004968E9"/>
    <w:rsid w:val="004A1EDE"/>
    <w:rsid w:val="004A48F3"/>
    <w:rsid w:val="004A72D7"/>
    <w:rsid w:val="004B07B1"/>
    <w:rsid w:val="004B3099"/>
    <w:rsid w:val="004C0279"/>
    <w:rsid w:val="004C2A38"/>
    <w:rsid w:val="004D293A"/>
    <w:rsid w:val="004D29A9"/>
    <w:rsid w:val="004D5867"/>
    <w:rsid w:val="004D71FD"/>
    <w:rsid w:val="004D7288"/>
    <w:rsid w:val="004E4A9F"/>
    <w:rsid w:val="004E6C8D"/>
    <w:rsid w:val="004F3EBD"/>
    <w:rsid w:val="004F663B"/>
    <w:rsid w:val="004F7968"/>
    <w:rsid w:val="00502B00"/>
    <w:rsid w:val="0050587A"/>
    <w:rsid w:val="00513123"/>
    <w:rsid w:val="00517673"/>
    <w:rsid w:val="00517729"/>
    <w:rsid w:val="0052432E"/>
    <w:rsid w:val="00525C7B"/>
    <w:rsid w:val="00530C69"/>
    <w:rsid w:val="00532F82"/>
    <w:rsid w:val="0053541A"/>
    <w:rsid w:val="00535DF8"/>
    <w:rsid w:val="00543900"/>
    <w:rsid w:val="005502E4"/>
    <w:rsid w:val="0055148E"/>
    <w:rsid w:val="005545B7"/>
    <w:rsid w:val="00554AF8"/>
    <w:rsid w:val="005573BF"/>
    <w:rsid w:val="00561950"/>
    <w:rsid w:val="00562924"/>
    <w:rsid w:val="00565030"/>
    <w:rsid w:val="00567B15"/>
    <w:rsid w:val="00567EC2"/>
    <w:rsid w:val="0058092C"/>
    <w:rsid w:val="00580D07"/>
    <w:rsid w:val="005835D1"/>
    <w:rsid w:val="0058507F"/>
    <w:rsid w:val="005876A5"/>
    <w:rsid w:val="00594279"/>
    <w:rsid w:val="0059602B"/>
    <w:rsid w:val="005A0240"/>
    <w:rsid w:val="005B0154"/>
    <w:rsid w:val="005B1846"/>
    <w:rsid w:val="005B5CAD"/>
    <w:rsid w:val="005B5F8E"/>
    <w:rsid w:val="005C0EBB"/>
    <w:rsid w:val="005C2C8E"/>
    <w:rsid w:val="005D12E1"/>
    <w:rsid w:val="005D34EE"/>
    <w:rsid w:val="005D416F"/>
    <w:rsid w:val="005D764B"/>
    <w:rsid w:val="005E0A46"/>
    <w:rsid w:val="005E0EA6"/>
    <w:rsid w:val="005E3987"/>
    <w:rsid w:val="005E63C2"/>
    <w:rsid w:val="005E6C33"/>
    <w:rsid w:val="005E7EA5"/>
    <w:rsid w:val="005F1F1F"/>
    <w:rsid w:val="005F255F"/>
    <w:rsid w:val="005F4ED8"/>
    <w:rsid w:val="0060169B"/>
    <w:rsid w:val="006030EF"/>
    <w:rsid w:val="00606F8A"/>
    <w:rsid w:val="00607488"/>
    <w:rsid w:val="00607A67"/>
    <w:rsid w:val="006132B8"/>
    <w:rsid w:val="006162FB"/>
    <w:rsid w:val="00621A5B"/>
    <w:rsid w:val="00630884"/>
    <w:rsid w:val="00632530"/>
    <w:rsid w:val="00632903"/>
    <w:rsid w:val="00636B2C"/>
    <w:rsid w:val="00637A66"/>
    <w:rsid w:val="00637C29"/>
    <w:rsid w:val="00637F71"/>
    <w:rsid w:val="0064198E"/>
    <w:rsid w:val="00642A52"/>
    <w:rsid w:val="006442BF"/>
    <w:rsid w:val="00647548"/>
    <w:rsid w:val="00651DA1"/>
    <w:rsid w:val="006546FF"/>
    <w:rsid w:val="00656821"/>
    <w:rsid w:val="00665A49"/>
    <w:rsid w:val="0067152A"/>
    <w:rsid w:val="00672E2D"/>
    <w:rsid w:val="006766E4"/>
    <w:rsid w:val="006773D2"/>
    <w:rsid w:val="006839DE"/>
    <w:rsid w:val="00685A2C"/>
    <w:rsid w:val="00692CF4"/>
    <w:rsid w:val="00697BF4"/>
    <w:rsid w:val="006A06F0"/>
    <w:rsid w:val="006A198D"/>
    <w:rsid w:val="006A34F4"/>
    <w:rsid w:val="006A4DC8"/>
    <w:rsid w:val="006A5314"/>
    <w:rsid w:val="006A6699"/>
    <w:rsid w:val="006B2DC6"/>
    <w:rsid w:val="006B32A8"/>
    <w:rsid w:val="006B361E"/>
    <w:rsid w:val="006B6E74"/>
    <w:rsid w:val="006C14B5"/>
    <w:rsid w:val="006C2569"/>
    <w:rsid w:val="006C51CC"/>
    <w:rsid w:val="006C75DB"/>
    <w:rsid w:val="006C7AF6"/>
    <w:rsid w:val="006D1093"/>
    <w:rsid w:val="006D1CC4"/>
    <w:rsid w:val="006D2BAA"/>
    <w:rsid w:val="006D7F69"/>
    <w:rsid w:val="006E007F"/>
    <w:rsid w:val="006E0346"/>
    <w:rsid w:val="006E09CF"/>
    <w:rsid w:val="006E55CC"/>
    <w:rsid w:val="006F443C"/>
    <w:rsid w:val="006F594A"/>
    <w:rsid w:val="00702E0D"/>
    <w:rsid w:val="0070372C"/>
    <w:rsid w:val="00705E52"/>
    <w:rsid w:val="007062EB"/>
    <w:rsid w:val="00711288"/>
    <w:rsid w:val="0071467B"/>
    <w:rsid w:val="007153DC"/>
    <w:rsid w:val="00725F99"/>
    <w:rsid w:val="00731346"/>
    <w:rsid w:val="00731440"/>
    <w:rsid w:val="00733EB1"/>
    <w:rsid w:val="00734DF0"/>
    <w:rsid w:val="0073763A"/>
    <w:rsid w:val="00742D53"/>
    <w:rsid w:val="00751C1E"/>
    <w:rsid w:val="00764C0A"/>
    <w:rsid w:val="0076555B"/>
    <w:rsid w:val="00766F2D"/>
    <w:rsid w:val="00767BEF"/>
    <w:rsid w:val="00767C32"/>
    <w:rsid w:val="00772BAB"/>
    <w:rsid w:val="00773795"/>
    <w:rsid w:val="00774370"/>
    <w:rsid w:val="00775037"/>
    <w:rsid w:val="00775429"/>
    <w:rsid w:val="0077725F"/>
    <w:rsid w:val="00782688"/>
    <w:rsid w:val="00783D30"/>
    <w:rsid w:val="00785C61"/>
    <w:rsid w:val="007871BF"/>
    <w:rsid w:val="007916AC"/>
    <w:rsid w:val="00791D04"/>
    <w:rsid w:val="007941AE"/>
    <w:rsid w:val="00795902"/>
    <w:rsid w:val="0079613B"/>
    <w:rsid w:val="00797D1E"/>
    <w:rsid w:val="007A1F1A"/>
    <w:rsid w:val="007A2733"/>
    <w:rsid w:val="007A3C0D"/>
    <w:rsid w:val="007A47D5"/>
    <w:rsid w:val="007A4999"/>
    <w:rsid w:val="007A794B"/>
    <w:rsid w:val="007B0814"/>
    <w:rsid w:val="007B1620"/>
    <w:rsid w:val="007B20CC"/>
    <w:rsid w:val="007C065F"/>
    <w:rsid w:val="007C26E9"/>
    <w:rsid w:val="007C2F2C"/>
    <w:rsid w:val="007C335C"/>
    <w:rsid w:val="007C35E5"/>
    <w:rsid w:val="007C526C"/>
    <w:rsid w:val="007E1FE0"/>
    <w:rsid w:val="007E2239"/>
    <w:rsid w:val="007E3645"/>
    <w:rsid w:val="007E3A10"/>
    <w:rsid w:val="007E688A"/>
    <w:rsid w:val="007F1DB3"/>
    <w:rsid w:val="007F3743"/>
    <w:rsid w:val="007F4952"/>
    <w:rsid w:val="007F5EF3"/>
    <w:rsid w:val="00806EE9"/>
    <w:rsid w:val="0081126C"/>
    <w:rsid w:val="00811585"/>
    <w:rsid w:val="008172D7"/>
    <w:rsid w:val="0081740C"/>
    <w:rsid w:val="00820D3C"/>
    <w:rsid w:val="008222C8"/>
    <w:rsid w:val="008266AF"/>
    <w:rsid w:val="0082778C"/>
    <w:rsid w:val="00832706"/>
    <w:rsid w:val="00834CE2"/>
    <w:rsid w:val="00835581"/>
    <w:rsid w:val="00841058"/>
    <w:rsid w:val="008419C9"/>
    <w:rsid w:val="008427FD"/>
    <w:rsid w:val="00846165"/>
    <w:rsid w:val="0085254A"/>
    <w:rsid w:val="0085458A"/>
    <w:rsid w:val="00857628"/>
    <w:rsid w:val="00862BD2"/>
    <w:rsid w:val="00865317"/>
    <w:rsid w:val="00865504"/>
    <w:rsid w:val="008667B3"/>
    <w:rsid w:val="00867F20"/>
    <w:rsid w:val="00870D42"/>
    <w:rsid w:val="008723B5"/>
    <w:rsid w:val="00873130"/>
    <w:rsid w:val="00875107"/>
    <w:rsid w:val="008762BF"/>
    <w:rsid w:val="00876916"/>
    <w:rsid w:val="008853A3"/>
    <w:rsid w:val="00887E7D"/>
    <w:rsid w:val="00892661"/>
    <w:rsid w:val="00896C22"/>
    <w:rsid w:val="008A0485"/>
    <w:rsid w:val="008A2356"/>
    <w:rsid w:val="008A5036"/>
    <w:rsid w:val="008A5D67"/>
    <w:rsid w:val="008B0894"/>
    <w:rsid w:val="008B1C24"/>
    <w:rsid w:val="008B3B20"/>
    <w:rsid w:val="008C227A"/>
    <w:rsid w:val="008C4C6A"/>
    <w:rsid w:val="008D08E3"/>
    <w:rsid w:val="008E14F8"/>
    <w:rsid w:val="008E4732"/>
    <w:rsid w:val="008E51B1"/>
    <w:rsid w:val="008F4204"/>
    <w:rsid w:val="008F7461"/>
    <w:rsid w:val="009019F6"/>
    <w:rsid w:val="00903395"/>
    <w:rsid w:val="00903E54"/>
    <w:rsid w:val="009112AE"/>
    <w:rsid w:val="00912476"/>
    <w:rsid w:val="0091260C"/>
    <w:rsid w:val="00913989"/>
    <w:rsid w:val="009160C7"/>
    <w:rsid w:val="00920344"/>
    <w:rsid w:val="00922ADE"/>
    <w:rsid w:val="00927512"/>
    <w:rsid w:val="0093024A"/>
    <w:rsid w:val="009303F1"/>
    <w:rsid w:val="00932EBF"/>
    <w:rsid w:val="00932F66"/>
    <w:rsid w:val="00934564"/>
    <w:rsid w:val="00936203"/>
    <w:rsid w:val="0094025F"/>
    <w:rsid w:val="00941F17"/>
    <w:rsid w:val="00942234"/>
    <w:rsid w:val="00945FF0"/>
    <w:rsid w:val="00953F22"/>
    <w:rsid w:val="00957E2C"/>
    <w:rsid w:val="00961D60"/>
    <w:rsid w:val="009626F1"/>
    <w:rsid w:val="00963628"/>
    <w:rsid w:val="00963F80"/>
    <w:rsid w:val="009675BE"/>
    <w:rsid w:val="00967707"/>
    <w:rsid w:val="00970977"/>
    <w:rsid w:val="00972A2F"/>
    <w:rsid w:val="0097401C"/>
    <w:rsid w:val="00975952"/>
    <w:rsid w:val="00975C8B"/>
    <w:rsid w:val="0098056F"/>
    <w:rsid w:val="00982E27"/>
    <w:rsid w:val="00984E9E"/>
    <w:rsid w:val="00991B98"/>
    <w:rsid w:val="00996BE1"/>
    <w:rsid w:val="009A43BE"/>
    <w:rsid w:val="009A57CB"/>
    <w:rsid w:val="009B1493"/>
    <w:rsid w:val="009B46B4"/>
    <w:rsid w:val="009B4DD1"/>
    <w:rsid w:val="009B5898"/>
    <w:rsid w:val="009B5D40"/>
    <w:rsid w:val="009C1410"/>
    <w:rsid w:val="009C285D"/>
    <w:rsid w:val="009C4AB6"/>
    <w:rsid w:val="009C4D28"/>
    <w:rsid w:val="009C7D08"/>
    <w:rsid w:val="009D371B"/>
    <w:rsid w:val="009D4EAC"/>
    <w:rsid w:val="009D65DC"/>
    <w:rsid w:val="009D7108"/>
    <w:rsid w:val="009D7B73"/>
    <w:rsid w:val="009E23D4"/>
    <w:rsid w:val="009E6D29"/>
    <w:rsid w:val="009E77EA"/>
    <w:rsid w:val="009F2A6D"/>
    <w:rsid w:val="009F349E"/>
    <w:rsid w:val="009F528B"/>
    <w:rsid w:val="00A02404"/>
    <w:rsid w:val="00A0311C"/>
    <w:rsid w:val="00A05681"/>
    <w:rsid w:val="00A05A97"/>
    <w:rsid w:val="00A05DF1"/>
    <w:rsid w:val="00A10F61"/>
    <w:rsid w:val="00A14C07"/>
    <w:rsid w:val="00A23C18"/>
    <w:rsid w:val="00A25BAF"/>
    <w:rsid w:val="00A3153F"/>
    <w:rsid w:val="00A34B77"/>
    <w:rsid w:val="00A36050"/>
    <w:rsid w:val="00A36E72"/>
    <w:rsid w:val="00A423DA"/>
    <w:rsid w:val="00A426F2"/>
    <w:rsid w:val="00A4758F"/>
    <w:rsid w:val="00A53027"/>
    <w:rsid w:val="00A531AD"/>
    <w:rsid w:val="00A545F8"/>
    <w:rsid w:val="00A563D6"/>
    <w:rsid w:val="00A60E5D"/>
    <w:rsid w:val="00A6713A"/>
    <w:rsid w:val="00A71EA3"/>
    <w:rsid w:val="00A74BBE"/>
    <w:rsid w:val="00A76389"/>
    <w:rsid w:val="00A76563"/>
    <w:rsid w:val="00A819BF"/>
    <w:rsid w:val="00A8267F"/>
    <w:rsid w:val="00A902F7"/>
    <w:rsid w:val="00A919C3"/>
    <w:rsid w:val="00A96800"/>
    <w:rsid w:val="00AA0E21"/>
    <w:rsid w:val="00AA24E2"/>
    <w:rsid w:val="00AA5378"/>
    <w:rsid w:val="00AA6907"/>
    <w:rsid w:val="00AB36A9"/>
    <w:rsid w:val="00AB3F6F"/>
    <w:rsid w:val="00AB4465"/>
    <w:rsid w:val="00AC23CE"/>
    <w:rsid w:val="00AC3C1C"/>
    <w:rsid w:val="00AC5465"/>
    <w:rsid w:val="00AC69E9"/>
    <w:rsid w:val="00AD02FE"/>
    <w:rsid w:val="00AD1622"/>
    <w:rsid w:val="00AD1D7A"/>
    <w:rsid w:val="00AD506F"/>
    <w:rsid w:val="00AD51F0"/>
    <w:rsid w:val="00AD5E13"/>
    <w:rsid w:val="00AE05C8"/>
    <w:rsid w:val="00AE18B7"/>
    <w:rsid w:val="00AE29B2"/>
    <w:rsid w:val="00AE2E81"/>
    <w:rsid w:val="00AE54EF"/>
    <w:rsid w:val="00AF3AF3"/>
    <w:rsid w:val="00AF632E"/>
    <w:rsid w:val="00AF6E1E"/>
    <w:rsid w:val="00AF74D2"/>
    <w:rsid w:val="00B00DD9"/>
    <w:rsid w:val="00B01198"/>
    <w:rsid w:val="00B018C1"/>
    <w:rsid w:val="00B04F23"/>
    <w:rsid w:val="00B05A8A"/>
    <w:rsid w:val="00B05B08"/>
    <w:rsid w:val="00B067B4"/>
    <w:rsid w:val="00B10790"/>
    <w:rsid w:val="00B13EE5"/>
    <w:rsid w:val="00B149E2"/>
    <w:rsid w:val="00B1586C"/>
    <w:rsid w:val="00B15B2B"/>
    <w:rsid w:val="00B163F5"/>
    <w:rsid w:val="00B17273"/>
    <w:rsid w:val="00B20FEF"/>
    <w:rsid w:val="00B23240"/>
    <w:rsid w:val="00B3384C"/>
    <w:rsid w:val="00B34835"/>
    <w:rsid w:val="00B43C9F"/>
    <w:rsid w:val="00B578A9"/>
    <w:rsid w:val="00B64B4F"/>
    <w:rsid w:val="00B64E38"/>
    <w:rsid w:val="00B6576B"/>
    <w:rsid w:val="00B66010"/>
    <w:rsid w:val="00B735C6"/>
    <w:rsid w:val="00B76AF7"/>
    <w:rsid w:val="00B83EEB"/>
    <w:rsid w:val="00B90221"/>
    <w:rsid w:val="00B90406"/>
    <w:rsid w:val="00B915C6"/>
    <w:rsid w:val="00B91F0B"/>
    <w:rsid w:val="00B94ED3"/>
    <w:rsid w:val="00B96FEC"/>
    <w:rsid w:val="00BA53A2"/>
    <w:rsid w:val="00BA5582"/>
    <w:rsid w:val="00BA63B6"/>
    <w:rsid w:val="00BB4918"/>
    <w:rsid w:val="00BB580D"/>
    <w:rsid w:val="00BC1E00"/>
    <w:rsid w:val="00BC34B1"/>
    <w:rsid w:val="00BC4CCB"/>
    <w:rsid w:val="00BD031A"/>
    <w:rsid w:val="00BD15E3"/>
    <w:rsid w:val="00BD24F4"/>
    <w:rsid w:val="00BD3126"/>
    <w:rsid w:val="00BD7EFB"/>
    <w:rsid w:val="00BE0C73"/>
    <w:rsid w:val="00BE1F24"/>
    <w:rsid w:val="00BE2D40"/>
    <w:rsid w:val="00BE6479"/>
    <w:rsid w:val="00BE706B"/>
    <w:rsid w:val="00BF12E1"/>
    <w:rsid w:val="00BF52A8"/>
    <w:rsid w:val="00BF6051"/>
    <w:rsid w:val="00BF662C"/>
    <w:rsid w:val="00C07C8D"/>
    <w:rsid w:val="00C10064"/>
    <w:rsid w:val="00C10378"/>
    <w:rsid w:val="00C1334F"/>
    <w:rsid w:val="00C133F9"/>
    <w:rsid w:val="00C152F3"/>
    <w:rsid w:val="00C153C9"/>
    <w:rsid w:val="00C1737F"/>
    <w:rsid w:val="00C2201E"/>
    <w:rsid w:val="00C226CF"/>
    <w:rsid w:val="00C23BFB"/>
    <w:rsid w:val="00C279FF"/>
    <w:rsid w:val="00C32960"/>
    <w:rsid w:val="00C367C4"/>
    <w:rsid w:val="00C5131B"/>
    <w:rsid w:val="00C51C25"/>
    <w:rsid w:val="00C54CB7"/>
    <w:rsid w:val="00C57C5A"/>
    <w:rsid w:val="00C62022"/>
    <w:rsid w:val="00C63E2A"/>
    <w:rsid w:val="00C73757"/>
    <w:rsid w:val="00C7624F"/>
    <w:rsid w:val="00C77F1F"/>
    <w:rsid w:val="00C80D3B"/>
    <w:rsid w:val="00C942C8"/>
    <w:rsid w:val="00C958D5"/>
    <w:rsid w:val="00C96E1C"/>
    <w:rsid w:val="00C973FF"/>
    <w:rsid w:val="00C97E27"/>
    <w:rsid w:val="00CA295B"/>
    <w:rsid w:val="00CA3FE1"/>
    <w:rsid w:val="00CA64F0"/>
    <w:rsid w:val="00CB0330"/>
    <w:rsid w:val="00CB1B31"/>
    <w:rsid w:val="00CB418D"/>
    <w:rsid w:val="00CB51EA"/>
    <w:rsid w:val="00CB56E4"/>
    <w:rsid w:val="00CB7A37"/>
    <w:rsid w:val="00CC0738"/>
    <w:rsid w:val="00CC2589"/>
    <w:rsid w:val="00CC61D0"/>
    <w:rsid w:val="00CC6A54"/>
    <w:rsid w:val="00CE79AF"/>
    <w:rsid w:val="00CF0AD1"/>
    <w:rsid w:val="00CF12AA"/>
    <w:rsid w:val="00CF1ED7"/>
    <w:rsid w:val="00CF4D73"/>
    <w:rsid w:val="00CF7D41"/>
    <w:rsid w:val="00D007F5"/>
    <w:rsid w:val="00D01EE4"/>
    <w:rsid w:val="00D02BCF"/>
    <w:rsid w:val="00D03D82"/>
    <w:rsid w:val="00D13A6B"/>
    <w:rsid w:val="00D13B10"/>
    <w:rsid w:val="00D15C78"/>
    <w:rsid w:val="00D17A44"/>
    <w:rsid w:val="00D21DA1"/>
    <w:rsid w:val="00D30DC8"/>
    <w:rsid w:val="00D3190D"/>
    <w:rsid w:val="00D35061"/>
    <w:rsid w:val="00D353E3"/>
    <w:rsid w:val="00D45F04"/>
    <w:rsid w:val="00D4778C"/>
    <w:rsid w:val="00D52721"/>
    <w:rsid w:val="00D53561"/>
    <w:rsid w:val="00D53DC4"/>
    <w:rsid w:val="00D5453A"/>
    <w:rsid w:val="00D56519"/>
    <w:rsid w:val="00D57801"/>
    <w:rsid w:val="00D57F57"/>
    <w:rsid w:val="00D6264E"/>
    <w:rsid w:val="00D63949"/>
    <w:rsid w:val="00D6398A"/>
    <w:rsid w:val="00D66565"/>
    <w:rsid w:val="00D700B5"/>
    <w:rsid w:val="00D753BA"/>
    <w:rsid w:val="00D75950"/>
    <w:rsid w:val="00D80872"/>
    <w:rsid w:val="00D8429E"/>
    <w:rsid w:val="00D97E86"/>
    <w:rsid w:val="00DA1235"/>
    <w:rsid w:val="00DA3D65"/>
    <w:rsid w:val="00DA6F28"/>
    <w:rsid w:val="00DA7D2E"/>
    <w:rsid w:val="00DB650F"/>
    <w:rsid w:val="00DB6EBA"/>
    <w:rsid w:val="00DC21B2"/>
    <w:rsid w:val="00DC566E"/>
    <w:rsid w:val="00DD006E"/>
    <w:rsid w:val="00DD0948"/>
    <w:rsid w:val="00DD2AFF"/>
    <w:rsid w:val="00DD438D"/>
    <w:rsid w:val="00DD5C23"/>
    <w:rsid w:val="00DD6716"/>
    <w:rsid w:val="00DD7557"/>
    <w:rsid w:val="00DE1B09"/>
    <w:rsid w:val="00DE4882"/>
    <w:rsid w:val="00DE52C9"/>
    <w:rsid w:val="00DE6C71"/>
    <w:rsid w:val="00DF0329"/>
    <w:rsid w:val="00DF0E36"/>
    <w:rsid w:val="00DF587D"/>
    <w:rsid w:val="00DF791A"/>
    <w:rsid w:val="00E03473"/>
    <w:rsid w:val="00E07BE3"/>
    <w:rsid w:val="00E1069B"/>
    <w:rsid w:val="00E122A7"/>
    <w:rsid w:val="00E16749"/>
    <w:rsid w:val="00E21FA9"/>
    <w:rsid w:val="00E21FD7"/>
    <w:rsid w:val="00E22262"/>
    <w:rsid w:val="00E22530"/>
    <w:rsid w:val="00E24C7F"/>
    <w:rsid w:val="00E26001"/>
    <w:rsid w:val="00E26011"/>
    <w:rsid w:val="00E26513"/>
    <w:rsid w:val="00E330D4"/>
    <w:rsid w:val="00E36460"/>
    <w:rsid w:val="00E36D74"/>
    <w:rsid w:val="00E372F5"/>
    <w:rsid w:val="00E420AF"/>
    <w:rsid w:val="00E4266C"/>
    <w:rsid w:val="00E42A14"/>
    <w:rsid w:val="00E42F8F"/>
    <w:rsid w:val="00E437E0"/>
    <w:rsid w:val="00E44107"/>
    <w:rsid w:val="00E47EB9"/>
    <w:rsid w:val="00E509E6"/>
    <w:rsid w:val="00E53575"/>
    <w:rsid w:val="00E53E62"/>
    <w:rsid w:val="00E60CEB"/>
    <w:rsid w:val="00E714DC"/>
    <w:rsid w:val="00E7693F"/>
    <w:rsid w:val="00E82940"/>
    <w:rsid w:val="00E84AA3"/>
    <w:rsid w:val="00E8598C"/>
    <w:rsid w:val="00E92ACF"/>
    <w:rsid w:val="00E95512"/>
    <w:rsid w:val="00E968E7"/>
    <w:rsid w:val="00EA07CD"/>
    <w:rsid w:val="00EA4BF7"/>
    <w:rsid w:val="00EA70B0"/>
    <w:rsid w:val="00EB0C50"/>
    <w:rsid w:val="00EB1EE0"/>
    <w:rsid w:val="00EB4B1B"/>
    <w:rsid w:val="00EB4BBB"/>
    <w:rsid w:val="00EB56EE"/>
    <w:rsid w:val="00EB6A6D"/>
    <w:rsid w:val="00EB6D43"/>
    <w:rsid w:val="00EB7F7F"/>
    <w:rsid w:val="00EC29D5"/>
    <w:rsid w:val="00EC43C7"/>
    <w:rsid w:val="00EC7AA7"/>
    <w:rsid w:val="00EC7B0C"/>
    <w:rsid w:val="00ED0EFB"/>
    <w:rsid w:val="00ED4C8D"/>
    <w:rsid w:val="00ED5786"/>
    <w:rsid w:val="00EE1B7E"/>
    <w:rsid w:val="00EF16DA"/>
    <w:rsid w:val="00EF2545"/>
    <w:rsid w:val="00EF764B"/>
    <w:rsid w:val="00EF7692"/>
    <w:rsid w:val="00EF7A7D"/>
    <w:rsid w:val="00F037C1"/>
    <w:rsid w:val="00F05EB7"/>
    <w:rsid w:val="00F07E49"/>
    <w:rsid w:val="00F11B89"/>
    <w:rsid w:val="00F2128F"/>
    <w:rsid w:val="00F212C1"/>
    <w:rsid w:val="00F24347"/>
    <w:rsid w:val="00F269C8"/>
    <w:rsid w:val="00F30E6E"/>
    <w:rsid w:val="00F3250A"/>
    <w:rsid w:val="00F33049"/>
    <w:rsid w:val="00F33621"/>
    <w:rsid w:val="00F503E1"/>
    <w:rsid w:val="00F518E9"/>
    <w:rsid w:val="00F51BE2"/>
    <w:rsid w:val="00F52AF5"/>
    <w:rsid w:val="00F54F2F"/>
    <w:rsid w:val="00F632D9"/>
    <w:rsid w:val="00F643D5"/>
    <w:rsid w:val="00F710E2"/>
    <w:rsid w:val="00F738E5"/>
    <w:rsid w:val="00F74A1C"/>
    <w:rsid w:val="00F75A3D"/>
    <w:rsid w:val="00F76C75"/>
    <w:rsid w:val="00F80C35"/>
    <w:rsid w:val="00F81AAD"/>
    <w:rsid w:val="00F81F69"/>
    <w:rsid w:val="00F8254F"/>
    <w:rsid w:val="00F83486"/>
    <w:rsid w:val="00F879C2"/>
    <w:rsid w:val="00F918C2"/>
    <w:rsid w:val="00F937B6"/>
    <w:rsid w:val="00F94C8B"/>
    <w:rsid w:val="00FA0CD2"/>
    <w:rsid w:val="00FA1089"/>
    <w:rsid w:val="00FA45DA"/>
    <w:rsid w:val="00FA4B85"/>
    <w:rsid w:val="00FA58F1"/>
    <w:rsid w:val="00FA709C"/>
    <w:rsid w:val="00FA71FE"/>
    <w:rsid w:val="00FB4361"/>
    <w:rsid w:val="00FB46CF"/>
    <w:rsid w:val="00FB4A55"/>
    <w:rsid w:val="00FB5271"/>
    <w:rsid w:val="00FC3302"/>
    <w:rsid w:val="00FC35F3"/>
    <w:rsid w:val="00FC41DB"/>
    <w:rsid w:val="00FD1DC1"/>
    <w:rsid w:val="00FD2548"/>
    <w:rsid w:val="00FD4055"/>
    <w:rsid w:val="00FD4481"/>
    <w:rsid w:val="00FE0398"/>
    <w:rsid w:val="00FE2A5D"/>
    <w:rsid w:val="00FE305D"/>
    <w:rsid w:val="00FE31FA"/>
    <w:rsid w:val="00FE3409"/>
    <w:rsid w:val="00FF2EA7"/>
    <w:rsid w:val="00FF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74C"/>
    <w:pPr>
      <w:spacing w:after="0" w:line="240" w:lineRule="auto"/>
    </w:pPr>
    <w:rPr>
      <w:rFonts w:ascii="Tahoma" w:eastAsia="Times New Roman" w:hAnsi="Tahoma" w:cs="Tahoma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E9"/>
    <w:pPr>
      <w:keepNext/>
      <w:spacing w:before="240" w:after="60" w:line="276" w:lineRule="auto"/>
      <w:outlineLvl w:val="0"/>
    </w:pPr>
    <w:rPr>
      <w:rFonts w:ascii="Calibri Light" w:hAnsi="Calibri Light" w:cs="Times New Roman"/>
      <w:b/>
      <w:bCs/>
      <w:kern w:val="32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qFormat/>
    <w:rsid w:val="007C26E9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5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20D3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F1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3C9"/>
    <w:rPr>
      <w:rFonts w:ascii="Tahoma" w:eastAsia="Times New Roman" w:hAnsi="Tahoma" w:cs="Tahoma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5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3C9"/>
    <w:rPr>
      <w:rFonts w:ascii="Tahoma" w:eastAsia="Times New Roman" w:hAnsi="Tahoma" w:cs="Tahoma"/>
      <w:szCs w:val="24"/>
      <w:lang w:val="en-GB"/>
    </w:rPr>
  </w:style>
  <w:style w:type="paragraph" w:styleId="ListParagraph">
    <w:name w:val="List Paragraph"/>
    <w:basedOn w:val="Normal"/>
    <w:link w:val="ListParagraphChar"/>
    <w:qFormat/>
    <w:rsid w:val="00F74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53"/>
    <w:rPr>
      <w:rFonts w:ascii="Segoe UI" w:eastAsia="Times New Roman" w:hAnsi="Segoe UI" w:cs="Segoe UI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A545F8"/>
    <w:pPr>
      <w:ind w:left="95" w:hanging="95"/>
    </w:pPr>
    <w:rPr>
      <w:rFonts w:ascii="Arial" w:hAnsi="Arial" w:cs="Times New Roman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45F8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8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83B"/>
    <w:rPr>
      <w:rFonts w:ascii="Tahoma" w:eastAsia="Times New Roman" w:hAnsi="Tahoma" w:cs="Tahoma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26E9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rsid w:val="007C26E9"/>
    <w:rPr>
      <w:rFonts w:ascii="Arial" w:eastAsia="Times New Roman" w:hAnsi="Arial" w:cs="Arial"/>
      <w:b/>
      <w:bCs/>
      <w:sz w:val="44"/>
      <w:szCs w:val="44"/>
      <w:lang w:val="en-GB"/>
    </w:rPr>
  </w:style>
  <w:style w:type="paragraph" w:customStyle="1" w:styleId="Default">
    <w:name w:val="Default"/>
    <w:rsid w:val="007C26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7C26E9"/>
    <w:pPr>
      <w:spacing w:after="0" w:line="240" w:lineRule="auto"/>
    </w:pPr>
    <w:rPr>
      <w:rFonts w:ascii="Calibri" w:eastAsia="Times New Roman" w:hAnsi="Calibri" w:cs="Times New Roman"/>
      <w:lang w:val="id-ID"/>
    </w:rPr>
  </w:style>
  <w:style w:type="paragraph" w:styleId="NormalWeb">
    <w:name w:val="Normal (Web)"/>
    <w:basedOn w:val="Normal"/>
    <w:uiPriority w:val="99"/>
    <w:semiHidden/>
    <w:unhideWhenUsed/>
    <w:rsid w:val="007C26E9"/>
    <w:pPr>
      <w:spacing w:before="100" w:beforeAutospacing="1" w:after="100" w:afterAutospacing="1"/>
    </w:pPr>
    <w:rPr>
      <w:rFonts w:ascii="Times New Roman" w:hAnsi="Times New Roman" w:cs="Times New Roman"/>
      <w:sz w:val="24"/>
      <w:lang w:val="id-ID" w:eastAsia="id-ID"/>
    </w:rPr>
  </w:style>
  <w:style w:type="character" w:customStyle="1" w:styleId="ListParagraphChar">
    <w:name w:val="List Paragraph Char"/>
    <w:link w:val="ListParagraph"/>
    <w:qFormat/>
    <w:rsid w:val="007C26E9"/>
    <w:rPr>
      <w:rFonts w:ascii="Tahoma" w:eastAsia="Times New Roman" w:hAnsi="Tahoma" w:cs="Tahoma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7C26E9"/>
    <w:rPr>
      <w:color w:val="954F72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C26E9"/>
    <w:pPr>
      <w:spacing w:after="160" w:line="259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155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0C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0C50"/>
    <w:rPr>
      <w:rFonts w:ascii="Tahoma" w:eastAsia="Times New Roman" w:hAnsi="Tahoma" w:cs="Tahoma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58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8443-98B9-45C4-A9A6-E41C12AC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K</cp:lastModifiedBy>
  <cp:revision>11</cp:revision>
  <cp:lastPrinted>2024-05-07T05:49:00Z</cp:lastPrinted>
  <dcterms:created xsi:type="dcterms:W3CDTF">2024-04-17T01:51:00Z</dcterms:created>
  <dcterms:modified xsi:type="dcterms:W3CDTF">2024-06-26T04:42:00Z</dcterms:modified>
</cp:coreProperties>
</file>